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8EA" w:rsidRDefault="008058EA" w:rsidP="008058EA">
      <w:pPr>
        <w:autoSpaceDE w:val="0"/>
        <w:autoSpaceDN w:val="0"/>
        <w:adjustRightInd w:val="0"/>
        <w:ind w:left="8505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66035</wp:posOffset>
            </wp:positionH>
            <wp:positionV relativeFrom="paragraph">
              <wp:posOffset>2667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58EA" w:rsidRDefault="008058EA" w:rsidP="008058EA">
      <w:pPr>
        <w:autoSpaceDE w:val="0"/>
        <w:autoSpaceDN w:val="0"/>
        <w:adjustRightInd w:val="0"/>
        <w:ind w:left="8505"/>
        <w:jc w:val="right"/>
      </w:pPr>
    </w:p>
    <w:p w:rsidR="008058EA" w:rsidRPr="00372567" w:rsidRDefault="008058EA" w:rsidP="008058EA">
      <w:pPr>
        <w:autoSpaceDE w:val="0"/>
        <w:autoSpaceDN w:val="0"/>
        <w:adjustRightInd w:val="0"/>
        <w:jc w:val="both"/>
      </w:pPr>
    </w:p>
    <w:p w:rsidR="008058EA" w:rsidRPr="003F5651" w:rsidRDefault="008058EA" w:rsidP="008058EA">
      <w:pPr>
        <w:ind w:right="-91"/>
        <w:jc w:val="center"/>
        <w:rPr>
          <w:spacing w:val="40"/>
        </w:rPr>
      </w:pPr>
    </w:p>
    <w:p w:rsidR="008058EA" w:rsidRDefault="008058EA" w:rsidP="008058EA"/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ЕМЕРОВСКАЯ ОБЛАСТЬ - КУЗБАСС</w:t>
      </w:r>
    </w:p>
    <w:p w:rsidR="008058EA" w:rsidRPr="008058EA" w:rsidRDefault="008058EA" w:rsidP="008058EA">
      <w:pPr>
        <w:spacing w:line="360" w:lineRule="auto"/>
        <w:jc w:val="center"/>
        <w:rPr>
          <w:b/>
          <w:spacing w:val="20"/>
          <w:sz w:val="28"/>
          <w:szCs w:val="28"/>
        </w:rPr>
      </w:pPr>
      <w:r w:rsidRPr="008058EA">
        <w:rPr>
          <w:b/>
          <w:spacing w:val="20"/>
          <w:sz w:val="28"/>
          <w:szCs w:val="28"/>
        </w:rPr>
        <w:t>КАЛТАНСКИЙ ГОРОДСКОЙ ОКРУГ</w:t>
      </w:r>
    </w:p>
    <w:p w:rsidR="008058EA" w:rsidRPr="00A252E6" w:rsidRDefault="008058EA" w:rsidP="008058EA">
      <w:pPr>
        <w:spacing w:line="360" w:lineRule="auto"/>
        <w:jc w:val="center"/>
        <w:rPr>
          <w:b/>
          <w:spacing w:val="20"/>
        </w:rPr>
      </w:pPr>
      <w:r w:rsidRPr="008058EA">
        <w:rPr>
          <w:b/>
          <w:spacing w:val="20"/>
          <w:sz w:val="28"/>
          <w:szCs w:val="28"/>
        </w:rPr>
        <w:t>АДМИНИСТРАЦИЯ КАЛТАНСКОГО ГОРОДСКОГО ОКРУГА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pStyle w:val="9"/>
        <w:rPr>
          <w:rFonts w:ascii="Times New Roman" w:hAnsi="Times New Roman"/>
          <w:spacing w:val="20"/>
          <w:sz w:val="36"/>
          <w:szCs w:val="36"/>
        </w:rPr>
      </w:pPr>
      <w:r w:rsidRPr="008058EA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8058EA" w:rsidRPr="003F5651" w:rsidRDefault="008058EA" w:rsidP="008058EA">
      <w:pPr>
        <w:jc w:val="center"/>
      </w:pPr>
    </w:p>
    <w:p w:rsidR="008058EA" w:rsidRPr="008058EA" w:rsidRDefault="008058EA" w:rsidP="008058EA">
      <w:pPr>
        <w:tabs>
          <w:tab w:val="left" w:pos="7655"/>
        </w:tabs>
        <w:jc w:val="center"/>
        <w:rPr>
          <w:sz w:val="28"/>
          <w:szCs w:val="28"/>
        </w:rPr>
      </w:pPr>
      <w:r w:rsidRPr="008058EA">
        <w:rPr>
          <w:sz w:val="28"/>
          <w:szCs w:val="28"/>
        </w:rPr>
        <w:t xml:space="preserve">от </w:t>
      </w:r>
      <w:r w:rsidR="0019236B">
        <w:rPr>
          <w:sz w:val="28"/>
          <w:szCs w:val="28"/>
        </w:rPr>
        <w:t xml:space="preserve"> 29.07.</w:t>
      </w:r>
      <w:r w:rsidR="005536BE">
        <w:rPr>
          <w:sz w:val="28"/>
          <w:szCs w:val="28"/>
        </w:rPr>
        <w:t>2</w:t>
      </w:r>
      <w:r w:rsidRPr="008058EA">
        <w:rPr>
          <w:sz w:val="28"/>
          <w:szCs w:val="28"/>
        </w:rPr>
        <w:t>0</w:t>
      </w:r>
      <w:r>
        <w:rPr>
          <w:sz w:val="28"/>
          <w:szCs w:val="28"/>
        </w:rPr>
        <w:t>20</w:t>
      </w:r>
      <w:r w:rsidRPr="008058EA">
        <w:rPr>
          <w:sz w:val="28"/>
          <w:szCs w:val="28"/>
        </w:rPr>
        <w:t xml:space="preserve">         № </w:t>
      </w:r>
      <w:r w:rsidR="0019236B">
        <w:rPr>
          <w:sz w:val="28"/>
          <w:szCs w:val="28"/>
        </w:rPr>
        <w:t>1216</w:t>
      </w:r>
      <w:r w:rsidRPr="008058EA">
        <w:rPr>
          <w:sz w:val="28"/>
          <w:szCs w:val="28"/>
        </w:rPr>
        <w:t xml:space="preserve">- </w:t>
      </w:r>
      <w:proofErr w:type="gramStart"/>
      <w:r w:rsidRPr="008058EA">
        <w:rPr>
          <w:sz w:val="28"/>
          <w:szCs w:val="28"/>
        </w:rPr>
        <w:t>р</w:t>
      </w:r>
      <w:proofErr w:type="gramEnd"/>
    </w:p>
    <w:p w:rsidR="001D13AA" w:rsidRPr="00B97D53" w:rsidRDefault="001D13AA" w:rsidP="00B97D53">
      <w:pPr>
        <w:tabs>
          <w:tab w:val="left" w:pos="7655"/>
        </w:tabs>
        <w:spacing w:line="276" w:lineRule="auto"/>
        <w:jc w:val="center"/>
        <w:rPr>
          <w:sz w:val="28"/>
          <w:szCs w:val="28"/>
        </w:rPr>
      </w:pPr>
    </w:p>
    <w:p w:rsidR="001D13AA" w:rsidRPr="00AE2EF5" w:rsidRDefault="00734477" w:rsidP="00AE2EF5">
      <w:pPr>
        <w:pStyle w:val="a8"/>
        <w:jc w:val="center"/>
        <w:rPr>
          <w:b/>
          <w:sz w:val="28"/>
          <w:szCs w:val="28"/>
        </w:rPr>
      </w:pPr>
      <w:r w:rsidRPr="00AE2EF5">
        <w:rPr>
          <w:b/>
          <w:sz w:val="28"/>
          <w:szCs w:val="28"/>
        </w:rPr>
        <w:t>О внесении изменений в распоряжение администрации Калтанского г</w:t>
      </w:r>
      <w:r w:rsidRPr="00AE2EF5">
        <w:rPr>
          <w:b/>
          <w:sz w:val="28"/>
          <w:szCs w:val="28"/>
        </w:rPr>
        <w:t>о</w:t>
      </w:r>
      <w:r w:rsidRPr="00AE2EF5">
        <w:rPr>
          <w:b/>
          <w:sz w:val="28"/>
          <w:szCs w:val="28"/>
        </w:rPr>
        <w:t>родского округа от 10.01.2020 № 07-р «</w:t>
      </w:r>
      <w:r w:rsidR="001D13AA" w:rsidRPr="00AE2EF5">
        <w:rPr>
          <w:b/>
          <w:sz w:val="28"/>
          <w:szCs w:val="28"/>
        </w:rPr>
        <w:t>Об утверждении порядка пред</w:t>
      </w:r>
      <w:r w:rsidR="001D13AA" w:rsidRPr="00AE2EF5">
        <w:rPr>
          <w:b/>
          <w:sz w:val="28"/>
          <w:szCs w:val="28"/>
        </w:rPr>
        <w:t>о</w:t>
      </w:r>
      <w:r w:rsidR="001D13AA" w:rsidRPr="00AE2EF5">
        <w:rPr>
          <w:b/>
          <w:sz w:val="28"/>
          <w:szCs w:val="28"/>
        </w:rPr>
        <w:t>ста</w:t>
      </w:r>
      <w:r w:rsidR="008058EA" w:rsidRPr="00AE2EF5">
        <w:rPr>
          <w:b/>
          <w:sz w:val="28"/>
          <w:szCs w:val="28"/>
        </w:rPr>
        <w:t>вления и использования субсидий</w:t>
      </w:r>
      <w:r w:rsidR="00AE2EF5">
        <w:rPr>
          <w:b/>
          <w:sz w:val="28"/>
          <w:szCs w:val="28"/>
        </w:rPr>
        <w:t xml:space="preserve"> </w:t>
      </w:r>
      <w:r w:rsidR="001D13AA" w:rsidRPr="00AE2EF5">
        <w:rPr>
          <w:b/>
          <w:sz w:val="28"/>
          <w:szCs w:val="28"/>
        </w:rPr>
        <w:t>из бюджета городского округа для учреждений, подведомственных муниципальному казенному учрежд</w:t>
      </w:r>
      <w:r w:rsidR="001D13AA" w:rsidRPr="00AE2EF5">
        <w:rPr>
          <w:b/>
          <w:sz w:val="28"/>
          <w:szCs w:val="28"/>
        </w:rPr>
        <w:t>е</w:t>
      </w:r>
      <w:r w:rsidR="001D13AA" w:rsidRPr="00AE2EF5">
        <w:rPr>
          <w:b/>
          <w:sz w:val="28"/>
          <w:szCs w:val="28"/>
        </w:rPr>
        <w:t>нию Управление образования администрации Калтанского городск</w:t>
      </w:r>
      <w:r w:rsidR="009C5A56" w:rsidRPr="00AE2EF5">
        <w:rPr>
          <w:b/>
          <w:sz w:val="28"/>
          <w:szCs w:val="28"/>
        </w:rPr>
        <w:t>ого округа,</w:t>
      </w:r>
      <w:r w:rsidR="00842930">
        <w:rPr>
          <w:b/>
          <w:sz w:val="28"/>
          <w:szCs w:val="28"/>
        </w:rPr>
        <w:t xml:space="preserve"> </w:t>
      </w:r>
      <w:r w:rsidR="009C5A56" w:rsidRPr="00AE2EF5">
        <w:rPr>
          <w:b/>
          <w:sz w:val="28"/>
          <w:szCs w:val="28"/>
        </w:rPr>
        <w:t>на иные цели на 20</w:t>
      </w:r>
      <w:r w:rsidR="008058EA" w:rsidRPr="00AE2EF5">
        <w:rPr>
          <w:b/>
          <w:sz w:val="28"/>
          <w:szCs w:val="28"/>
        </w:rPr>
        <w:t>20</w:t>
      </w:r>
      <w:r w:rsidR="001D13AA" w:rsidRPr="00AE2EF5">
        <w:rPr>
          <w:b/>
          <w:sz w:val="28"/>
          <w:szCs w:val="28"/>
        </w:rPr>
        <w:t xml:space="preserve"> г.»</w:t>
      </w:r>
    </w:p>
    <w:p w:rsidR="00AE2EF5" w:rsidRDefault="00AE2EF5" w:rsidP="00D3773D">
      <w:pPr>
        <w:spacing w:line="276" w:lineRule="auto"/>
        <w:ind w:firstLine="709"/>
        <w:jc w:val="both"/>
        <w:rPr>
          <w:sz w:val="28"/>
          <w:szCs w:val="28"/>
        </w:rPr>
      </w:pPr>
    </w:p>
    <w:p w:rsidR="001D13AA" w:rsidRDefault="001D13AA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t xml:space="preserve">В соответствии с </w:t>
      </w:r>
      <w:hyperlink r:id="rId10" w:history="1">
        <w:r w:rsidRPr="00B97D53">
          <w:rPr>
            <w:sz w:val="28"/>
            <w:szCs w:val="28"/>
          </w:rPr>
          <w:t>пунктом 1 статьи 78.1</w:t>
        </w:r>
      </w:hyperlink>
      <w:r w:rsidRPr="00B97D53">
        <w:rPr>
          <w:sz w:val="28"/>
          <w:szCs w:val="28"/>
        </w:rPr>
        <w:t xml:space="preserve"> Бюджетного кодекса Росси</w:t>
      </w:r>
      <w:r w:rsidRPr="00B97D53">
        <w:rPr>
          <w:sz w:val="28"/>
          <w:szCs w:val="28"/>
        </w:rPr>
        <w:t>й</w:t>
      </w:r>
      <w:r w:rsidRPr="00B97D53">
        <w:rPr>
          <w:sz w:val="28"/>
          <w:szCs w:val="28"/>
        </w:rPr>
        <w:t>ской Федерации, в связи с дополнением мероприятий</w:t>
      </w:r>
      <w:r w:rsidR="00163CBE">
        <w:rPr>
          <w:sz w:val="28"/>
          <w:szCs w:val="28"/>
        </w:rPr>
        <w:t xml:space="preserve"> муниципальных пр</w:t>
      </w:r>
      <w:r w:rsidR="00163CBE">
        <w:rPr>
          <w:sz w:val="28"/>
          <w:szCs w:val="28"/>
        </w:rPr>
        <w:t>о</w:t>
      </w:r>
      <w:r w:rsidR="00163CBE">
        <w:rPr>
          <w:sz w:val="28"/>
          <w:szCs w:val="28"/>
        </w:rPr>
        <w:t>грамм</w:t>
      </w:r>
      <w:r w:rsidRPr="00B97D53">
        <w:rPr>
          <w:sz w:val="28"/>
          <w:szCs w:val="28"/>
        </w:rPr>
        <w:t>:</w:t>
      </w:r>
    </w:p>
    <w:p w:rsidR="00D3773D" w:rsidRDefault="001D13AA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1.</w:t>
      </w:r>
      <w:r w:rsidR="00163CBE">
        <w:rPr>
          <w:b w:val="0"/>
          <w:sz w:val="28"/>
          <w:szCs w:val="28"/>
        </w:rPr>
        <w:t xml:space="preserve"> </w:t>
      </w:r>
      <w:r w:rsidR="00734477">
        <w:rPr>
          <w:b w:val="0"/>
          <w:sz w:val="28"/>
          <w:szCs w:val="28"/>
        </w:rPr>
        <w:t>Внести изменения в распоряжение администрации Калтанского г</w:t>
      </w:r>
      <w:r w:rsidR="00734477">
        <w:rPr>
          <w:b w:val="0"/>
          <w:sz w:val="28"/>
          <w:szCs w:val="28"/>
        </w:rPr>
        <w:t>о</w:t>
      </w:r>
      <w:r w:rsidR="00734477">
        <w:rPr>
          <w:b w:val="0"/>
          <w:sz w:val="28"/>
          <w:szCs w:val="28"/>
        </w:rPr>
        <w:t xml:space="preserve">родского округа от 10.01.2020 № 07-р   </w:t>
      </w:r>
      <w:r w:rsidR="00734477" w:rsidRPr="00734477">
        <w:rPr>
          <w:b w:val="0"/>
          <w:sz w:val="28"/>
          <w:szCs w:val="28"/>
        </w:rPr>
        <w:t>«Об утверждении порядка предост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я и использования субсидий</w:t>
      </w:r>
      <w:r w:rsidR="00734477">
        <w:rPr>
          <w:b w:val="0"/>
          <w:sz w:val="28"/>
          <w:szCs w:val="28"/>
        </w:rPr>
        <w:t xml:space="preserve"> </w:t>
      </w:r>
      <w:r w:rsidR="00734477" w:rsidRPr="00734477">
        <w:rPr>
          <w:b w:val="0"/>
          <w:sz w:val="28"/>
          <w:szCs w:val="28"/>
        </w:rPr>
        <w:t>из бюджета городского округа для учр</w:t>
      </w:r>
      <w:r w:rsidR="00734477" w:rsidRPr="00734477">
        <w:rPr>
          <w:b w:val="0"/>
          <w:sz w:val="28"/>
          <w:szCs w:val="28"/>
        </w:rPr>
        <w:t>е</w:t>
      </w:r>
      <w:r w:rsidR="00734477" w:rsidRPr="00734477">
        <w:rPr>
          <w:b w:val="0"/>
          <w:sz w:val="28"/>
          <w:szCs w:val="28"/>
        </w:rPr>
        <w:t>ждений, подведомственных муниципальному казенному учреждению Упра</w:t>
      </w:r>
      <w:r w:rsidR="00734477" w:rsidRPr="00734477">
        <w:rPr>
          <w:b w:val="0"/>
          <w:sz w:val="28"/>
          <w:szCs w:val="28"/>
        </w:rPr>
        <w:t>в</w:t>
      </w:r>
      <w:r w:rsidR="00734477" w:rsidRPr="00734477">
        <w:rPr>
          <w:b w:val="0"/>
          <w:sz w:val="28"/>
          <w:szCs w:val="28"/>
        </w:rPr>
        <w:t>ление образования администрации Калтанского городского округа, на иные цели на 2020 г.»</w:t>
      </w:r>
      <w:r w:rsidR="00734477">
        <w:rPr>
          <w:b w:val="0"/>
          <w:sz w:val="28"/>
          <w:szCs w:val="28"/>
        </w:rPr>
        <w:t>:</w:t>
      </w:r>
      <w:r w:rsidR="00734477">
        <w:rPr>
          <w:b w:val="0"/>
          <w:sz w:val="28"/>
          <w:szCs w:val="28"/>
        </w:rPr>
        <w:tab/>
      </w:r>
    </w:p>
    <w:p w:rsidR="00D3773D" w:rsidRPr="00D3773D" w:rsidRDefault="00D3773D" w:rsidP="00D3773D">
      <w:pPr>
        <w:pStyle w:val="ConsPlusTitle"/>
        <w:widowControl/>
        <w:spacing w:line="276" w:lineRule="auto"/>
        <w:ind w:firstLine="709"/>
        <w:jc w:val="both"/>
        <w:rPr>
          <w:b w:val="0"/>
          <w:sz w:val="28"/>
          <w:szCs w:val="28"/>
        </w:rPr>
      </w:pPr>
      <w:r w:rsidRPr="00D3773D">
        <w:rPr>
          <w:b w:val="0"/>
          <w:sz w:val="28"/>
          <w:szCs w:val="28"/>
        </w:rPr>
        <w:t>1.1. Приложение №  1 к Порядку предоставления и использования су</w:t>
      </w:r>
      <w:r w:rsidRPr="00D3773D">
        <w:rPr>
          <w:b w:val="0"/>
          <w:sz w:val="28"/>
          <w:szCs w:val="28"/>
        </w:rPr>
        <w:t>б</w:t>
      </w:r>
      <w:r w:rsidRPr="00D3773D">
        <w:rPr>
          <w:b w:val="0"/>
          <w:sz w:val="28"/>
          <w:szCs w:val="28"/>
        </w:rPr>
        <w:t xml:space="preserve">сидий на иные цели изложить в новой редакции согласно приложению № 1 к настоящему распоряжению. </w:t>
      </w:r>
    </w:p>
    <w:p w:rsidR="00D3773D" w:rsidRPr="008600D4" w:rsidRDefault="00D3773D" w:rsidP="00D3773D">
      <w:pPr>
        <w:spacing w:line="276" w:lineRule="auto"/>
        <w:ind w:firstLine="709"/>
        <w:jc w:val="both"/>
        <w:rPr>
          <w:sz w:val="28"/>
          <w:szCs w:val="28"/>
        </w:rPr>
      </w:pPr>
      <w:r w:rsidRPr="008600D4">
        <w:rPr>
          <w:sz w:val="28"/>
          <w:szCs w:val="28"/>
        </w:rPr>
        <w:t>1.2. Приложение № 2 к Порядку предоставления и использования су</w:t>
      </w:r>
      <w:r w:rsidRPr="008600D4">
        <w:rPr>
          <w:sz w:val="28"/>
          <w:szCs w:val="28"/>
        </w:rPr>
        <w:t>б</w:t>
      </w:r>
      <w:r w:rsidRPr="008600D4">
        <w:rPr>
          <w:sz w:val="28"/>
          <w:szCs w:val="28"/>
        </w:rPr>
        <w:t>сидий на иные цели изложить в новой редакции согласно приложению № 2 к настоящему распоряжению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2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Отделу организационной и кадровой работы (Т.А.</w:t>
      </w:r>
      <w:r w:rsidR="00E12A4C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1D13AA" w:rsidRPr="00B97D53" w:rsidRDefault="001D13AA" w:rsidP="00DA0B91">
      <w:pPr>
        <w:pStyle w:val="ConsPlusTitle"/>
        <w:widowControl/>
        <w:spacing w:line="276" w:lineRule="auto"/>
        <w:ind w:left="21" w:firstLine="709"/>
        <w:jc w:val="both"/>
        <w:rPr>
          <w:b w:val="0"/>
          <w:sz w:val="28"/>
          <w:szCs w:val="28"/>
        </w:rPr>
      </w:pPr>
      <w:r w:rsidRPr="00B97D53">
        <w:rPr>
          <w:b w:val="0"/>
          <w:sz w:val="28"/>
          <w:szCs w:val="28"/>
        </w:rPr>
        <w:t>3.</w:t>
      </w:r>
      <w:r w:rsidR="00163CBE">
        <w:rPr>
          <w:b w:val="0"/>
          <w:sz w:val="28"/>
          <w:szCs w:val="28"/>
        </w:rPr>
        <w:t xml:space="preserve"> </w:t>
      </w:r>
      <w:r w:rsidRPr="00B97D53">
        <w:rPr>
          <w:b w:val="0"/>
          <w:sz w:val="28"/>
          <w:szCs w:val="28"/>
        </w:rPr>
        <w:t>Настоящее распоряжение вступает в силу с момента подписания.</w:t>
      </w:r>
    </w:p>
    <w:p w:rsidR="001D13AA" w:rsidRPr="00B97D53" w:rsidRDefault="001D13AA" w:rsidP="00DA0B91">
      <w:pPr>
        <w:autoSpaceDE w:val="0"/>
        <w:autoSpaceDN w:val="0"/>
        <w:adjustRightInd w:val="0"/>
        <w:spacing w:line="276" w:lineRule="auto"/>
        <w:ind w:left="21" w:firstLine="709"/>
        <w:jc w:val="both"/>
        <w:rPr>
          <w:sz w:val="28"/>
          <w:szCs w:val="28"/>
        </w:rPr>
      </w:pPr>
      <w:r w:rsidRPr="00B97D53">
        <w:rPr>
          <w:sz w:val="28"/>
          <w:szCs w:val="28"/>
        </w:rPr>
        <w:lastRenderedPageBreak/>
        <w:t>4.</w:t>
      </w:r>
      <w:r w:rsidR="00163CBE">
        <w:rPr>
          <w:sz w:val="28"/>
          <w:szCs w:val="28"/>
        </w:rPr>
        <w:t xml:space="preserve"> </w:t>
      </w:r>
      <w:proofErr w:type="gramStart"/>
      <w:r w:rsidRPr="00B97D53">
        <w:rPr>
          <w:sz w:val="28"/>
          <w:szCs w:val="28"/>
        </w:rPr>
        <w:t>Контроль за</w:t>
      </w:r>
      <w:proofErr w:type="gramEnd"/>
      <w:r w:rsidRPr="00B97D53">
        <w:rPr>
          <w:sz w:val="28"/>
          <w:szCs w:val="28"/>
        </w:rPr>
        <w:t xml:space="preserve"> исполнением настоящего распоряжения возложить на заместителя главы Калтанского городского округа по экономике </w:t>
      </w:r>
      <w:r w:rsidR="005536BE">
        <w:rPr>
          <w:sz w:val="28"/>
          <w:szCs w:val="28"/>
        </w:rPr>
        <w:t>(</w:t>
      </w:r>
      <w:r w:rsidRPr="00B97D53">
        <w:rPr>
          <w:sz w:val="28"/>
          <w:szCs w:val="28"/>
        </w:rPr>
        <w:t>А.И. Гор</w:t>
      </w:r>
      <w:r w:rsidRPr="00B97D53">
        <w:rPr>
          <w:sz w:val="28"/>
          <w:szCs w:val="28"/>
        </w:rPr>
        <w:t>ш</w:t>
      </w:r>
      <w:r w:rsidRPr="00B97D53">
        <w:rPr>
          <w:sz w:val="28"/>
          <w:szCs w:val="28"/>
        </w:rPr>
        <w:t>ков</w:t>
      </w:r>
      <w:r w:rsidR="005536BE">
        <w:rPr>
          <w:sz w:val="28"/>
          <w:szCs w:val="28"/>
        </w:rPr>
        <w:t>а)</w:t>
      </w:r>
      <w:r w:rsidRPr="00B97D53">
        <w:rPr>
          <w:sz w:val="28"/>
          <w:szCs w:val="28"/>
        </w:rPr>
        <w:t>.</w:t>
      </w:r>
    </w:p>
    <w:p w:rsidR="001D13AA" w:rsidRPr="00B97D53" w:rsidRDefault="001D13AA" w:rsidP="00734477">
      <w:pPr>
        <w:spacing w:line="276" w:lineRule="auto"/>
        <w:jc w:val="both"/>
        <w:rPr>
          <w:sz w:val="28"/>
          <w:szCs w:val="28"/>
        </w:rPr>
      </w:pPr>
    </w:p>
    <w:p w:rsidR="001D13AA" w:rsidRPr="00B97D53" w:rsidRDefault="001D13AA" w:rsidP="00482A5C">
      <w:pPr>
        <w:jc w:val="both"/>
        <w:rPr>
          <w:b/>
          <w:sz w:val="28"/>
          <w:szCs w:val="28"/>
        </w:rPr>
      </w:pPr>
      <w:r w:rsidRPr="00B97D53">
        <w:rPr>
          <w:b/>
          <w:sz w:val="28"/>
          <w:szCs w:val="28"/>
        </w:rPr>
        <w:t>Глава Калтанского</w:t>
      </w:r>
    </w:p>
    <w:p w:rsidR="001D13AA" w:rsidRPr="00B97D53" w:rsidRDefault="001D13AA" w:rsidP="00482A5C">
      <w:pPr>
        <w:jc w:val="both"/>
        <w:rPr>
          <w:sz w:val="28"/>
          <w:szCs w:val="28"/>
        </w:rPr>
      </w:pPr>
      <w:r w:rsidRPr="00B97D53">
        <w:rPr>
          <w:b/>
          <w:sz w:val="28"/>
          <w:szCs w:val="28"/>
        </w:rPr>
        <w:t>городского округа</w:t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</w:r>
      <w:r w:rsidRPr="00B97D53">
        <w:rPr>
          <w:b/>
          <w:sz w:val="28"/>
          <w:szCs w:val="28"/>
        </w:rPr>
        <w:tab/>
        <w:t>И.Ф.</w:t>
      </w:r>
      <w:r w:rsidR="00E12A4C">
        <w:rPr>
          <w:b/>
          <w:sz w:val="28"/>
          <w:szCs w:val="28"/>
        </w:rPr>
        <w:t xml:space="preserve"> </w:t>
      </w:r>
      <w:proofErr w:type="spellStart"/>
      <w:r w:rsidRPr="00B97D53">
        <w:rPr>
          <w:b/>
          <w:sz w:val="28"/>
          <w:szCs w:val="28"/>
        </w:rPr>
        <w:t>Голдинов</w:t>
      </w:r>
      <w:proofErr w:type="spellEnd"/>
    </w:p>
    <w:p w:rsidR="001522AF" w:rsidRPr="00B97D53" w:rsidRDefault="001522AF" w:rsidP="00B97D53">
      <w:pPr>
        <w:spacing w:line="276" w:lineRule="auto"/>
        <w:jc w:val="both"/>
        <w:rPr>
          <w:sz w:val="28"/>
          <w:szCs w:val="28"/>
        </w:rPr>
        <w:sectPr w:rsidR="001522AF" w:rsidRPr="00B97D53" w:rsidSect="00F53BC1">
          <w:pgSz w:w="11906" w:h="16838"/>
          <w:pgMar w:top="1418" w:right="1133" w:bottom="993" w:left="1418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640"/>
        <w:gridCol w:w="3922"/>
      </w:tblGrid>
      <w:tr w:rsidR="00D3773D" w:rsidTr="00D3773D">
        <w:tc>
          <w:tcPr>
            <w:tcW w:w="328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2640" w:type="dxa"/>
          </w:tcPr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922" w:type="dxa"/>
          </w:tcPr>
          <w:p w:rsidR="00D3773D" w:rsidRPr="00E12A4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>Приложение № 1</w:t>
            </w:r>
          </w:p>
          <w:p w:rsidR="00482A5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</w:t>
            </w:r>
            <w:r w:rsidR="00AE2EF5" w:rsidRPr="00E12A4C">
              <w:rPr>
                <w:sz w:val="20"/>
                <w:szCs w:val="20"/>
              </w:rPr>
              <w:t>к</w:t>
            </w:r>
            <w:r w:rsidRPr="00E12A4C">
              <w:rPr>
                <w:sz w:val="20"/>
                <w:szCs w:val="20"/>
              </w:rPr>
              <w:t xml:space="preserve"> распоряжению  администрации</w:t>
            </w:r>
          </w:p>
          <w:p w:rsidR="00D3773D" w:rsidRPr="00E12A4C" w:rsidRDefault="00D3773D" w:rsidP="00D3773D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 Калтанского городского округа </w:t>
            </w:r>
          </w:p>
          <w:p w:rsidR="00D3773D" w:rsidRPr="00E12A4C" w:rsidRDefault="0019236B" w:rsidP="00D3773D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5536BE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 xml:space="preserve"> 29.07.</w:t>
            </w:r>
            <w:r w:rsidR="00D3773D" w:rsidRPr="00E12A4C">
              <w:rPr>
                <w:sz w:val="20"/>
                <w:szCs w:val="20"/>
              </w:rPr>
              <w:t>2020</w:t>
            </w:r>
            <w:r w:rsidR="005536BE">
              <w:rPr>
                <w:sz w:val="20"/>
                <w:szCs w:val="20"/>
              </w:rPr>
              <w:t xml:space="preserve">  </w:t>
            </w:r>
            <w:r w:rsidR="00D3773D" w:rsidRPr="00E12A4C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1216</w:t>
            </w:r>
            <w:r w:rsidR="00D3773D" w:rsidRPr="00E12A4C">
              <w:rPr>
                <w:sz w:val="20"/>
                <w:szCs w:val="20"/>
              </w:rPr>
              <w:t xml:space="preserve">-р </w:t>
            </w:r>
          </w:p>
          <w:p w:rsidR="00D3773D" w:rsidRDefault="00D3773D" w:rsidP="00F862E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C314A1" w:rsidRDefault="00C314A1" w:rsidP="00F862E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ОГЛАШЕНИЕ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о порядке и условиях предоставления</w:t>
      </w:r>
    </w:p>
    <w:p w:rsidR="00F862EE" w:rsidRPr="00E12A4C" w:rsidRDefault="00F862EE" w:rsidP="00CB125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субсидии на иные цели</w:t>
      </w: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Калтанский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городской округ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612A8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3773D" w:rsidRPr="00E12A4C">
        <w:rPr>
          <w:rFonts w:ascii="Times New Roman" w:hAnsi="Times New Roman" w:cs="Times New Roman"/>
          <w:sz w:val="24"/>
          <w:szCs w:val="24"/>
        </w:rPr>
        <w:t xml:space="preserve">  </w:t>
      </w:r>
      <w:r w:rsidRPr="00E12A4C">
        <w:rPr>
          <w:rFonts w:ascii="Times New Roman" w:hAnsi="Times New Roman" w:cs="Times New Roman"/>
          <w:sz w:val="24"/>
          <w:szCs w:val="24"/>
        </w:rPr>
        <w:t xml:space="preserve">  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9C5A56" w:rsidRPr="00E12A4C">
        <w:rPr>
          <w:rFonts w:ascii="Times New Roman" w:hAnsi="Times New Roman" w:cs="Times New Roman"/>
          <w:sz w:val="24"/>
          <w:szCs w:val="24"/>
        </w:rPr>
        <w:t>____</w:t>
      </w:r>
      <w:r w:rsidR="001D13AA" w:rsidRPr="00E12A4C">
        <w:rPr>
          <w:rFonts w:ascii="Times New Roman" w:hAnsi="Times New Roman" w:cs="Times New Roman"/>
          <w:sz w:val="24"/>
          <w:szCs w:val="24"/>
        </w:rPr>
        <w:t>"</w:t>
      </w:r>
      <w:r w:rsidR="00406E77" w:rsidRPr="00E12A4C">
        <w:rPr>
          <w:rFonts w:ascii="Times New Roman" w:hAnsi="Times New Roman" w:cs="Times New Roman"/>
          <w:sz w:val="24"/>
          <w:szCs w:val="24"/>
        </w:rPr>
        <w:t xml:space="preserve"> </w:t>
      </w:r>
      <w:r w:rsidR="005536BE">
        <w:rPr>
          <w:rFonts w:ascii="Times New Roman" w:hAnsi="Times New Roman" w:cs="Times New Roman"/>
          <w:sz w:val="24"/>
          <w:szCs w:val="24"/>
        </w:rPr>
        <w:t>июля</w:t>
      </w:r>
      <w:r w:rsidR="009C5A56" w:rsidRPr="00E12A4C">
        <w:rPr>
          <w:rFonts w:ascii="Times New Roman" w:hAnsi="Times New Roman" w:cs="Times New Roman"/>
          <w:sz w:val="24"/>
          <w:szCs w:val="24"/>
        </w:rPr>
        <w:t xml:space="preserve"> 20</w:t>
      </w:r>
      <w:r w:rsidR="008058EA" w:rsidRPr="00E12A4C">
        <w:rPr>
          <w:rFonts w:ascii="Times New Roman" w:hAnsi="Times New Roman" w:cs="Times New Roman"/>
          <w:sz w:val="24"/>
          <w:szCs w:val="24"/>
        </w:rPr>
        <w:t>20</w:t>
      </w:r>
      <w:r w:rsidRPr="00E12A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55B8F" w:rsidRPr="00E12A4C" w:rsidRDefault="00A55B8F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862EE" w:rsidRPr="00E12A4C" w:rsidRDefault="00F862EE" w:rsidP="00CB125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2A4C">
        <w:rPr>
          <w:rFonts w:ascii="Times New Roman" w:hAnsi="Times New Roman" w:cs="Times New Roman"/>
          <w:sz w:val="24"/>
          <w:szCs w:val="24"/>
        </w:rPr>
        <w:t>Администрация Калтанского городского округа (далее - Учредитель), в лице Главы Ка</w:t>
      </w:r>
      <w:r w:rsidRPr="00E12A4C">
        <w:rPr>
          <w:rFonts w:ascii="Times New Roman" w:hAnsi="Times New Roman" w:cs="Times New Roman"/>
          <w:sz w:val="24"/>
          <w:szCs w:val="24"/>
        </w:rPr>
        <w:t>л</w:t>
      </w:r>
      <w:r w:rsidRPr="00E12A4C">
        <w:rPr>
          <w:rFonts w:ascii="Times New Roman" w:hAnsi="Times New Roman" w:cs="Times New Roman"/>
          <w:sz w:val="24"/>
          <w:szCs w:val="24"/>
        </w:rPr>
        <w:t xml:space="preserve">танского городского округа </w:t>
      </w:r>
      <w:proofErr w:type="spellStart"/>
      <w:r w:rsidRPr="00E12A4C">
        <w:rPr>
          <w:rFonts w:ascii="Times New Roman" w:hAnsi="Times New Roman" w:cs="Times New Roman"/>
          <w:sz w:val="24"/>
          <w:szCs w:val="24"/>
        </w:rPr>
        <w:t>Голдинова</w:t>
      </w:r>
      <w:proofErr w:type="spellEnd"/>
      <w:r w:rsidRPr="00E12A4C">
        <w:rPr>
          <w:rFonts w:ascii="Times New Roman" w:hAnsi="Times New Roman" w:cs="Times New Roman"/>
          <w:sz w:val="24"/>
          <w:szCs w:val="24"/>
        </w:rPr>
        <w:t xml:space="preserve"> Игоря Федоровича действующего на основании Устава с одной стороны, и </w:t>
      </w:r>
      <w:r w:rsidR="00BE12A2" w:rsidRPr="00E12A4C">
        <w:rPr>
          <w:rFonts w:ascii="Times New Roman" w:hAnsi="Times New Roman" w:cs="Times New Roman"/>
          <w:sz w:val="24"/>
          <w:szCs w:val="24"/>
        </w:rPr>
        <w:t>м</w:t>
      </w:r>
      <w:r w:rsidRPr="00E12A4C">
        <w:rPr>
          <w:rFonts w:ascii="Times New Roman" w:hAnsi="Times New Roman" w:cs="Times New Roman"/>
          <w:sz w:val="24"/>
          <w:szCs w:val="24"/>
        </w:rPr>
        <w:t>униципальное казенное учреждение Управлени</w:t>
      </w:r>
      <w:r w:rsidR="00BE12A2" w:rsidRPr="00E12A4C">
        <w:rPr>
          <w:rFonts w:ascii="Times New Roman" w:hAnsi="Times New Roman" w:cs="Times New Roman"/>
          <w:sz w:val="24"/>
          <w:szCs w:val="24"/>
        </w:rPr>
        <w:t>е</w:t>
      </w:r>
      <w:r w:rsidRPr="00E12A4C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BE12A2" w:rsidRPr="00E12A4C">
        <w:rPr>
          <w:rFonts w:ascii="Times New Roman" w:hAnsi="Times New Roman" w:cs="Times New Roman"/>
          <w:sz w:val="24"/>
          <w:szCs w:val="24"/>
        </w:rPr>
        <w:t>я</w:t>
      </w:r>
      <w:r w:rsidRPr="00E12A4C">
        <w:rPr>
          <w:rFonts w:ascii="Times New Roman" w:hAnsi="Times New Roman" w:cs="Times New Roman"/>
          <w:sz w:val="24"/>
          <w:szCs w:val="24"/>
        </w:rPr>
        <w:t xml:space="preserve"> администрации Калтанского городского округ</w:t>
      </w:r>
      <w:proofErr w:type="gramStart"/>
      <w:r w:rsidRPr="00E12A4C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E12A4C">
        <w:rPr>
          <w:rFonts w:ascii="Times New Roman" w:hAnsi="Times New Roman" w:cs="Times New Roman"/>
          <w:sz w:val="24"/>
          <w:szCs w:val="24"/>
        </w:rPr>
        <w:t xml:space="preserve">далее – Учреждение) в лице </w:t>
      </w:r>
      <w:r w:rsidR="0095641A" w:rsidRPr="00E12A4C">
        <w:rPr>
          <w:rFonts w:ascii="Times New Roman" w:hAnsi="Times New Roman" w:cs="Times New Roman"/>
          <w:sz w:val="24"/>
          <w:szCs w:val="24"/>
        </w:rPr>
        <w:t xml:space="preserve">начальника </w:t>
      </w:r>
      <w:proofErr w:type="spellStart"/>
      <w:r w:rsidR="00130FC2" w:rsidRPr="00E12A4C">
        <w:rPr>
          <w:rFonts w:ascii="Times New Roman" w:hAnsi="Times New Roman" w:cs="Times New Roman"/>
          <w:sz w:val="24"/>
          <w:szCs w:val="24"/>
        </w:rPr>
        <w:t>Плюсниной</w:t>
      </w:r>
      <w:proofErr w:type="spellEnd"/>
      <w:r w:rsidR="00130FC2" w:rsidRPr="00E12A4C">
        <w:rPr>
          <w:rFonts w:ascii="Times New Roman" w:hAnsi="Times New Roman" w:cs="Times New Roman"/>
          <w:sz w:val="24"/>
          <w:szCs w:val="24"/>
        </w:rPr>
        <w:t xml:space="preserve"> Натальи Вл</w:t>
      </w:r>
      <w:r w:rsidR="00130FC2" w:rsidRPr="00E12A4C">
        <w:rPr>
          <w:rFonts w:ascii="Times New Roman" w:hAnsi="Times New Roman" w:cs="Times New Roman"/>
          <w:sz w:val="24"/>
          <w:szCs w:val="24"/>
        </w:rPr>
        <w:t>а</w:t>
      </w:r>
      <w:r w:rsidR="00130FC2" w:rsidRPr="00E12A4C">
        <w:rPr>
          <w:rFonts w:ascii="Times New Roman" w:hAnsi="Times New Roman" w:cs="Times New Roman"/>
          <w:sz w:val="24"/>
          <w:szCs w:val="24"/>
        </w:rPr>
        <w:t>димировны</w:t>
      </w:r>
      <w:r w:rsidRPr="00E12A4C">
        <w:rPr>
          <w:rFonts w:ascii="Times New Roman" w:hAnsi="Times New Roman" w:cs="Times New Roman"/>
          <w:sz w:val="24"/>
          <w:szCs w:val="24"/>
        </w:rPr>
        <w:t xml:space="preserve"> , действующего на основании  Устава, с  другой стороны,  совместно в дальнейшем  именуемые  "Стороны", заключили настоящее  Соглашение  о  порядке  и  условиях предоставл</w:t>
      </w:r>
      <w:r w:rsidRPr="00E12A4C">
        <w:rPr>
          <w:rFonts w:ascii="Times New Roman" w:hAnsi="Times New Roman" w:cs="Times New Roman"/>
          <w:sz w:val="24"/>
          <w:szCs w:val="24"/>
        </w:rPr>
        <w:t>е</w:t>
      </w:r>
      <w:r w:rsidRPr="00E12A4C">
        <w:rPr>
          <w:rFonts w:ascii="Times New Roman" w:hAnsi="Times New Roman" w:cs="Times New Roman"/>
          <w:sz w:val="24"/>
          <w:szCs w:val="24"/>
        </w:rPr>
        <w:t>ния Учреждению из бюджета Калтанского городского округа субсидии на иные цели (далее - су</w:t>
      </w:r>
      <w:r w:rsidRPr="00E12A4C">
        <w:rPr>
          <w:rFonts w:ascii="Times New Roman" w:hAnsi="Times New Roman" w:cs="Times New Roman"/>
          <w:sz w:val="24"/>
          <w:szCs w:val="24"/>
        </w:rPr>
        <w:t>б</w:t>
      </w:r>
      <w:r w:rsidRPr="00E12A4C">
        <w:rPr>
          <w:rFonts w:ascii="Times New Roman" w:hAnsi="Times New Roman" w:cs="Times New Roman"/>
          <w:sz w:val="24"/>
          <w:szCs w:val="24"/>
        </w:rPr>
        <w:t>сидия)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1. Предмет Соглашения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Предметом настоящего Соглашения являются условия и порядок предоставления Учредит</w:t>
      </w:r>
      <w:r w:rsidRPr="00E12A4C">
        <w:t>е</w:t>
      </w:r>
      <w:r w:rsidRPr="00E12A4C">
        <w:t>лем субсидии.</w:t>
      </w:r>
    </w:p>
    <w:p w:rsidR="00A55B8F" w:rsidRPr="00E12A4C" w:rsidRDefault="00A55B8F" w:rsidP="00CB1254">
      <w:pPr>
        <w:autoSpaceDE w:val="0"/>
        <w:autoSpaceDN w:val="0"/>
        <w:adjustRightInd w:val="0"/>
        <w:ind w:firstLine="540"/>
        <w:jc w:val="both"/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2. Права и обязанности Сторон</w:t>
      </w:r>
    </w:p>
    <w:p w:rsidR="00A55B8F" w:rsidRPr="00E12A4C" w:rsidRDefault="00A55B8F" w:rsidP="00CB1254">
      <w:pPr>
        <w:autoSpaceDE w:val="0"/>
        <w:autoSpaceDN w:val="0"/>
        <w:adjustRightInd w:val="0"/>
        <w:jc w:val="both"/>
        <w:outlineLvl w:val="2"/>
      </w:pP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 Учредитель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1.1. Определять размер субсидии на основании финансово-экономических обоснований расходов, составляемых Учреждением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 xml:space="preserve">2.1.2. Предоставлять Учреждению субсидию в соответствии с направлениями расходования средств субсидии, в суммах и сроках предоставления субсидии, указанными в </w:t>
      </w:r>
      <w:hyperlink r:id="rId11" w:history="1">
        <w:r w:rsidRPr="00E12A4C">
          <w:t>разделе 3</w:t>
        </w:r>
      </w:hyperlink>
      <w:r w:rsidRPr="00E12A4C">
        <w:t xml:space="preserve"> настоящ</w:t>
      </w:r>
      <w:r w:rsidRPr="00E12A4C">
        <w:t>е</w:t>
      </w:r>
      <w:r w:rsidRPr="00E12A4C">
        <w:t>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2. Учредитель вправе вносить изменения в Соглашение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увеличения или уменьшения объема ассигнований, предусмотренных в бюджете Калта</w:t>
      </w:r>
      <w:r w:rsidRPr="00E12A4C">
        <w:t>н</w:t>
      </w:r>
      <w:r w:rsidRPr="00E12A4C">
        <w:t>ского городского округа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дополнительной потребности Учреждения в финансировании иных целей при наличии соответствующих ассигнований в бюджет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обходимости перераспределения объемов субсидии между учреждениями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выявления невозможности осуществления расходов на предусмотренные цели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изменения сроков предоставления субсид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 Учреждение обязуется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1. Расходовать субсидию на цели, предусмотренные настоящим Соглашением, с указан</w:t>
      </w:r>
      <w:r w:rsidRPr="00E12A4C">
        <w:t>и</w:t>
      </w:r>
      <w:r w:rsidRPr="00E12A4C">
        <w:t xml:space="preserve">ем кода классификации операций сектора государственного управления (КОСГУ), в соответствии с направлениями расходования и сроками предоставления субсидии, указанными в </w:t>
      </w:r>
      <w:hyperlink r:id="rId12" w:history="1">
        <w:r w:rsidRPr="00E12A4C">
          <w:t>разделе 3</w:t>
        </w:r>
      </w:hyperlink>
      <w:r w:rsidRPr="00E12A4C">
        <w:t xml:space="preserve"> настоящего Соглаше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2. Представлять Учредителю отчет об использовании субсидии в сроки предоставления отчётности согласно инструкции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2.3.3. По решению Учредителя возвращать субсидию или ее часть в случаях: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если фактически расходы на предусмотренные цели не могут быть произведены в полном объеме;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t>- нецелевого использования.</w:t>
      </w:r>
    </w:p>
    <w:p w:rsidR="00F862EE" w:rsidRPr="00E12A4C" w:rsidRDefault="00F862EE" w:rsidP="00CB1254">
      <w:pPr>
        <w:autoSpaceDE w:val="0"/>
        <w:autoSpaceDN w:val="0"/>
        <w:adjustRightInd w:val="0"/>
        <w:ind w:firstLine="540"/>
        <w:jc w:val="both"/>
      </w:pPr>
      <w:r w:rsidRPr="00E12A4C">
        <w:lastRenderedPageBreak/>
        <w:t>2.4. Учреждение вправе при необходимости обращаться к Учредителю с предложением о внесении изменений в Соглашение</w:t>
      </w:r>
      <w:r w:rsidR="00482A5C">
        <w:t>,</w:t>
      </w:r>
      <w:r w:rsidRPr="00E12A4C">
        <w:t xml:space="preserve"> в случае выявления необходимости изменения объемов и ср</w:t>
      </w:r>
      <w:r w:rsidRPr="00E12A4C">
        <w:t>о</w:t>
      </w:r>
      <w:r w:rsidRPr="00E12A4C">
        <w:t>ков предоставления субсидии.</w:t>
      </w:r>
    </w:p>
    <w:p w:rsidR="00B4177B" w:rsidRPr="00E12A4C" w:rsidRDefault="00B4177B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F862EE" w:rsidRPr="00E12A4C" w:rsidRDefault="00F862EE" w:rsidP="00CB1254">
      <w:pPr>
        <w:autoSpaceDE w:val="0"/>
        <w:autoSpaceDN w:val="0"/>
        <w:adjustRightInd w:val="0"/>
        <w:jc w:val="center"/>
        <w:outlineLvl w:val="2"/>
      </w:pPr>
      <w:r w:rsidRPr="00E12A4C">
        <w:t>3. Направление расходования</w:t>
      </w:r>
    </w:p>
    <w:p w:rsidR="00AF4F28" w:rsidRPr="00E12A4C" w:rsidRDefault="00AF4F28" w:rsidP="00CB1254">
      <w:pPr>
        <w:autoSpaceDE w:val="0"/>
        <w:autoSpaceDN w:val="0"/>
        <w:adjustRightInd w:val="0"/>
        <w:jc w:val="center"/>
        <w:outlineLvl w:val="2"/>
      </w:pPr>
    </w:p>
    <w:tbl>
      <w:tblPr>
        <w:tblpPr w:leftFromText="180" w:rightFromText="180" w:vertAnchor="text" w:tblpX="41" w:tblpY="1"/>
        <w:tblOverlap w:val="never"/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5446"/>
        <w:gridCol w:w="2835"/>
        <w:gridCol w:w="1275"/>
      </w:tblGrid>
      <w:tr w:rsidR="00C314A1" w:rsidRPr="00C612A8" w:rsidTr="00026C70">
        <w:trPr>
          <w:trHeight w:val="635"/>
        </w:trPr>
        <w:tc>
          <w:tcPr>
            <w:tcW w:w="616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 xml:space="preserve">N  </w:t>
            </w:r>
            <w:proofErr w:type="spellStart"/>
            <w:r w:rsidRPr="00C612A8">
              <w:rPr>
                <w:color w:val="000000"/>
              </w:rPr>
              <w:t>пп</w:t>
            </w:r>
            <w:proofErr w:type="spellEnd"/>
          </w:p>
        </w:tc>
        <w:tc>
          <w:tcPr>
            <w:tcW w:w="5446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Направления расходования субсидии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КОСГУ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Сумма, тыс</w:t>
            </w:r>
            <w:proofErr w:type="gramStart"/>
            <w:r w:rsidRPr="00C612A8">
              <w:rPr>
                <w:color w:val="000000"/>
              </w:rPr>
              <w:t>.р</w:t>
            </w:r>
            <w:proofErr w:type="gramEnd"/>
            <w:r w:rsidRPr="00C612A8">
              <w:rPr>
                <w:color w:val="000000"/>
              </w:rPr>
              <w:t>уб.</w:t>
            </w:r>
          </w:p>
        </w:tc>
      </w:tr>
      <w:tr w:rsidR="00C314A1" w:rsidRPr="00C612A8" w:rsidTr="00026C70">
        <w:trPr>
          <w:trHeight w:val="683"/>
        </w:trPr>
        <w:tc>
          <w:tcPr>
            <w:tcW w:w="616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  <w:tc>
          <w:tcPr>
            <w:tcW w:w="5446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C314A1" w:rsidRPr="00C612A8" w:rsidRDefault="00C314A1" w:rsidP="00C612A8">
            <w:pPr>
              <w:rPr>
                <w:color w:val="000000"/>
              </w:rPr>
            </w:pPr>
          </w:p>
        </w:tc>
      </w:tr>
      <w:tr w:rsidR="00C314A1" w:rsidRPr="00C612A8" w:rsidTr="00026C70">
        <w:trPr>
          <w:trHeight w:val="381"/>
        </w:trPr>
        <w:tc>
          <w:tcPr>
            <w:tcW w:w="616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314A1" w:rsidRPr="00C612A8" w:rsidRDefault="00C314A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72783C" w:rsidP="00C612A8">
            <w:pPr>
              <w:jc w:val="right"/>
              <w:rPr>
                <w:rFonts w:ascii="Calibri" w:hAnsi="Calibri"/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72783C" w:rsidP="00C612A8">
            <w:pPr>
              <w:jc w:val="right"/>
              <w:rPr>
                <w:rFonts w:ascii="Calibri" w:hAnsi="Calibri"/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A56016"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310012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291BC7" w:rsidP="00C612A8">
            <w:pPr>
              <w:jc w:val="right"/>
              <w:rPr>
                <w:color w:val="000000"/>
              </w:rPr>
            </w:pPr>
            <w:r w:rsidRPr="00181655">
              <w:rPr>
                <w:color w:val="000000"/>
              </w:rPr>
              <w:t>52,2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6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34,5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91,6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8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4,</w:t>
            </w:r>
            <w:r w:rsidR="007405AC" w:rsidRPr="00C612A8">
              <w:rPr>
                <w:color w:val="000000"/>
              </w:rPr>
              <w:t>7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8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88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05,6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31001209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844,5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310012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71,2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31001208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8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 xml:space="preserve">ционно-хозяйственной деятельности в Калтанском </w:t>
            </w:r>
            <w:r w:rsidRPr="00C612A8">
              <w:rPr>
                <w:color w:val="000000"/>
              </w:rPr>
              <w:lastRenderedPageBreak/>
              <w:t>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070303100120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4B6A" w:rsidRPr="00C612A8" w:rsidRDefault="00BB4B6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56,5</w:t>
            </w:r>
          </w:p>
        </w:tc>
      </w:tr>
      <w:tr w:rsidR="00C8695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C8695A" w:rsidRPr="00C612A8" w:rsidRDefault="00C8695A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1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организ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ционно-хозяйственной деятельности в Калтанском городском округе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8695A" w:rsidRPr="00C612A8" w:rsidRDefault="00C8695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9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F53BC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  <w:highlight w:val="green"/>
              </w:rPr>
            </w:pPr>
            <w:r w:rsidRPr="00C612A8">
              <w:rPr>
                <w:color w:val="000000"/>
              </w:rPr>
              <w:t>91107030310012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AD21B3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F53BC1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600</w:t>
            </w:r>
            <w:r w:rsidR="00F951E5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F1725" w:rsidRPr="00C612A8" w:rsidRDefault="00FF172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5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74501C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1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</w:t>
            </w:r>
            <w:r w:rsidR="00F951E5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15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F33BD4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F33BD4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74501C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F33BD4" w:rsidRPr="00C612A8" w:rsidRDefault="00F33BD4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F33BD4" w:rsidRPr="00C612A8" w:rsidRDefault="00F33BD4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1508</w:t>
            </w:r>
            <w:r w:rsidR="00F951E5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33BD4" w:rsidRPr="00C612A8" w:rsidRDefault="00F33BD4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F450C9" w:rsidRPr="00C612A8">
              <w:rPr>
                <w:color w:val="000000"/>
              </w:rPr>
              <w:t>10</w:t>
            </w:r>
            <w:r w:rsidRPr="00C612A8">
              <w:rPr>
                <w:color w:val="000000"/>
              </w:rPr>
              <w:t>,</w:t>
            </w:r>
            <w:r w:rsidR="00F450C9" w:rsidRPr="00C612A8">
              <w:rPr>
                <w:color w:val="000000"/>
              </w:rPr>
              <w:t>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74501C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71771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450C9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</w:t>
            </w:r>
            <w:r w:rsidR="00894BA5" w:rsidRPr="00C612A8">
              <w:rPr>
                <w:color w:val="000000"/>
              </w:rPr>
              <w:t>8</w:t>
            </w:r>
            <w:r w:rsidR="00546EE2" w:rsidRPr="00C612A8">
              <w:rPr>
                <w:color w:val="000000"/>
              </w:rPr>
              <w:t xml:space="preserve"> </w:t>
            </w:r>
            <w:r w:rsidR="00894BA5" w:rsidRPr="00C612A8">
              <w:rPr>
                <w:color w:val="000000"/>
              </w:rPr>
              <w:t>543,</w:t>
            </w:r>
            <w:r w:rsidR="007405AC" w:rsidRPr="00C612A8">
              <w:rPr>
                <w:color w:val="000000"/>
              </w:rPr>
              <w:t>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74501C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</w:t>
            </w:r>
            <w:r w:rsidR="00AD21B3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 xml:space="preserve">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S1771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546EE2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615,9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</w:t>
            </w:r>
            <w:r w:rsidR="00F05B03" w:rsidRPr="00C612A8">
              <w:rPr>
                <w:color w:val="000000"/>
              </w:rPr>
              <w:t>0</w:t>
            </w:r>
            <w:r w:rsidRPr="00C612A8">
              <w:rPr>
                <w:color w:val="000000"/>
              </w:rPr>
              <w:t>6000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CC17D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,0</w:t>
            </w:r>
          </w:p>
        </w:tc>
      </w:tr>
      <w:tr w:rsidR="00CC17D6" w:rsidRPr="00C612A8" w:rsidTr="00026C70">
        <w:trPr>
          <w:trHeight w:val="184"/>
        </w:trPr>
        <w:tc>
          <w:tcPr>
            <w:tcW w:w="616" w:type="dxa"/>
            <w:shd w:val="clear" w:color="auto" w:fill="auto"/>
            <w:vAlign w:val="bottom"/>
            <w:hideMark/>
          </w:tcPr>
          <w:p w:rsidR="00CC17D6" w:rsidRPr="00C612A8" w:rsidRDefault="00CC17D6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CC17D6" w:rsidRPr="00C612A8" w:rsidRDefault="00CC17D6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CC17D6" w:rsidRPr="00C612A8" w:rsidRDefault="00CC17D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6000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CC17D6" w:rsidRPr="00C612A8" w:rsidRDefault="00181655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26389D" w:rsidRPr="00C612A8" w:rsidTr="00026C70">
        <w:trPr>
          <w:trHeight w:val="183"/>
        </w:trPr>
        <w:tc>
          <w:tcPr>
            <w:tcW w:w="616" w:type="dxa"/>
            <w:shd w:val="clear" w:color="auto" w:fill="auto"/>
            <w:vAlign w:val="bottom"/>
            <w:hideMark/>
          </w:tcPr>
          <w:p w:rsidR="0026389D" w:rsidRPr="00C612A8" w:rsidRDefault="0026389D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600015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89D" w:rsidRPr="00C612A8" w:rsidRDefault="00181655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4,8</w:t>
            </w:r>
          </w:p>
        </w:tc>
      </w:tr>
      <w:tr w:rsidR="0026389D" w:rsidRPr="00C612A8" w:rsidTr="00026C70">
        <w:trPr>
          <w:trHeight w:val="180"/>
        </w:trPr>
        <w:tc>
          <w:tcPr>
            <w:tcW w:w="616" w:type="dxa"/>
            <w:shd w:val="clear" w:color="auto" w:fill="auto"/>
            <w:vAlign w:val="bottom"/>
            <w:hideMark/>
          </w:tcPr>
          <w:p w:rsidR="0026389D" w:rsidRPr="00C612A8" w:rsidRDefault="0026389D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26389D" w:rsidRPr="00C612A8" w:rsidRDefault="0026389D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26389D" w:rsidRPr="00C612A8" w:rsidRDefault="00873BE8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600015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6389D" w:rsidRPr="00C612A8" w:rsidRDefault="00181655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7,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9D3EA3"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ой   э</w:t>
            </w:r>
            <w:r w:rsidRPr="00C612A8">
              <w:rPr>
                <w:color w:val="000000"/>
              </w:rPr>
              <w:t>ф</w:t>
            </w:r>
            <w:r w:rsidRPr="00C612A8">
              <w:rPr>
                <w:color w:val="000000"/>
              </w:rPr>
              <w:t>фективности Калтанского городского округа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9400182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8359BF"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эффе</w:t>
            </w:r>
            <w:r w:rsidRPr="00C612A8">
              <w:rPr>
                <w:color w:val="000000"/>
              </w:rPr>
              <w:t>к</w:t>
            </w:r>
            <w:r w:rsidRPr="00C612A8">
              <w:rPr>
                <w:color w:val="000000"/>
              </w:rPr>
              <w:t>тивности Калтанского городского округа» на 2020-2022 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9400182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6,4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2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нф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структуры жизнеобеспечения населения, энерг</w:t>
            </w:r>
            <w:r w:rsidRPr="00C612A8">
              <w:rPr>
                <w:color w:val="000000"/>
              </w:rPr>
              <w:t>о</w:t>
            </w:r>
            <w:r w:rsidRPr="00C612A8">
              <w:rPr>
                <w:color w:val="000000"/>
              </w:rPr>
              <w:t>сбережение и повышение энергетической ой   э</w:t>
            </w:r>
            <w:r w:rsidRPr="00C612A8">
              <w:rPr>
                <w:color w:val="000000"/>
              </w:rPr>
              <w:t>ф</w:t>
            </w:r>
            <w:r w:rsidRPr="00C612A8">
              <w:rPr>
                <w:color w:val="000000"/>
              </w:rPr>
              <w:t xml:space="preserve">фективности Калтанского городского округа» на </w:t>
            </w:r>
            <w:r w:rsidRPr="00C612A8">
              <w:rPr>
                <w:color w:val="000000"/>
              </w:rPr>
              <w:lastRenderedPageBreak/>
              <w:t>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г</w:t>
            </w:r>
            <w:proofErr w:type="gramStart"/>
            <w:r w:rsidRPr="00C612A8">
              <w:rPr>
                <w:color w:val="000000"/>
              </w:rPr>
              <w:t>.г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070309400182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4B6A" w:rsidRPr="00C612A8" w:rsidRDefault="00BB4B6A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3</w:t>
            </w:r>
            <w:r w:rsidR="008359BF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546EE2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340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59,</w:t>
            </w:r>
            <w:r w:rsidR="00AD21B3" w:rsidRPr="00C612A8">
              <w:rPr>
                <w:color w:val="000000"/>
              </w:rPr>
              <w:t>4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6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7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AD21B3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73BE8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1001907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50</w:t>
            </w:r>
            <w:r w:rsidR="008C7A6F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2007180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17,</w:t>
            </w:r>
            <w:r w:rsidR="007405AC" w:rsidRPr="00C612A8">
              <w:rPr>
                <w:color w:val="000000"/>
              </w:rPr>
              <w:t>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</w:t>
            </w:r>
            <w:r w:rsidR="008359BF"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02007180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19,8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3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31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291BC7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8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546EE2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462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437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37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AD21B3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5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6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692B5E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4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</w:t>
            </w:r>
            <w:r w:rsidR="008359BF" w:rsidRPr="00C612A8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6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52ACF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0,4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4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7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51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8359BF" w:rsidRPr="00C612A8">
              <w:rPr>
                <w:color w:val="000000"/>
              </w:rPr>
              <w:t>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1001907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657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8359BF" w:rsidRPr="00C612A8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200718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14680" w:rsidRPr="00C612A8" w:rsidRDefault="00414680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217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8359BF" w:rsidRPr="00C612A8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0200718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25F59" w:rsidRPr="00C612A8" w:rsidRDefault="00625F59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4070BF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014,</w:t>
            </w:r>
            <w:r w:rsidR="007F53C2" w:rsidRPr="00C612A8">
              <w:rPr>
                <w:color w:val="000000"/>
              </w:rPr>
              <w:t>3</w:t>
            </w:r>
          </w:p>
        </w:tc>
      </w:tr>
      <w:tr w:rsidR="00405EA3" w:rsidRPr="00C612A8" w:rsidTr="00405EA3">
        <w:trPr>
          <w:trHeight w:val="536"/>
        </w:trPr>
        <w:tc>
          <w:tcPr>
            <w:tcW w:w="616" w:type="dxa"/>
            <w:shd w:val="clear" w:color="auto" w:fill="auto"/>
            <w:vAlign w:val="bottom"/>
            <w:hideMark/>
          </w:tcPr>
          <w:p w:rsidR="00405EA3" w:rsidRDefault="00405EA3" w:rsidP="00C612A8">
            <w:pPr>
              <w:jc w:val="center"/>
              <w:rPr>
                <w:color w:val="000000"/>
              </w:rPr>
            </w:pPr>
          </w:p>
          <w:p w:rsidR="00405EA3" w:rsidRPr="00C612A8" w:rsidRDefault="00405EA3" w:rsidP="00C61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405EA3" w:rsidRPr="00C612A8" w:rsidRDefault="00405EA3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405EA3" w:rsidRPr="00C612A8" w:rsidRDefault="00405EA3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070210100733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405EA3" w:rsidRPr="00C612A8" w:rsidRDefault="00181655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322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4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3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4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5</w:t>
            </w:r>
            <w:r w:rsidR="00405EA3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1001907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52ACF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0,8</w:t>
            </w:r>
          </w:p>
        </w:tc>
      </w:tr>
      <w:tr w:rsidR="007F34B3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F34B3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F34B3" w:rsidRPr="00C612A8" w:rsidRDefault="007F34B3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20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34B3" w:rsidRPr="00C612A8" w:rsidRDefault="007F34B3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02001919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90272" w:rsidRPr="00C612A8" w:rsidRDefault="00F450C9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25,6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5</w:t>
            </w:r>
            <w:r w:rsidR="00405EA3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1904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7405AC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29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405EA3" w:rsidP="00C61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0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1904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3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28,8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3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5,2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4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75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7194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75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1001904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3,7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Образование в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9103007200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3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310022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</w:t>
            </w:r>
            <w:r w:rsidR="007405AC" w:rsidRPr="00C612A8">
              <w:rPr>
                <w:color w:val="000000"/>
              </w:rPr>
              <w:t>нского городского округа» на 20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310022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8359BF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6</w:t>
            </w:r>
            <w:r w:rsidR="00405EA3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Имущественный комплекс Калтанского городского округа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310022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405EA3" w:rsidP="001673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78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1673A6" w:rsidP="00405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05EA3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32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16,5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400023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05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79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400023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7405AC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405AC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 xml:space="preserve">шенствование гражданской обороны и защиты населения Калтанского городского округа на </w:t>
            </w:r>
            <w:r w:rsidRPr="00C612A8">
              <w:rPr>
                <w:color w:val="000000"/>
              </w:rPr>
              <w:lastRenderedPageBreak/>
              <w:t>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91107021400023020622</w:t>
            </w:r>
          </w:p>
        </w:tc>
        <w:tc>
          <w:tcPr>
            <w:tcW w:w="1275" w:type="dxa"/>
            <w:shd w:val="clear" w:color="auto" w:fill="auto"/>
            <w:hideMark/>
          </w:tcPr>
          <w:p w:rsidR="007405AC" w:rsidRPr="00C612A8" w:rsidRDefault="007405AC" w:rsidP="00C612A8">
            <w:pPr>
              <w:jc w:val="right"/>
            </w:pPr>
            <w:r w:rsidRPr="00C612A8">
              <w:rPr>
                <w:color w:val="000000"/>
              </w:rPr>
              <w:t>0,0</w:t>
            </w:r>
          </w:p>
        </w:tc>
      </w:tr>
      <w:tr w:rsidR="007405AC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405AC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lastRenderedPageBreak/>
              <w:t>7</w:t>
            </w:r>
            <w:r w:rsidR="00405EA3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12</w:t>
            </w:r>
          </w:p>
        </w:tc>
        <w:tc>
          <w:tcPr>
            <w:tcW w:w="1275" w:type="dxa"/>
            <w:shd w:val="clear" w:color="auto" w:fill="auto"/>
            <w:hideMark/>
          </w:tcPr>
          <w:p w:rsidR="00341F31" w:rsidRPr="00C612A8" w:rsidRDefault="00341F31" w:rsidP="00C612A8">
            <w:pPr>
              <w:jc w:val="right"/>
              <w:rPr>
                <w:color w:val="000000"/>
              </w:rPr>
            </w:pPr>
          </w:p>
          <w:p w:rsidR="007405AC" w:rsidRPr="00C612A8" w:rsidRDefault="007405AC" w:rsidP="00C612A8">
            <w:pPr>
              <w:jc w:val="right"/>
            </w:pPr>
            <w:r w:rsidRPr="00C612A8">
              <w:rPr>
                <w:color w:val="000000"/>
              </w:rPr>
              <w:t>0,0</w:t>
            </w:r>
          </w:p>
        </w:tc>
      </w:tr>
      <w:tr w:rsidR="007405AC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405AC" w:rsidRPr="00C612A8" w:rsidRDefault="009D3EA3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и сове</w:t>
            </w:r>
            <w:r w:rsidRPr="00C612A8">
              <w:rPr>
                <w:color w:val="000000"/>
              </w:rPr>
              <w:t>р</w:t>
            </w:r>
            <w:r w:rsidRPr="00C612A8">
              <w:rPr>
                <w:color w:val="000000"/>
              </w:rPr>
              <w:t>шенствование гражданской обороны и защиты населения Калтанского городского округа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1400023020622</w:t>
            </w:r>
          </w:p>
        </w:tc>
        <w:tc>
          <w:tcPr>
            <w:tcW w:w="1275" w:type="dxa"/>
            <w:shd w:val="clear" w:color="auto" w:fill="auto"/>
            <w:hideMark/>
          </w:tcPr>
          <w:p w:rsidR="007405AC" w:rsidRPr="00C612A8" w:rsidRDefault="007405AC" w:rsidP="00C612A8">
            <w:pPr>
              <w:jc w:val="right"/>
            </w:pPr>
            <w:r w:rsidRPr="00C612A8">
              <w:rPr>
                <w:color w:val="000000"/>
              </w:rPr>
              <w:t>0,0</w:t>
            </w:r>
          </w:p>
        </w:tc>
      </w:tr>
      <w:tr w:rsidR="007405AC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7405AC" w:rsidRPr="00C612A8" w:rsidRDefault="008359BF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7</w:t>
            </w:r>
            <w:r w:rsidR="00405EA3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rPr>
                <w:color w:val="000000"/>
                <w:highlight w:val="cyan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405AC" w:rsidRPr="00C612A8" w:rsidRDefault="007405AC" w:rsidP="00C612A8">
            <w:pPr>
              <w:jc w:val="right"/>
              <w:rPr>
                <w:color w:val="000000"/>
                <w:highlight w:val="cyan"/>
              </w:rPr>
            </w:pPr>
            <w:r w:rsidRPr="00C612A8">
              <w:rPr>
                <w:color w:val="000000"/>
              </w:rPr>
              <w:t>91107011500024020622</w:t>
            </w:r>
          </w:p>
        </w:tc>
        <w:tc>
          <w:tcPr>
            <w:tcW w:w="1275" w:type="dxa"/>
            <w:shd w:val="clear" w:color="auto" w:fill="auto"/>
            <w:hideMark/>
          </w:tcPr>
          <w:p w:rsidR="007405AC" w:rsidRPr="00C612A8" w:rsidRDefault="007405AC" w:rsidP="00C612A8">
            <w:pPr>
              <w:jc w:val="right"/>
            </w:pPr>
            <w:r w:rsidRPr="00C612A8">
              <w:rPr>
                <w:color w:val="000000"/>
              </w:rPr>
              <w:t>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405EA3" w:rsidP="00C612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50002402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2</w:t>
            </w:r>
            <w:r w:rsidR="00D15018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358,1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1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1500024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1</w:t>
            </w:r>
            <w:r w:rsidR="00D15018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597,</w:t>
            </w:r>
            <w:r w:rsidR="007405AC" w:rsidRPr="00C612A8">
              <w:rPr>
                <w:color w:val="000000"/>
              </w:rPr>
              <w:t>1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405EA3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405EA3">
              <w:rPr>
                <w:color w:val="000000"/>
              </w:rPr>
              <w:t>2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1500024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5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98184A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98184A" w:rsidRPr="00C612A8" w:rsidRDefault="0098184A" w:rsidP="00405E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98184A" w:rsidRPr="00C612A8" w:rsidRDefault="0098184A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Профилактика пр</w:t>
            </w:r>
            <w:r w:rsidRPr="00C612A8">
              <w:rPr>
                <w:color w:val="000000"/>
              </w:rPr>
              <w:t>а</w:t>
            </w:r>
            <w:r w:rsidRPr="00C612A8">
              <w:rPr>
                <w:color w:val="000000"/>
              </w:rPr>
              <w:t>вонарушений и борьба с преступностью в Калта</w:t>
            </w:r>
            <w:r w:rsidRPr="00C612A8">
              <w:rPr>
                <w:color w:val="000000"/>
              </w:rPr>
              <w:t>н</w:t>
            </w:r>
            <w:r w:rsidRPr="00C612A8">
              <w:rPr>
                <w:color w:val="000000"/>
              </w:rPr>
              <w:t>ском городском округе»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8184A" w:rsidRPr="00C612A8" w:rsidRDefault="0098184A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10702151002405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8184A" w:rsidRPr="00C612A8" w:rsidRDefault="0098184A" w:rsidP="00C612A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3,0</w:t>
            </w:r>
          </w:p>
        </w:tc>
      </w:tr>
      <w:tr w:rsidR="00A56016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A56016" w:rsidRPr="00C612A8" w:rsidRDefault="00B303DD" w:rsidP="0098184A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98184A">
              <w:rPr>
                <w:color w:val="000000"/>
              </w:rPr>
              <w:t>4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A56016" w:rsidRPr="00C612A8" w:rsidRDefault="00A56016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20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6016" w:rsidRPr="00C612A8" w:rsidRDefault="00A5601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10500014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56016" w:rsidRPr="00C612A8" w:rsidRDefault="00A56016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4,3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98184A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98184A">
              <w:rPr>
                <w:color w:val="000000"/>
              </w:rPr>
              <w:t>5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3050001401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1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136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D76425" w:rsidP="0098184A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98184A">
              <w:rPr>
                <w:color w:val="000000"/>
              </w:rPr>
              <w:t>6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Улучшение условий и охраны труда, профилактика профессиональной заболеваемости в Калтанском городском округе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07020500014010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0</w:t>
            </w:r>
            <w:r w:rsidR="007405AC" w:rsidRPr="00C612A8">
              <w:rPr>
                <w:color w:val="000000"/>
              </w:rPr>
              <w:t>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98184A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98184A">
              <w:rPr>
                <w:color w:val="000000"/>
              </w:rPr>
              <w:t>7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ая по</w:t>
            </w:r>
            <w:r w:rsidRPr="00C612A8">
              <w:rPr>
                <w:color w:val="000000"/>
              </w:rPr>
              <w:t>д</w:t>
            </w:r>
            <w:r w:rsidRPr="00C612A8">
              <w:rPr>
                <w:color w:val="000000"/>
              </w:rPr>
              <w:t>держка населения в Калтанском городском окр</w:t>
            </w:r>
            <w:r w:rsidRPr="00C612A8">
              <w:rPr>
                <w:color w:val="000000"/>
              </w:rPr>
              <w:t>у</w:t>
            </w:r>
            <w:r w:rsidRPr="00C612A8">
              <w:rPr>
                <w:color w:val="000000"/>
              </w:rPr>
              <w:t>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1003023Р170050 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52ACF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1</w:t>
            </w:r>
            <w:r w:rsidR="00242B66" w:rsidRPr="00C612A8">
              <w:rPr>
                <w:color w:val="000000"/>
              </w:rPr>
              <w:t xml:space="preserve"> </w:t>
            </w:r>
            <w:r w:rsidRPr="00C612A8">
              <w:rPr>
                <w:color w:val="000000"/>
              </w:rPr>
              <w:t>790,0</w:t>
            </w:r>
          </w:p>
        </w:tc>
      </w:tr>
      <w:tr w:rsidR="00894BA5" w:rsidRPr="00C612A8" w:rsidTr="00026C70">
        <w:trPr>
          <w:trHeight w:val="20"/>
        </w:trPr>
        <w:tc>
          <w:tcPr>
            <w:tcW w:w="616" w:type="dxa"/>
            <w:shd w:val="clear" w:color="auto" w:fill="auto"/>
            <w:vAlign w:val="bottom"/>
            <w:hideMark/>
          </w:tcPr>
          <w:p w:rsidR="00894BA5" w:rsidRPr="00C612A8" w:rsidRDefault="009D3EA3" w:rsidP="0098184A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98184A">
              <w:rPr>
                <w:color w:val="000000"/>
              </w:rPr>
              <w:t>8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Социальная по</w:t>
            </w:r>
            <w:r w:rsidRPr="00C612A8">
              <w:rPr>
                <w:color w:val="000000"/>
              </w:rPr>
              <w:t>д</w:t>
            </w:r>
            <w:r w:rsidRPr="00C612A8">
              <w:rPr>
                <w:color w:val="000000"/>
              </w:rPr>
              <w:t>держка населения в Калтанском городском окр</w:t>
            </w:r>
            <w:r w:rsidRPr="00C612A8">
              <w:rPr>
                <w:color w:val="000000"/>
              </w:rPr>
              <w:t>у</w:t>
            </w:r>
            <w:r w:rsidRPr="00C612A8">
              <w:rPr>
                <w:color w:val="000000"/>
              </w:rPr>
              <w:t>ге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911 1003 023Р170050 6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F52ACF" w:rsidP="00C612A8">
            <w:pPr>
              <w:jc w:val="right"/>
              <w:rPr>
                <w:color w:val="000000"/>
              </w:rPr>
            </w:pPr>
            <w:r w:rsidRPr="00C612A8">
              <w:rPr>
                <w:color w:val="000000"/>
              </w:rPr>
              <w:t>372,0</w:t>
            </w:r>
          </w:p>
        </w:tc>
      </w:tr>
      <w:tr w:rsidR="00D33D7E" w:rsidRPr="00C612A8" w:rsidTr="00026C70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D33D7E" w:rsidRPr="00C612A8" w:rsidRDefault="008359BF" w:rsidP="0098184A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8</w:t>
            </w:r>
            <w:r w:rsidR="0098184A">
              <w:rPr>
                <w:color w:val="000000"/>
              </w:rPr>
              <w:t>9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D33D7E" w:rsidRPr="00C612A8" w:rsidRDefault="00D33D7E" w:rsidP="00C612A8">
            <w:pPr>
              <w:rPr>
                <w:color w:val="000000"/>
              </w:rPr>
            </w:pPr>
            <w:r w:rsidRPr="00C612A8">
              <w:rPr>
                <w:color w:val="000000"/>
              </w:rPr>
              <w:t>Муниципальная программа «Развитие физической культуры, спорта и молодежной политики Ка</w:t>
            </w:r>
            <w:r w:rsidRPr="00C612A8">
              <w:rPr>
                <w:color w:val="000000"/>
              </w:rPr>
              <w:t>л</w:t>
            </w:r>
            <w:r w:rsidRPr="00C612A8">
              <w:rPr>
                <w:color w:val="000000"/>
              </w:rPr>
              <w:t>танского городского округа» на 20</w:t>
            </w:r>
            <w:r w:rsidR="007405AC" w:rsidRPr="00C612A8">
              <w:rPr>
                <w:color w:val="000000"/>
              </w:rPr>
              <w:t>20</w:t>
            </w:r>
            <w:r w:rsidRPr="00C612A8">
              <w:rPr>
                <w:color w:val="000000"/>
              </w:rPr>
              <w:t>-2022 г.г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33D7E" w:rsidRPr="00C612A8" w:rsidRDefault="00D33D7E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9110703111002002061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41F31" w:rsidRPr="00C612A8" w:rsidRDefault="00341F31" w:rsidP="00C612A8">
            <w:pPr>
              <w:jc w:val="right"/>
              <w:rPr>
                <w:bCs/>
                <w:color w:val="000000"/>
              </w:rPr>
            </w:pPr>
            <w:r w:rsidRPr="00C612A8">
              <w:rPr>
                <w:bCs/>
                <w:color w:val="000000"/>
              </w:rPr>
              <w:t>85,7</w:t>
            </w:r>
          </w:p>
        </w:tc>
      </w:tr>
      <w:tr w:rsidR="00894BA5" w:rsidRPr="00C612A8" w:rsidTr="00026C70">
        <w:trPr>
          <w:trHeight w:val="413"/>
        </w:trPr>
        <w:tc>
          <w:tcPr>
            <w:tcW w:w="616" w:type="dxa"/>
            <w:shd w:val="clear" w:color="auto" w:fill="auto"/>
            <w:noWrap/>
            <w:vAlign w:val="center"/>
            <w:hideMark/>
          </w:tcPr>
          <w:p w:rsidR="00894BA5" w:rsidRPr="00C612A8" w:rsidRDefault="00894BA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 </w:t>
            </w:r>
          </w:p>
        </w:tc>
        <w:tc>
          <w:tcPr>
            <w:tcW w:w="5446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rPr>
                <w:b/>
                <w:color w:val="000000"/>
              </w:rPr>
            </w:pPr>
            <w:r w:rsidRPr="00C612A8">
              <w:rPr>
                <w:b/>
                <w:color w:val="000000"/>
              </w:rPr>
              <w:t>Итого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894BA5" w:rsidRPr="00C612A8" w:rsidRDefault="00894BA5" w:rsidP="00C612A8">
            <w:pPr>
              <w:jc w:val="center"/>
              <w:rPr>
                <w:color w:val="000000"/>
              </w:rPr>
            </w:pPr>
            <w:r w:rsidRPr="00C612A8">
              <w:rPr>
                <w:color w:val="00000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94BA5" w:rsidRPr="00C612A8" w:rsidRDefault="00181655" w:rsidP="00C612A8">
            <w:pPr>
              <w:jc w:val="right"/>
              <w:rPr>
                <w:b/>
                <w:bCs/>
                <w:color w:val="000000"/>
              </w:rPr>
            </w:pPr>
            <w:r w:rsidRPr="0098184A">
              <w:rPr>
                <w:b/>
                <w:bCs/>
                <w:color w:val="000000"/>
              </w:rPr>
              <w:t>151</w:t>
            </w:r>
            <w:r w:rsidR="0098184A" w:rsidRPr="0098184A">
              <w:rPr>
                <w:b/>
                <w:bCs/>
                <w:color w:val="000000"/>
              </w:rPr>
              <w:t> 624,3</w:t>
            </w:r>
          </w:p>
          <w:p w:rsidR="00894BA5" w:rsidRPr="00C612A8" w:rsidRDefault="00894BA5" w:rsidP="00C612A8">
            <w:pPr>
              <w:jc w:val="right"/>
              <w:rPr>
                <w:b/>
                <w:bCs/>
                <w:color w:val="000000"/>
              </w:rPr>
            </w:pPr>
          </w:p>
        </w:tc>
      </w:tr>
    </w:tbl>
    <w:p w:rsidR="00036934" w:rsidRPr="00C612A8" w:rsidRDefault="00036934" w:rsidP="00CB1254">
      <w:pPr>
        <w:autoSpaceDE w:val="0"/>
        <w:autoSpaceDN w:val="0"/>
        <w:adjustRightInd w:val="0"/>
        <w:jc w:val="both"/>
        <w:outlineLvl w:val="2"/>
        <w:rPr>
          <w:b/>
        </w:rPr>
      </w:pPr>
    </w:p>
    <w:p w:rsidR="006A6F45" w:rsidRPr="00C612A8" w:rsidRDefault="006A6F45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4. Ответственность Сторон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В случае неисполнения или ненадлежащего исполнения обязательств, определенных Согл</w:t>
      </w:r>
      <w:r w:rsidRPr="00C612A8">
        <w:t>а</w:t>
      </w:r>
      <w:r w:rsidRPr="00C612A8">
        <w:t>шением, Стороны несут ответственность в соответствии с законодательством Российской Федер</w:t>
      </w:r>
      <w:r w:rsidRPr="00C612A8">
        <w:t>а</w:t>
      </w:r>
      <w:r w:rsidRPr="00C612A8">
        <w:t>ции.</w:t>
      </w:r>
    </w:p>
    <w:p w:rsidR="00117318" w:rsidRPr="00C612A8" w:rsidRDefault="00117318" w:rsidP="00117318">
      <w:pPr>
        <w:autoSpaceDE w:val="0"/>
        <w:autoSpaceDN w:val="0"/>
        <w:adjustRightInd w:val="0"/>
        <w:ind w:firstLine="540"/>
        <w:jc w:val="both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5. Срок действия Соглаш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Настоящее Соглашение вступает в силу с момента подписания обеими Сторон</w:t>
      </w:r>
      <w:r w:rsidR="00C314A1" w:rsidRPr="00C612A8">
        <w:t>ами и действ</w:t>
      </w:r>
      <w:r w:rsidR="00C314A1" w:rsidRPr="00C612A8">
        <w:t>у</w:t>
      </w:r>
      <w:r w:rsidR="00C314A1" w:rsidRPr="00C612A8">
        <w:t>ет до окончания 2020</w:t>
      </w:r>
      <w:r w:rsidRPr="00C612A8">
        <w:t xml:space="preserve"> года.</w:t>
      </w:r>
    </w:p>
    <w:p w:rsidR="00A55B8F" w:rsidRPr="00C612A8" w:rsidRDefault="00A55B8F" w:rsidP="00ED37E3">
      <w:pPr>
        <w:autoSpaceDE w:val="0"/>
        <w:autoSpaceDN w:val="0"/>
        <w:adjustRightInd w:val="0"/>
        <w:ind w:firstLine="540"/>
        <w:jc w:val="center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6. Заключительные положения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1. Изменение настоящего Соглашения осуществляется по взаимному согласию Сторон в письменной форме в виде дополнительных соглашений к настоящему Соглашению, которые я</w:t>
      </w:r>
      <w:r w:rsidRPr="00C612A8">
        <w:t>в</w:t>
      </w:r>
      <w:r w:rsidRPr="00C612A8">
        <w:t>ляются его неотъемлемой частью, если иное не установлено действующим законодательством Российской Федерации и Порядком определения объема и условий предоставления муниципал</w:t>
      </w:r>
      <w:r w:rsidRPr="00C612A8">
        <w:t>ь</w:t>
      </w:r>
      <w:r w:rsidRPr="00C612A8">
        <w:t>ным учреждениям субсидий на иные цел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2. Споры между Сторонами решаются путем переговоров или в судебном порядке в соо</w:t>
      </w:r>
      <w:r w:rsidRPr="00C612A8">
        <w:t>т</w:t>
      </w:r>
      <w:r w:rsidRPr="00C612A8">
        <w:t>ветствии с законодательством Российской Федерации.</w:t>
      </w:r>
    </w:p>
    <w:p w:rsidR="00F862EE" w:rsidRPr="00C612A8" w:rsidRDefault="00F862EE" w:rsidP="00117318">
      <w:pPr>
        <w:autoSpaceDE w:val="0"/>
        <w:autoSpaceDN w:val="0"/>
        <w:adjustRightInd w:val="0"/>
        <w:ind w:firstLine="540"/>
        <w:jc w:val="both"/>
      </w:pPr>
      <w:r w:rsidRPr="00C612A8">
        <w:t>6.3. Настоящее Соглашение составлено в двух экземплярах, имеющих одинаковую юридич</w:t>
      </w:r>
      <w:r w:rsidRPr="00C612A8">
        <w:t>е</w:t>
      </w:r>
      <w:r w:rsidRPr="00C612A8">
        <w:t>скую силу.</w:t>
      </w: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2"/>
      </w:pPr>
    </w:p>
    <w:p w:rsidR="00F862EE" w:rsidRPr="00C612A8" w:rsidRDefault="00F862EE" w:rsidP="00ED37E3">
      <w:pPr>
        <w:autoSpaceDE w:val="0"/>
        <w:autoSpaceDN w:val="0"/>
        <w:adjustRightInd w:val="0"/>
        <w:jc w:val="center"/>
        <w:outlineLvl w:val="2"/>
      </w:pPr>
      <w:r w:rsidRPr="00C612A8">
        <w:t>7. Платежные реквизиты Сторон</w:t>
      </w: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2"/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26"/>
        <w:gridCol w:w="4484"/>
        <w:gridCol w:w="761"/>
        <w:gridCol w:w="4506"/>
        <w:gridCol w:w="426"/>
      </w:tblGrid>
      <w:tr w:rsidR="003550F0" w:rsidRPr="00C612A8" w:rsidTr="00C612A8">
        <w:trPr>
          <w:gridBefore w:val="1"/>
          <w:wBefore w:w="426" w:type="dxa"/>
        </w:trPr>
        <w:tc>
          <w:tcPr>
            <w:tcW w:w="5245" w:type="dxa"/>
            <w:gridSpan w:val="2"/>
          </w:tcPr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дитель                                                                                               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администрация Калтанского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ИНН/КПП 4248000677/422201001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03393018370 УФК по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Кемеровской области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с 40204810900000000032</w:t>
            </w:r>
          </w:p>
          <w:p w:rsidR="003550F0" w:rsidRPr="00C612A8" w:rsidRDefault="005A32EF" w:rsidP="00C612A8">
            <w:pPr>
              <w:pStyle w:val="ConsPlusNonformat"/>
              <w:widowControl/>
              <w:tabs>
                <w:tab w:val="left" w:pos="-1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Отделение Кемерово г. Кемерово</w:t>
            </w:r>
          </w:p>
          <w:p w:rsidR="003550F0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БИК 043207001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61" w:rsidRPr="00C612A8" w:rsidRDefault="00387361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 И.Ф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Голдинов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932" w:type="dxa"/>
            <w:gridSpan w:val="2"/>
          </w:tcPr>
          <w:p w:rsidR="003550F0" w:rsidRPr="00C612A8" w:rsidRDefault="003550F0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C612A8">
              <w:rPr>
                <w:b/>
              </w:rPr>
              <w:t>Учреждение</w:t>
            </w:r>
          </w:p>
          <w:p w:rsidR="00387361" w:rsidRPr="00C612A8" w:rsidRDefault="003550F0" w:rsidP="00387361">
            <w:pPr>
              <w:pStyle w:val="a8"/>
            </w:pPr>
            <w:r w:rsidRPr="00C612A8">
              <w:t xml:space="preserve">муниципальное казенное учреждение </w:t>
            </w:r>
            <w:r w:rsidR="00C612A8">
              <w:t xml:space="preserve">      </w:t>
            </w:r>
            <w:r w:rsidRPr="00C612A8">
              <w:t>Управление</w:t>
            </w:r>
            <w:r w:rsidR="00387361" w:rsidRPr="00C612A8">
              <w:t xml:space="preserve"> образования администрации </w:t>
            </w:r>
            <w:r w:rsidRPr="00C612A8">
              <w:t>Калтанского городского округа</w:t>
            </w:r>
          </w:p>
          <w:p w:rsidR="003550F0" w:rsidRPr="00C612A8" w:rsidRDefault="003550F0" w:rsidP="00387361">
            <w:pPr>
              <w:pStyle w:val="a8"/>
              <w:jc w:val="both"/>
            </w:pPr>
            <w:smartTag w:uri="urn:schemas-microsoft-com:office:smarttags" w:element="metricconverter">
              <w:smartTagPr>
                <w:attr w:name="ProductID" w:val="652740 г"/>
              </w:smartTagPr>
              <w:r w:rsidRPr="00C612A8">
                <w:t>652740 г</w:t>
              </w:r>
            </w:smartTag>
            <w:r w:rsidRPr="00C612A8">
              <w:t>. Калтан, ул. Калинина 44</w:t>
            </w:r>
          </w:p>
          <w:p w:rsidR="003550F0" w:rsidRPr="00C612A8" w:rsidRDefault="003550F0" w:rsidP="00387361">
            <w:pPr>
              <w:pStyle w:val="a8"/>
              <w:jc w:val="both"/>
            </w:pPr>
            <w:r w:rsidRPr="00C612A8">
              <w:t>ИНН 4248000885 КПП 422201001</w:t>
            </w:r>
          </w:p>
          <w:p w:rsidR="003550F0" w:rsidRPr="00C612A8" w:rsidRDefault="003550F0" w:rsidP="00387361">
            <w:pPr>
              <w:pStyle w:val="a8"/>
              <w:jc w:val="both"/>
            </w:pPr>
            <w:r w:rsidRPr="00C612A8">
              <w:t xml:space="preserve">УФК по Кемеровской области  </w:t>
            </w:r>
            <w:r w:rsidR="00387361" w:rsidRPr="00C612A8">
              <w:t>(</w:t>
            </w:r>
            <w:r w:rsidRPr="00C612A8">
              <w:t>муниципал</w:t>
            </w:r>
            <w:r w:rsidRPr="00C612A8">
              <w:t>ь</w:t>
            </w:r>
            <w:r w:rsidRPr="00C612A8">
              <w:t>ное казенное учреждение Управление   обр</w:t>
            </w:r>
            <w:r w:rsidRPr="00C612A8">
              <w:t>а</w:t>
            </w:r>
            <w:r w:rsidRPr="00C612A8">
              <w:t xml:space="preserve">зования  </w:t>
            </w:r>
            <w:r w:rsidR="0098184A">
              <w:t xml:space="preserve">администрации </w:t>
            </w:r>
            <w:r w:rsidRPr="00C612A8">
              <w:t>Калтанского горо</w:t>
            </w:r>
            <w:r w:rsidRPr="00C612A8">
              <w:t>д</w:t>
            </w:r>
            <w:r w:rsidRPr="00C612A8">
              <w:t xml:space="preserve">ского округа  </w:t>
            </w:r>
            <w:proofErr w:type="gramStart"/>
            <w:r w:rsidRPr="00C612A8">
              <w:t>л</w:t>
            </w:r>
            <w:proofErr w:type="gramEnd"/>
            <w:r w:rsidRPr="00C612A8">
              <w:t>/счет 03393018420)</w:t>
            </w:r>
          </w:p>
          <w:p w:rsidR="003550F0" w:rsidRPr="00C612A8" w:rsidRDefault="003550F0" w:rsidP="00387361">
            <w:pPr>
              <w:pStyle w:val="a8"/>
              <w:jc w:val="both"/>
            </w:pPr>
            <w:proofErr w:type="gramStart"/>
            <w:r w:rsidRPr="00C612A8">
              <w:t>р</w:t>
            </w:r>
            <w:proofErr w:type="gramEnd"/>
            <w:r w:rsidRPr="00C612A8">
              <w:t>/сч</w:t>
            </w:r>
            <w:r w:rsidR="00387361" w:rsidRPr="00C612A8">
              <w:t>ет</w:t>
            </w:r>
            <w:r w:rsidR="00C612A8">
              <w:t xml:space="preserve"> </w:t>
            </w:r>
            <w:r w:rsidRPr="00C612A8">
              <w:t>40204810900000000032                                                              ОТДЕЛЕНИЕКЕМЕРОВО Г.КЕМЕРОВО</w:t>
            </w:r>
          </w:p>
          <w:p w:rsidR="003550F0" w:rsidRPr="00C612A8" w:rsidRDefault="003550F0" w:rsidP="00387361">
            <w:pPr>
              <w:pStyle w:val="a8"/>
              <w:jc w:val="both"/>
            </w:pPr>
            <w:r w:rsidRPr="00C612A8">
              <w:t>БИК 043207001</w:t>
            </w:r>
          </w:p>
          <w:p w:rsidR="00387361" w:rsidRPr="00C612A8" w:rsidRDefault="00387361" w:rsidP="00387361">
            <w:pPr>
              <w:pStyle w:val="a8"/>
              <w:jc w:val="both"/>
            </w:pPr>
          </w:p>
          <w:p w:rsidR="005A32EF" w:rsidRPr="00C612A8" w:rsidRDefault="005A32EF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  <w:r w:rsidR="00482A5C" w:rsidRPr="00C61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43AA7" w:rsidRPr="00C612A8">
              <w:rPr>
                <w:rFonts w:ascii="Times New Roman" w:hAnsi="Times New Roman" w:cs="Times New Roman"/>
                <w:sz w:val="24"/>
                <w:szCs w:val="24"/>
              </w:rPr>
              <w:t>Плюснина</w:t>
            </w:r>
            <w:proofErr w:type="spellEnd"/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550F0" w:rsidRPr="00C612A8" w:rsidRDefault="003550F0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2A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C612A8" w:rsidRPr="00C612A8" w:rsidTr="00C612A8">
        <w:trPr>
          <w:gridAfter w:val="1"/>
          <w:wAfter w:w="426" w:type="dxa"/>
        </w:trPr>
        <w:tc>
          <w:tcPr>
            <w:tcW w:w="4910" w:type="dxa"/>
            <w:gridSpan w:val="2"/>
          </w:tcPr>
          <w:p w:rsidR="00C612A8" w:rsidRPr="00C612A8" w:rsidRDefault="00C612A8" w:rsidP="0038736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7" w:type="dxa"/>
            <w:gridSpan w:val="2"/>
          </w:tcPr>
          <w:p w:rsidR="00C612A8" w:rsidRPr="00C612A8" w:rsidRDefault="00C612A8" w:rsidP="00387361">
            <w:pPr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</w:p>
        </w:tc>
      </w:tr>
    </w:tbl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3550F0" w:rsidRPr="00C612A8" w:rsidRDefault="003550F0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612A8" w:rsidRDefault="00A55B8F" w:rsidP="00ED37E3">
      <w:pPr>
        <w:autoSpaceDE w:val="0"/>
        <w:autoSpaceDN w:val="0"/>
        <w:adjustRightInd w:val="0"/>
        <w:jc w:val="center"/>
        <w:outlineLvl w:val="0"/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55B8F" w:rsidRPr="00CB1254" w:rsidRDefault="00A55B8F" w:rsidP="00ED37E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0"/>
        <w:gridCol w:w="2924"/>
        <w:gridCol w:w="3638"/>
      </w:tblGrid>
      <w:tr w:rsidR="00B05130" w:rsidTr="00B05130">
        <w:tc>
          <w:tcPr>
            <w:tcW w:w="3280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2924" w:type="dxa"/>
          </w:tcPr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  <w:tc>
          <w:tcPr>
            <w:tcW w:w="3638" w:type="dxa"/>
          </w:tcPr>
          <w:p w:rsidR="006A6F45" w:rsidRDefault="006A6F45" w:rsidP="00B05130">
            <w:pPr>
              <w:pStyle w:val="a8"/>
              <w:rPr>
                <w:sz w:val="22"/>
                <w:szCs w:val="22"/>
              </w:rPr>
            </w:pPr>
          </w:p>
          <w:p w:rsidR="006A6F45" w:rsidRDefault="006A6F45" w:rsidP="00B05130">
            <w:pPr>
              <w:pStyle w:val="a8"/>
              <w:rPr>
                <w:sz w:val="22"/>
                <w:szCs w:val="22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E12A4C" w:rsidRDefault="00E12A4C" w:rsidP="00B05130">
            <w:pPr>
              <w:pStyle w:val="a8"/>
              <w:rPr>
                <w:sz w:val="20"/>
                <w:szCs w:val="20"/>
              </w:rPr>
            </w:pPr>
          </w:p>
          <w:p w:rsidR="00B05130" w:rsidRPr="00E12A4C" w:rsidRDefault="00B05130" w:rsidP="00B05130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 xml:space="preserve">Приложение № </w:t>
            </w:r>
            <w:r w:rsidR="00CB1014" w:rsidRPr="00E12A4C">
              <w:rPr>
                <w:sz w:val="20"/>
                <w:szCs w:val="20"/>
              </w:rPr>
              <w:t>2</w:t>
            </w:r>
          </w:p>
          <w:p w:rsidR="00B05130" w:rsidRPr="00E12A4C" w:rsidRDefault="00B05130" w:rsidP="00B05130">
            <w:pPr>
              <w:pStyle w:val="a8"/>
              <w:rPr>
                <w:sz w:val="20"/>
                <w:szCs w:val="20"/>
              </w:rPr>
            </w:pPr>
            <w:r w:rsidRPr="00E12A4C">
              <w:rPr>
                <w:sz w:val="20"/>
                <w:szCs w:val="20"/>
              </w:rPr>
              <w:t>к распоряжению  администрации Ка</w:t>
            </w:r>
            <w:r w:rsidRPr="00E12A4C">
              <w:rPr>
                <w:sz w:val="20"/>
                <w:szCs w:val="20"/>
              </w:rPr>
              <w:t>л</w:t>
            </w:r>
            <w:r w:rsidRPr="00E12A4C">
              <w:rPr>
                <w:sz w:val="20"/>
                <w:szCs w:val="20"/>
              </w:rPr>
              <w:t xml:space="preserve">танского городского округа </w:t>
            </w:r>
          </w:p>
          <w:p w:rsidR="00B05130" w:rsidRPr="00E12A4C" w:rsidRDefault="0074501C" w:rsidP="00B05130">
            <w:pPr>
              <w:pStyle w:val="a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</w:t>
            </w:r>
            <w:r w:rsidR="0019236B">
              <w:rPr>
                <w:sz w:val="20"/>
                <w:szCs w:val="20"/>
              </w:rPr>
              <w:t xml:space="preserve"> 29.07.</w:t>
            </w:r>
            <w:r>
              <w:rPr>
                <w:sz w:val="20"/>
                <w:szCs w:val="20"/>
              </w:rPr>
              <w:t xml:space="preserve">2020  </w:t>
            </w:r>
            <w:r w:rsidR="00922879">
              <w:rPr>
                <w:sz w:val="20"/>
                <w:szCs w:val="20"/>
              </w:rPr>
              <w:t xml:space="preserve"> №</w:t>
            </w:r>
            <w:r w:rsidR="0019236B">
              <w:rPr>
                <w:sz w:val="20"/>
                <w:szCs w:val="20"/>
              </w:rPr>
              <w:t xml:space="preserve"> 1216</w:t>
            </w:r>
            <w:bookmarkStart w:id="0" w:name="_GoBack"/>
            <w:bookmarkEnd w:id="0"/>
            <w:r w:rsidR="00B05130" w:rsidRPr="00E12A4C">
              <w:rPr>
                <w:sz w:val="20"/>
                <w:szCs w:val="20"/>
              </w:rPr>
              <w:t xml:space="preserve">-р </w:t>
            </w:r>
          </w:p>
          <w:p w:rsidR="00B05130" w:rsidRDefault="00B05130" w:rsidP="00B05130">
            <w:pPr>
              <w:pStyle w:val="a8"/>
              <w:rPr>
                <w:sz w:val="22"/>
                <w:szCs w:val="22"/>
              </w:rPr>
            </w:pPr>
          </w:p>
        </w:tc>
      </w:tr>
    </w:tbl>
    <w:p w:rsidR="007027AF" w:rsidRDefault="007027AF" w:rsidP="00A3767B">
      <w:pPr>
        <w:ind w:left="284"/>
        <w:jc w:val="center"/>
        <w:rPr>
          <w:b/>
          <w:sz w:val="22"/>
          <w:szCs w:val="22"/>
        </w:rPr>
      </w:pPr>
    </w:p>
    <w:p w:rsidR="007F0272" w:rsidRPr="00E12A4C" w:rsidRDefault="00452D54" w:rsidP="00A3767B">
      <w:pPr>
        <w:ind w:left="284"/>
        <w:jc w:val="center"/>
        <w:rPr>
          <w:sz w:val="22"/>
          <w:szCs w:val="22"/>
        </w:rPr>
      </w:pPr>
      <w:r w:rsidRPr="00E12A4C">
        <w:rPr>
          <w:b/>
          <w:sz w:val="22"/>
          <w:szCs w:val="22"/>
        </w:rPr>
        <w:t>Перечень субсидий на иные цели</w:t>
      </w:r>
    </w:p>
    <w:p w:rsidR="009353DC" w:rsidRPr="007F0272" w:rsidRDefault="009353DC" w:rsidP="007F0272">
      <w:pPr>
        <w:jc w:val="right"/>
        <w:rPr>
          <w:sz w:val="28"/>
          <w:szCs w:val="28"/>
        </w:rPr>
      </w:pPr>
    </w:p>
    <w:tbl>
      <w:tblPr>
        <w:tblW w:w="10638" w:type="dxa"/>
        <w:tblLayout w:type="fixed"/>
        <w:tblLook w:val="04A0" w:firstRow="1" w:lastRow="0" w:firstColumn="1" w:lastColumn="0" w:noHBand="0" w:noVBand="1"/>
      </w:tblPr>
      <w:tblGrid>
        <w:gridCol w:w="616"/>
        <w:gridCol w:w="3603"/>
        <w:gridCol w:w="770"/>
        <w:gridCol w:w="262"/>
        <w:gridCol w:w="91"/>
        <w:gridCol w:w="1061"/>
        <w:gridCol w:w="387"/>
        <w:gridCol w:w="385"/>
        <w:gridCol w:w="95"/>
        <w:gridCol w:w="2092"/>
        <w:gridCol w:w="1276"/>
      </w:tblGrid>
      <w:tr w:rsidR="00166C9D" w:rsidRPr="00166C9D" w:rsidTr="00181655">
        <w:trPr>
          <w:trHeight w:val="330"/>
        </w:trPr>
        <w:tc>
          <w:tcPr>
            <w:tcW w:w="6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578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Перечень субсидий на иные цели, КБК, сумма тыс</w:t>
            </w:r>
            <w:proofErr w:type="gramStart"/>
            <w:r w:rsidRPr="009E6CD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9E6CDA">
              <w:rPr>
                <w:b/>
                <w:color w:val="000000"/>
                <w:sz w:val="20"/>
                <w:szCs w:val="20"/>
              </w:rPr>
              <w:t>уб</w:t>
            </w:r>
            <w:r w:rsidR="009E6CD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959" w:type="dxa"/>
            <w:gridSpan w:val="4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Реализация мероприятий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Сумма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787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66C9D" w:rsidRPr="009E6CDA" w:rsidRDefault="00166C9D" w:rsidP="00166C9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E6CDA" w:rsidRDefault="00166C9D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E6CDA">
              <w:rPr>
                <w:b/>
                <w:color w:val="000000"/>
                <w:sz w:val="20"/>
                <w:szCs w:val="20"/>
              </w:rPr>
              <w:t>тыс</w:t>
            </w:r>
            <w:proofErr w:type="gramStart"/>
            <w:r w:rsidRPr="009E6CDA">
              <w:rPr>
                <w:b/>
                <w:color w:val="000000"/>
                <w:sz w:val="20"/>
                <w:szCs w:val="20"/>
              </w:rPr>
              <w:t>.р</w:t>
            </w:r>
            <w:proofErr w:type="gramEnd"/>
            <w:r w:rsidRPr="009E6CDA">
              <w:rPr>
                <w:b/>
                <w:color w:val="000000"/>
                <w:sz w:val="20"/>
                <w:szCs w:val="20"/>
              </w:rPr>
              <w:t>уб.</w:t>
            </w:r>
          </w:p>
        </w:tc>
      </w:tr>
      <w:tr w:rsidR="00166C9D" w:rsidRPr="00166C9D" w:rsidTr="00181655">
        <w:trPr>
          <w:trHeight w:val="48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2</w:t>
            </w:r>
            <w:r w:rsidR="009E6CD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A04F5A" w:rsidP="00E01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</w:t>
            </w:r>
            <w:r w:rsidR="00E01C23">
              <w:rPr>
                <w:b/>
                <w:bCs/>
                <w:color w:val="000000"/>
                <w:sz w:val="20"/>
                <w:szCs w:val="20"/>
              </w:rPr>
              <w:t> 515,0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A04F5A" w:rsidP="00E01C2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E01C23">
              <w:rPr>
                <w:b/>
                <w:bCs/>
                <w:color w:val="000000"/>
                <w:sz w:val="20"/>
                <w:szCs w:val="20"/>
              </w:rPr>
              <w:t> 497,4</w:t>
            </w:r>
          </w:p>
        </w:tc>
      </w:tr>
      <w:tr w:rsidR="00155631" w:rsidRPr="00166C9D" w:rsidTr="00181655">
        <w:trPr>
          <w:trHeight w:val="39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166C9D" w:rsidRDefault="001673A6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5631" w:rsidRPr="00155631" w:rsidRDefault="00155631" w:rsidP="00155631">
            <w:r w:rsidRPr="00155631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 и совершенствование профессионального масте</w:t>
            </w:r>
            <w:r w:rsidRPr="00155631">
              <w:rPr>
                <w:b/>
                <w:bCs/>
                <w:color w:val="000000"/>
                <w:sz w:val="20"/>
                <w:szCs w:val="20"/>
              </w:rPr>
              <w:t>р</w:t>
            </w:r>
            <w:r w:rsidRPr="00155631">
              <w:rPr>
                <w:b/>
                <w:bCs/>
                <w:color w:val="000000"/>
                <w:sz w:val="20"/>
                <w:szCs w:val="20"/>
              </w:rPr>
              <w:t>ства, подпрограмма «Развитие системы образования», муниципальная программа «Образ</w:t>
            </w:r>
            <w:r w:rsidRPr="00155631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155631">
              <w:rPr>
                <w:b/>
                <w:bCs/>
                <w:color w:val="000000"/>
                <w:sz w:val="20"/>
                <w:szCs w:val="20"/>
              </w:rPr>
              <w:t>вание в Калтанском городском округе» на 2020-2022 г</w:t>
            </w:r>
            <w:proofErr w:type="gramStart"/>
            <w:r w:rsidRPr="00155631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55631" w:rsidRPr="0074501C" w:rsidRDefault="00F951E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169,0</w:t>
            </w:r>
          </w:p>
        </w:tc>
      </w:tr>
      <w:tr w:rsidR="00166C9D" w:rsidRPr="00166C9D" w:rsidTr="00181655">
        <w:trPr>
          <w:trHeight w:val="8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73A6" w:rsidRDefault="001673A6" w:rsidP="00166C9D">
            <w:pPr>
              <w:rPr>
                <w:color w:val="000000"/>
                <w:sz w:val="20"/>
                <w:szCs w:val="20"/>
              </w:rPr>
            </w:pPr>
          </w:p>
          <w:p w:rsidR="00166C9D" w:rsidRPr="00166C9D" w:rsidRDefault="001673A6" w:rsidP="00166C9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2</w:t>
            </w: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B40A6C" w:rsidRDefault="00166C9D" w:rsidP="00F95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6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F951E5" w:rsidRPr="00B40A6C">
              <w:rPr>
                <w:b/>
                <w:bCs/>
                <w:color w:val="000000"/>
                <w:sz w:val="20"/>
                <w:szCs w:val="20"/>
              </w:rPr>
              <w:t>31</w:t>
            </w:r>
            <w:r w:rsidR="007405AC" w:rsidRPr="00B40A6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F951E5" w:rsidRPr="00B40A6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педагогических рабо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F951E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31,5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B40A6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9,0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B40A6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166C9D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B40A6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8,4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B40A6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5,7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1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B40A6C" w:rsidRDefault="00F951E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6C">
              <w:rPr>
                <w:b/>
                <w:bCs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951E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8,5</w:t>
            </w:r>
          </w:p>
        </w:tc>
      </w:tr>
      <w:tr w:rsidR="00166C9D" w:rsidRPr="00166C9D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1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B40A6C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6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B40A6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E8331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7405AC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E8331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9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55631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55631" w:rsidRPr="00166C9D" w:rsidRDefault="00155631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55631" w:rsidRPr="00772685" w:rsidRDefault="00155631" w:rsidP="00155631"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Грантовая</w:t>
            </w:r>
            <w:proofErr w:type="spellEnd"/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 поддержка образовательных организаций, обеспечивающих современное кач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ство образования, подпрограмма «Развитие системы образования», муниципальная пр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грамма «Образование в Калтанском городском округе» на 2020-2022 г.г.</w:t>
            </w:r>
          </w:p>
          <w:p w:rsidR="00155631" w:rsidRPr="007A4103" w:rsidRDefault="0015563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55631" w:rsidRPr="0098184A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Pr="0098184A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55631" w:rsidRPr="0098184A" w:rsidRDefault="00155631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66C9D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2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Гр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8184A" w:rsidRDefault="007405AC" w:rsidP="007405AC">
            <w:pPr>
              <w:jc w:val="center"/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8184A" w:rsidRDefault="007405AC" w:rsidP="007405AC">
            <w:pPr>
              <w:jc w:val="center"/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8184A" w:rsidRDefault="007405AC" w:rsidP="007405AC">
            <w:pPr>
              <w:jc w:val="center"/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8184A" w:rsidRDefault="007405AC" w:rsidP="007405AC">
            <w:pPr>
              <w:jc w:val="center"/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405AC" w:rsidRPr="007A4103" w:rsidRDefault="007405AC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8184A" w:rsidRDefault="007405AC" w:rsidP="007405AC">
            <w:pPr>
              <w:jc w:val="center"/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7405AC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05AC" w:rsidRPr="00166C9D" w:rsidRDefault="007405AC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405AC" w:rsidRPr="00166C9D" w:rsidRDefault="007405AC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405AC" w:rsidRPr="007A4103" w:rsidRDefault="007405AC" w:rsidP="007405AC">
            <w:pPr>
              <w:jc w:val="center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405AC" w:rsidRPr="007A4103" w:rsidRDefault="007405AC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05AC" w:rsidRPr="0098184A" w:rsidRDefault="007405AC" w:rsidP="007405AC">
            <w:pPr>
              <w:jc w:val="center"/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181655">
        <w:trPr>
          <w:trHeight w:val="2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56" w:rsidRPr="00772685" w:rsidRDefault="00166C9D" w:rsidP="006A70C1">
            <w:pPr>
              <w:jc w:val="both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Организация питания детей,</w:t>
            </w:r>
            <w:r w:rsidR="006A70C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E7A56" w:rsidRPr="007A4103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 муниципал</w:t>
            </w:r>
            <w:r w:rsidR="00CE7A56" w:rsidRPr="007A4103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="00CE7A56" w:rsidRPr="007A4103">
              <w:rPr>
                <w:b/>
                <w:bCs/>
                <w:color w:val="000000"/>
                <w:sz w:val="20"/>
                <w:szCs w:val="20"/>
              </w:rPr>
              <w:t>ная программа «Образование в Калтанском городском округе» на 2020-2022 г.г.</w:t>
            </w:r>
          </w:p>
          <w:p w:rsidR="00CE7A56" w:rsidRPr="007A4103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8184A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 w:rsidRPr="0098184A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8184A">
              <w:rPr>
                <w:b/>
                <w:bCs/>
                <w:color w:val="000000"/>
                <w:sz w:val="20"/>
                <w:szCs w:val="20"/>
              </w:rPr>
              <w:t>500</w:t>
            </w:r>
            <w:r w:rsidR="007405AC" w:rsidRPr="0098184A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8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40A6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B40A6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40A6C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340,6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5</w:t>
            </w:r>
            <w:r w:rsidR="007405AC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17</w:t>
            </w:r>
            <w:r w:rsidR="007405AC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7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17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43,5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2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86,1</w:t>
            </w:r>
          </w:p>
        </w:tc>
      </w:tr>
      <w:tr w:rsidR="00166C9D" w:rsidRPr="00166C9D" w:rsidTr="00181655">
        <w:trPr>
          <w:trHeight w:val="8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3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Питание льготной категории воспитан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59,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87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07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35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A4103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МАДОУ ЦРР «Планета де</w:t>
            </w:r>
            <w:r w:rsidRPr="007A4103">
              <w:rPr>
                <w:color w:val="000000"/>
                <w:sz w:val="20"/>
                <w:szCs w:val="20"/>
              </w:rPr>
              <w:t>т</w:t>
            </w:r>
            <w:r w:rsidRPr="007A4103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30,</w:t>
            </w:r>
            <w:r w:rsidR="007405AC" w:rsidRPr="007A4103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74501C" w:rsidTr="0018165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462,3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Бесплатное питание учащи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х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ся из </w:t>
            </w:r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малообеспеченых</w:t>
            </w:r>
            <w:proofErr w:type="spellEnd"/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 семей и учащихся, находящихся под опек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900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81,</w:t>
            </w:r>
            <w:r w:rsidR="007405AC" w:rsidRPr="007A4103"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50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50</w:t>
            </w:r>
            <w:r w:rsidR="007405AC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7405AC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81,</w:t>
            </w:r>
            <w:r w:rsidR="007405AC" w:rsidRPr="007A4103">
              <w:rPr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437,7</w:t>
            </w:r>
          </w:p>
        </w:tc>
      </w:tr>
      <w:tr w:rsidR="00166C9D" w:rsidRPr="00166C9D" w:rsidTr="00181655">
        <w:trPr>
          <w:trHeight w:val="48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4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A56" w:rsidRPr="00772685" w:rsidRDefault="00166C9D" w:rsidP="006A70C1">
            <w:pPr>
              <w:jc w:val="both"/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 xml:space="preserve">Модернизация материально-технического обеспечения образовательных </w:t>
            </w:r>
            <w:proofErr w:type="spellStart"/>
            <w:r w:rsidRPr="007A4103">
              <w:rPr>
                <w:b/>
                <w:bCs/>
                <w:color w:val="000000"/>
                <w:sz w:val="20"/>
                <w:szCs w:val="20"/>
              </w:rPr>
              <w:t>организ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ций</w:t>
            </w:r>
            <w:proofErr w:type="gramStart"/>
            <w:r w:rsidRPr="007A4103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одпрограмма</w:t>
            </w:r>
            <w:proofErr w:type="spellEnd"/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 xml:space="preserve"> «Развитие системы образования», муниципальная программа «Образов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ние в Калтанском городском округе» на 20</w:t>
            </w:r>
            <w:r w:rsidR="00CE7A56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="00CE7A56" w:rsidRPr="00166C9D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CE7A56" w:rsidRPr="007A4103" w:rsidRDefault="00CE7A5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166C9D" w:rsidTr="00181655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5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Технологическое оборудов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5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1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5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37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Технологическое оборудов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A4103">
              <w:rPr>
                <w:b/>
                <w:bCs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1,3</w:t>
            </w:r>
          </w:p>
        </w:tc>
      </w:tr>
      <w:tr w:rsidR="00166C9D" w:rsidRPr="00166C9D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2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5</w:t>
            </w:r>
            <w:r w:rsidR="007405A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5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7405A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5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14,3</w:t>
            </w:r>
          </w:p>
        </w:tc>
      </w:tr>
      <w:tr w:rsidR="00CE7A56" w:rsidRPr="00166C9D" w:rsidTr="00181655">
        <w:trPr>
          <w:trHeight w:val="5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56" w:rsidRPr="00166C9D" w:rsidRDefault="00CE7A5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E7A56" w:rsidRPr="00772685" w:rsidRDefault="00CE7A56" w:rsidP="006A70C1">
            <w:pPr>
              <w:jc w:val="both"/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одаренных детей, подпрограмма «Развитие системы образования», муниципал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ная программа «Образование в Калтанском городском округе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CE7A56" w:rsidRPr="00166C9D" w:rsidRDefault="00CE7A56" w:rsidP="00CE7A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166C9D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64,9</w:t>
            </w:r>
          </w:p>
        </w:tc>
      </w:tr>
      <w:tr w:rsidR="00166C9D" w:rsidRPr="00166C9D" w:rsidTr="00181655">
        <w:trPr>
          <w:trHeight w:val="55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60 62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держка одаренных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85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АДОУ ЦРР «Планета де</w:t>
            </w:r>
            <w:r w:rsidRPr="00166C9D">
              <w:rPr>
                <w:color w:val="000000"/>
                <w:sz w:val="20"/>
                <w:szCs w:val="20"/>
              </w:rPr>
              <w:t>т</w:t>
            </w:r>
            <w:r w:rsidRPr="00166C9D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A504B6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9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6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Ежегодная муниципальная премия «Одаренные дет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6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7F3595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  <w:r w:rsidR="007F3595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A3A09" w:rsidRPr="00166C9D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74501C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Default="007F3595" w:rsidP="008A3A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8A3A09" w:rsidRPr="00166C9D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74501C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Default="007F3595" w:rsidP="008A3A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A3A09" w:rsidRPr="00166C9D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3A09" w:rsidRPr="0074501C" w:rsidRDefault="008A3A09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A3A09" w:rsidRDefault="007F3595" w:rsidP="008A3A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3,6</w:t>
            </w:r>
          </w:p>
        </w:tc>
      </w:tr>
      <w:tr w:rsidR="008A3A09" w:rsidRPr="00166C9D" w:rsidTr="00181655">
        <w:trPr>
          <w:trHeight w:val="39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A3A09" w:rsidRPr="00166C9D" w:rsidRDefault="008A3A0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6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A3A09" w:rsidRPr="0074501C" w:rsidRDefault="007F359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0,3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A3A09" w:rsidRPr="00166C9D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A3A09" w:rsidRDefault="007F3595" w:rsidP="008A3A09">
            <w:pPr>
              <w:jc w:val="center"/>
            </w:pPr>
            <w:r>
              <w:rPr>
                <w:color w:val="000000"/>
                <w:sz w:val="20"/>
                <w:szCs w:val="20"/>
              </w:rPr>
              <w:t>10,3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1.6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Отдых,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8184A" w:rsidRDefault="006753F5" w:rsidP="002C73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277,</w:t>
            </w:r>
            <w:r w:rsidR="002C7352" w:rsidRPr="0098184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166C9D" w:rsidRPr="00166C9D" w:rsidTr="00181655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166C9D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подпрограмма «Развитие системы образования», 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г.г.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98184A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4046" w:rsidRPr="00166C9D" w:rsidTr="00181655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166C9D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5F19F8" w:rsidRDefault="00F04046" w:rsidP="00DC6D55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04046">
              <w:rPr>
                <w:b/>
                <w:bCs/>
                <w:color w:val="000000"/>
                <w:sz w:val="20"/>
                <w:szCs w:val="20"/>
              </w:rPr>
              <w:t>911070</w:t>
            </w:r>
            <w:r w:rsidR="002C7352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Pr="00F04046">
              <w:rPr>
                <w:b/>
                <w:bCs/>
                <w:color w:val="000000"/>
                <w:sz w:val="20"/>
                <w:szCs w:val="20"/>
              </w:rPr>
              <w:t>101001904061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046" w:rsidRPr="007C5B17" w:rsidRDefault="00F04046" w:rsidP="00F040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                 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166C9D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98184A" w:rsidRDefault="00F04046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23,6</w:t>
            </w:r>
          </w:p>
        </w:tc>
      </w:tr>
      <w:tr w:rsidR="00F04046" w:rsidRPr="00166C9D" w:rsidTr="00181655">
        <w:trPr>
          <w:trHeight w:val="41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04046" w:rsidRPr="00166C9D" w:rsidRDefault="00F0404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166C9D" w:rsidRDefault="00F0404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4046" w:rsidRPr="0074501C" w:rsidRDefault="00F04046" w:rsidP="00DC6D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,</w:t>
            </w:r>
            <w:r w:rsidR="00DC6D55" w:rsidRPr="0074501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4046" w:rsidRPr="0074501C" w:rsidRDefault="00F04046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4046" w:rsidRPr="0098184A" w:rsidRDefault="00F04046" w:rsidP="00DC6D5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8184A">
              <w:rPr>
                <w:bCs/>
                <w:color w:val="000000"/>
                <w:sz w:val="20"/>
                <w:szCs w:val="20"/>
              </w:rPr>
              <w:t>23,</w:t>
            </w:r>
            <w:r w:rsidR="00DC6D55" w:rsidRPr="0098184A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C9D" w:rsidRPr="00166C9D" w:rsidTr="00181655">
        <w:trPr>
          <w:trHeight w:val="21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0709 1010019040 612 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DD2216" w:rsidP="00A504B6">
            <w:pPr>
              <w:jc w:val="center"/>
              <w:rPr>
                <w:b/>
                <w:bCs/>
                <w:sz w:val="20"/>
                <w:szCs w:val="20"/>
              </w:rPr>
            </w:pPr>
            <w:r w:rsidRPr="0074501C">
              <w:rPr>
                <w:b/>
                <w:bCs/>
                <w:sz w:val="20"/>
                <w:szCs w:val="20"/>
              </w:rPr>
              <w:t>229,</w:t>
            </w:r>
            <w:r w:rsidR="00A504B6" w:rsidRPr="0074501C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одготовка и открытие оз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ровительных лагерей с дн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ым пребыванием детей на базе общеобразовательных учреждений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8184A" w:rsidRDefault="00396E99" w:rsidP="00A504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229,7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8184A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98184A">
              <w:rPr>
                <w:color w:val="000000"/>
                <w:sz w:val="20"/>
                <w:szCs w:val="20"/>
              </w:rPr>
              <w:t>57,5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8184A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98184A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8184A" w:rsidRDefault="008C7A6F" w:rsidP="008C7A6F">
            <w:pPr>
              <w:jc w:val="center"/>
              <w:rPr>
                <w:color w:val="000000"/>
                <w:sz w:val="20"/>
                <w:szCs w:val="20"/>
              </w:rPr>
            </w:pPr>
            <w:r w:rsidRPr="0098184A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8184A" w:rsidRDefault="008C7A6F" w:rsidP="00A504B6">
            <w:pPr>
              <w:jc w:val="center"/>
              <w:rPr>
                <w:color w:val="000000"/>
                <w:sz w:val="20"/>
                <w:szCs w:val="20"/>
              </w:rPr>
            </w:pPr>
            <w:r w:rsidRPr="0098184A">
              <w:rPr>
                <w:color w:val="000000"/>
                <w:sz w:val="20"/>
                <w:szCs w:val="20"/>
              </w:rPr>
              <w:t>57,4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0709 1010019040 622 </w:t>
            </w:r>
          </w:p>
        </w:tc>
        <w:tc>
          <w:tcPr>
            <w:tcW w:w="1152" w:type="dxa"/>
            <w:gridSpan w:val="2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98184A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23,7</w:t>
            </w:r>
          </w:p>
        </w:tc>
      </w:tr>
      <w:tr w:rsidR="00CE7A56" w:rsidRPr="00166C9D" w:rsidTr="0018165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E7A56" w:rsidRPr="00166C9D" w:rsidRDefault="00CE7A5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CE7A56" w:rsidRPr="0074501C" w:rsidRDefault="00CE7A56" w:rsidP="00026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еспечение санитарно-гигиенического состояния в образовательных организациях, п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программа «Развитие системы образования», 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7A56" w:rsidRPr="0098184A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184A">
              <w:rPr>
                <w:b/>
                <w:bCs/>
                <w:color w:val="000000"/>
                <w:sz w:val="20"/>
                <w:szCs w:val="20"/>
              </w:rPr>
              <w:t>1 108,8</w:t>
            </w:r>
          </w:p>
        </w:tc>
      </w:tr>
      <w:tr w:rsidR="00166C9D" w:rsidRPr="00166C9D" w:rsidTr="00181655">
        <w:trPr>
          <w:trHeight w:val="16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100 19070 62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одержание и ремонт общ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омового имущества мног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квартирного дома 2 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50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6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7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1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систем вент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ляции, дезинсекция и дерат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8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4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8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6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40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Аварийное обслуживани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19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29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30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Вывоз сне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A4103">
              <w:rPr>
                <w:b/>
                <w:bCs/>
                <w:color w:val="000000"/>
                <w:sz w:val="20"/>
                <w:szCs w:val="20"/>
              </w:rPr>
              <w:t>14</w:t>
            </w:r>
            <w:r w:rsidR="009D3235" w:rsidRPr="007A4103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A4103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A4103">
              <w:rPr>
                <w:color w:val="000000"/>
                <w:sz w:val="20"/>
                <w:szCs w:val="20"/>
              </w:rPr>
              <w:t>14</w:t>
            </w:r>
            <w:r w:rsidR="009D3235" w:rsidRPr="007A4103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3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100 1907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81655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Аварийное обслуживание,</w:t>
            </w:r>
            <w:r w:rsidR="006A70C1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бслуживание</w:t>
            </w:r>
            <w:r w:rsidR="006A70C1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бассейна,</w:t>
            </w:r>
            <w:r w:rsidR="006A70C1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темы вентиля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57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657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1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0100 1907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0,8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Ревизия и аварийное обсл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живание систем канализации и теплос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0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2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анитарно-гигиеническое обслуживание (дезинсекция и дератизац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C735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0,8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0A6C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8</w:t>
            </w:r>
          </w:p>
        </w:tc>
      </w:tr>
      <w:tr w:rsidR="001675C9" w:rsidRPr="00166C9D" w:rsidTr="00181655">
        <w:trPr>
          <w:trHeight w:val="988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166C9D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74501C" w:rsidRDefault="001675C9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рганизация круглогодичного отдыха, оздоровления и занятости обучающихся, подп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грамма «Развитие системы образования», муниципальная программа «Образование в К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50,0</w:t>
            </w:r>
          </w:p>
        </w:tc>
      </w:tr>
      <w:tr w:rsidR="00166C9D" w:rsidRPr="00166C9D" w:rsidTr="00181655">
        <w:trPr>
          <w:trHeight w:val="22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4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75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итание в лагерях</w:t>
            </w:r>
            <w:r w:rsidR="006A70C1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 дневным пребыванием детей на базе общеобразовательных уч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ждений </w:t>
            </w:r>
            <w:proofErr w:type="spellStart"/>
            <w:r w:rsidRPr="0074501C">
              <w:rPr>
                <w:b/>
                <w:bCs/>
                <w:color w:val="000000"/>
                <w:sz w:val="20"/>
                <w:szCs w:val="20"/>
              </w:rPr>
              <w:t>го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а</w:t>
            </w:r>
            <w:proofErr w:type="gramStart"/>
            <w:r w:rsidRPr="0074501C">
              <w:rPr>
                <w:b/>
                <w:bCs/>
                <w:color w:val="000000"/>
                <w:sz w:val="20"/>
                <w:szCs w:val="20"/>
              </w:rPr>
              <w:t>,т</w:t>
            </w:r>
            <w:proofErr w:type="gramEnd"/>
            <w:r w:rsidRPr="0074501C">
              <w:rPr>
                <w:b/>
                <w:bCs/>
                <w:color w:val="000000"/>
                <w:sz w:val="20"/>
                <w:szCs w:val="20"/>
              </w:rPr>
              <w:t>ехнологическое</w:t>
            </w:r>
            <w:proofErr w:type="spellEnd"/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обору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50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382665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5,0</w:t>
            </w:r>
          </w:p>
        </w:tc>
      </w:tr>
      <w:tr w:rsidR="00166C9D" w:rsidRPr="00166C9D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40 62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75</w:t>
            </w:r>
            <w:r w:rsidR="008A3A09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753F5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501C">
              <w:rPr>
                <w:b/>
                <w:color w:val="000000"/>
                <w:sz w:val="20"/>
                <w:szCs w:val="20"/>
              </w:rPr>
              <w:t>175</w:t>
            </w:r>
            <w:r w:rsidR="008A3A09" w:rsidRPr="0074501C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524513" w:rsidRPr="00166C9D" w:rsidTr="00181655">
        <w:trPr>
          <w:trHeight w:val="130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524513" w:rsidRPr="00166C9D" w:rsidRDefault="00524513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38301D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Развитие единого образовательного пространства, повышение качества образовательных результатов, подпрограмма «Развитие системы образования», муниципальная программа «Образование в Калтанском городском округе»</w:t>
            </w:r>
          </w:p>
          <w:p w:rsidR="00524513" w:rsidRPr="0074501C" w:rsidRDefault="00524513" w:rsidP="00524513">
            <w:pPr>
              <w:jc w:val="center"/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524513" w:rsidRPr="0074501C" w:rsidRDefault="00524513" w:rsidP="0052451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4513" w:rsidRPr="0074501C" w:rsidRDefault="001673A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,0</w:t>
            </w:r>
          </w:p>
        </w:tc>
      </w:tr>
      <w:tr w:rsidR="00DD2216" w:rsidRPr="00166C9D" w:rsidTr="00181655">
        <w:trPr>
          <w:trHeight w:val="206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66C9D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100 7193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28,8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оздание основанной на 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формационно-коммуникационных технол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гиях системы управления качеством образования, об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печивающей доступ к образ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вательным услугам и серв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4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DD2216" w:rsidRPr="00166C9D" w:rsidTr="0018165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</w:t>
            </w:r>
            <w:r w:rsidR="008A3A09" w:rsidRPr="0074501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166C9D" w:rsidTr="00181655">
        <w:trPr>
          <w:trHeight w:val="36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166C9D" w:rsidTr="0018165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9D3235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7</w:t>
            </w:r>
          </w:p>
        </w:tc>
      </w:tr>
      <w:tr w:rsidR="00DD2216" w:rsidRPr="00166C9D" w:rsidTr="0018165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8A3A0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8</w:t>
            </w:r>
          </w:p>
        </w:tc>
      </w:tr>
      <w:tr w:rsidR="00DD2216" w:rsidRPr="00166C9D" w:rsidTr="00181655">
        <w:trPr>
          <w:trHeight w:val="330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D2216" w:rsidRPr="0074501C" w:rsidRDefault="00DD2216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8A3A0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,</w:t>
            </w:r>
            <w:r w:rsidR="008A3A09" w:rsidRPr="0074501C">
              <w:rPr>
                <w:color w:val="000000"/>
                <w:sz w:val="20"/>
                <w:szCs w:val="20"/>
              </w:rPr>
              <w:t>8</w:t>
            </w:r>
          </w:p>
        </w:tc>
      </w:tr>
      <w:tr w:rsidR="00DD2216" w:rsidRPr="00166C9D" w:rsidTr="00181655">
        <w:trPr>
          <w:trHeight w:val="390"/>
        </w:trPr>
        <w:tc>
          <w:tcPr>
            <w:tcW w:w="61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D2216" w:rsidRPr="00166C9D" w:rsidRDefault="00DD2216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166C9D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911 </w:t>
            </w:r>
            <w:r w:rsidRPr="007027AF">
              <w:rPr>
                <w:b/>
                <w:bCs/>
                <w:color w:val="000000"/>
                <w:sz w:val="20"/>
                <w:szCs w:val="20"/>
              </w:rPr>
              <w:t>0709 1010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719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2216" w:rsidRPr="0074501C" w:rsidRDefault="00DD2216" w:rsidP="008A3A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2216" w:rsidRPr="0074501C" w:rsidRDefault="00DD221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,2</w:t>
            </w:r>
          </w:p>
        </w:tc>
      </w:tr>
      <w:tr w:rsidR="00A04F5A" w:rsidRPr="00166C9D" w:rsidTr="00181655">
        <w:trPr>
          <w:trHeight w:val="300"/>
        </w:trPr>
        <w:tc>
          <w:tcPr>
            <w:tcW w:w="6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166C9D" w:rsidRDefault="00181655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7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04F5A" w:rsidRPr="0074501C" w:rsidRDefault="00A04F5A" w:rsidP="001816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Устройство многофункциональн</w:t>
            </w:r>
            <w:r w:rsidR="00181655">
              <w:rPr>
                <w:b/>
                <w:bCs/>
                <w:color w:val="000000"/>
                <w:sz w:val="20"/>
                <w:szCs w:val="20"/>
              </w:rPr>
              <w:t>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спортивн</w:t>
            </w:r>
            <w:r w:rsidR="00181655">
              <w:rPr>
                <w:b/>
                <w:bCs/>
                <w:color w:val="000000"/>
                <w:sz w:val="20"/>
                <w:szCs w:val="20"/>
              </w:rPr>
              <w:t>ых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площад</w:t>
            </w:r>
            <w:r w:rsidR="00181655">
              <w:rPr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b/>
                <w:bCs/>
                <w:color w:val="000000"/>
                <w:sz w:val="20"/>
                <w:szCs w:val="20"/>
              </w:rPr>
              <w:t>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F5A" w:rsidRPr="0074501C" w:rsidRDefault="00E01C23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 322,3</w:t>
            </w:r>
          </w:p>
        </w:tc>
      </w:tr>
      <w:tr w:rsidR="00181655" w:rsidRPr="00166C9D" w:rsidTr="00181655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55" w:rsidRPr="00166C9D" w:rsidRDefault="0018165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655" w:rsidRPr="00A04F5A" w:rsidRDefault="00181655" w:rsidP="00181655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         </w:t>
            </w:r>
            <w:r w:rsidRPr="00A04F5A">
              <w:rPr>
                <w:b/>
                <w:color w:val="000000"/>
                <w:sz w:val="20"/>
                <w:szCs w:val="20"/>
              </w:rPr>
              <w:t>91107021010073390612</w:t>
            </w:r>
          </w:p>
        </w:tc>
        <w:tc>
          <w:tcPr>
            <w:tcW w:w="257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1655" w:rsidRPr="0074501C" w:rsidRDefault="00181655" w:rsidP="001816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7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181655" w:rsidRPr="0074501C" w:rsidRDefault="00181655" w:rsidP="0018165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ОШ № 29</w:t>
            </w:r>
            <w:r w:rsidR="00E01C23">
              <w:rPr>
                <w:color w:val="000000"/>
                <w:sz w:val="20"/>
                <w:szCs w:val="20"/>
              </w:rPr>
              <w:t>, О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55" w:rsidRPr="00181655" w:rsidRDefault="00E01C23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 322,3</w:t>
            </w:r>
          </w:p>
        </w:tc>
      </w:tr>
      <w:tr w:rsidR="00181655" w:rsidRPr="00166C9D" w:rsidTr="00181655">
        <w:trPr>
          <w:trHeight w:val="300"/>
        </w:trPr>
        <w:tc>
          <w:tcPr>
            <w:tcW w:w="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55" w:rsidRPr="00166C9D" w:rsidRDefault="00181655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81655" w:rsidRPr="0074501C" w:rsidRDefault="00181655" w:rsidP="0018165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1655" w:rsidRPr="00181655" w:rsidRDefault="00181655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одпрограмма «Организация предоставления общего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C2B7C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 017,6</w:t>
            </w:r>
          </w:p>
        </w:tc>
      </w:tr>
      <w:tr w:rsidR="001675C9" w:rsidRPr="00166C9D" w:rsidTr="00181655">
        <w:trPr>
          <w:trHeight w:val="45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75C9" w:rsidRPr="00166C9D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74501C" w:rsidRDefault="001675C9" w:rsidP="006A70C1">
            <w:pPr>
              <w:jc w:val="both"/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тупного и бесплатного дошкольного образования в муниципальных дошкольных образов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тельных организациях,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4501C" w:rsidRDefault="005E5DB6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37,0</w:t>
            </w:r>
          </w:p>
        </w:tc>
      </w:tr>
      <w:tr w:rsidR="00166C9D" w:rsidRPr="00166C9D" w:rsidTr="00181655">
        <w:trPr>
          <w:trHeight w:val="45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2007180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382665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7,</w:t>
            </w:r>
            <w:r w:rsidR="002B27D9" w:rsidRPr="0074501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2B27D9" w:rsidRPr="007450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2B27D9" w:rsidRPr="0074501C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</w:t>
            </w:r>
            <w:r w:rsidR="002B27D9" w:rsidRPr="0074501C">
              <w:rPr>
                <w:color w:val="000000"/>
                <w:sz w:val="20"/>
                <w:szCs w:val="20"/>
              </w:rPr>
              <w:t>1</w:t>
            </w:r>
            <w:r w:rsidRPr="0074501C">
              <w:rPr>
                <w:color w:val="000000"/>
                <w:sz w:val="20"/>
                <w:szCs w:val="20"/>
              </w:rPr>
              <w:t>,</w:t>
            </w:r>
            <w:r w:rsidR="002B27D9" w:rsidRPr="0074501C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,</w:t>
            </w:r>
            <w:r w:rsidR="002B27D9" w:rsidRPr="0074501C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</w:t>
            </w:r>
            <w:r w:rsidR="002B27D9" w:rsidRPr="0074501C">
              <w:rPr>
                <w:color w:val="000000"/>
                <w:sz w:val="20"/>
                <w:szCs w:val="20"/>
              </w:rPr>
              <w:t>4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382665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0</w:t>
            </w:r>
            <w:r w:rsidR="00B46DC7" w:rsidRPr="0074501C">
              <w:rPr>
                <w:color w:val="000000"/>
                <w:sz w:val="20"/>
                <w:szCs w:val="20"/>
              </w:rPr>
              <w:t>,6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4501C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450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</w:t>
            </w:r>
            <w:r w:rsidR="002B27D9" w:rsidRPr="0074501C">
              <w:rPr>
                <w:color w:val="000000"/>
                <w:sz w:val="20"/>
                <w:szCs w:val="20"/>
              </w:rPr>
              <w:t>1</w:t>
            </w:r>
            <w:r w:rsidRPr="0074501C">
              <w:rPr>
                <w:color w:val="000000"/>
                <w:sz w:val="20"/>
                <w:szCs w:val="20"/>
              </w:rPr>
              <w:t>,</w:t>
            </w:r>
            <w:r w:rsidR="002B27D9" w:rsidRPr="0074501C">
              <w:rPr>
                <w:color w:val="000000"/>
                <w:sz w:val="20"/>
                <w:szCs w:val="20"/>
              </w:rPr>
              <w:t>9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B46DC7" w:rsidP="002B27D9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7</w:t>
            </w:r>
            <w:r w:rsidR="002B27D9" w:rsidRPr="0074501C">
              <w:rPr>
                <w:color w:val="000000"/>
                <w:sz w:val="20"/>
                <w:szCs w:val="20"/>
              </w:rPr>
              <w:t>2</w:t>
            </w:r>
            <w:r w:rsidRPr="0074501C">
              <w:rPr>
                <w:color w:val="000000"/>
                <w:sz w:val="20"/>
                <w:szCs w:val="20"/>
              </w:rPr>
              <w:t>,7</w:t>
            </w:r>
          </w:p>
        </w:tc>
      </w:tr>
      <w:tr w:rsidR="00166C9D" w:rsidRPr="00166C9D" w:rsidTr="0018165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B46DC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6,3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7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,7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,2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1</w:t>
            </w:r>
            <w:r w:rsidR="00C458F7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4501C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4501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7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B27D9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5,5</w:t>
            </w:r>
          </w:p>
        </w:tc>
      </w:tr>
      <w:tr w:rsidR="00166C9D" w:rsidRPr="00166C9D" w:rsidTr="00181655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02007180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5E5DB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9,8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ED111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B46DC7" w:rsidRPr="0074501C">
              <w:rPr>
                <w:b/>
                <w:bCs/>
                <w:color w:val="000000"/>
                <w:sz w:val="20"/>
                <w:szCs w:val="20"/>
              </w:rPr>
              <w:t>4,7</w:t>
            </w:r>
          </w:p>
        </w:tc>
      </w:tr>
      <w:tr w:rsidR="00166C9D" w:rsidRPr="00166C9D" w:rsidTr="00181655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1221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3,7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65,2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ЦРР «Планета де</w:t>
            </w:r>
            <w:r w:rsidRPr="0074501C">
              <w:rPr>
                <w:color w:val="000000"/>
                <w:sz w:val="20"/>
                <w:szCs w:val="20"/>
              </w:rPr>
              <w:t>т</w:t>
            </w:r>
            <w:r w:rsidRPr="0074501C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2216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77,1</w:t>
            </w:r>
          </w:p>
        </w:tc>
      </w:tr>
      <w:tr w:rsidR="00166C9D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Курсы повышения квалиф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к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5E5DB6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5,1</w:t>
            </w:r>
          </w:p>
        </w:tc>
      </w:tr>
      <w:tr w:rsidR="00166C9D" w:rsidRPr="00166C9D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5E5DB6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6,6</w:t>
            </w:r>
          </w:p>
        </w:tc>
      </w:tr>
      <w:tr w:rsidR="00166C9D" w:rsidRPr="00166C9D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3</w:t>
            </w:r>
          </w:p>
        </w:tc>
      </w:tr>
      <w:tr w:rsidR="00166C9D" w:rsidRPr="00166C9D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166C9D" w:rsidRPr="00166C9D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ЦРР «Планета де</w:t>
            </w:r>
            <w:r w:rsidRPr="0074501C">
              <w:rPr>
                <w:color w:val="000000"/>
                <w:sz w:val="20"/>
                <w:szCs w:val="20"/>
              </w:rPr>
              <w:t>т</w:t>
            </w:r>
            <w:r w:rsidRPr="0074501C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6,5</w:t>
            </w:r>
          </w:p>
        </w:tc>
      </w:tr>
      <w:tr w:rsidR="001675C9" w:rsidRPr="00166C9D" w:rsidTr="00181655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75C9" w:rsidRPr="00166C9D" w:rsidRDefault="001675C9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75C9" w:rsidRPr="0074501C" w:rsidRDefault="001675C9" w:rsidP="001675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еспечение государственных гарантий реализации прав граждан на получение общед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тупного и бесплатного дошкольного, начального общего, основного общего, среднего (п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ого) общего образования и дополнительного образования детей в муниципальных обще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б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разовательных организациях,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br/>
              <w:t>подпрограмма «Организация предоставления общего образования»»,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br/>
              <w:t xml:space="preserve"> 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4501C" w:rsidRDefault="00DD22E1" w:rsidP="00AA68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="00AA68DA" w:rsidRPr="0074501C">
              <w:rPr>
                <w:b/>
                <w:bCs/>
                <w:color w:val="000000"/>
                <w:sz w:val="20"/>
                <w:szCs w:val="20"/>
              </w:rPr>
              <w:t> 232,0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0C2CD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чеб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E13D78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17,7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</w:t>
            </w:r>
            <w:r w:rsidR="004070BF" w:rsidRPr="0074501C">
              <w:rPr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color w:val="000000"/>
                <w:sz w:val="20"/>
                <w:szCs w:val="20"/>
              </w:rPr>
              <w:t>013,8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E13D78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30,8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12,7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FE2AE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color w:val="000000"/>
                <w:sz w:val="20"/>
                <w:szCs w:val="20"/>
              </w:rPr>
              <w:t>960,4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02007183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546EE2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014,3</w:t>
            </w:r>
          </w:p>
        </w:tc>
      </w:tr>
      <w:tr w:rsidR="00B84789" w:rsidRPr="00166C9D" w:rsidTr="0018165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166C9D" w:rsidRDefault="00B8478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84789" w:rsidRPr="0074501C" w:rsidRDefault="00B84789" w:rsidP="00B84789">
            <w:pPr>
              <w:rPr>
                <w:b/>
                <w:sz w:val="20"/>
                <w:szCs w:val="20"/>
              </w:rPr>
            </w:pPr>
            <w:r w:rsidRPr="0074501C">
              <w:rPr>
                <w:b/>
                <w:sz w:val="20"/>
                <w:szCs w:val="20"/>
              </w:rPr>
              <w:t>Организация и проведение мероприятий, смотров - конкурсов по дополнительному образ</w:t>
            </w:r>
            <w:r w:rsidRPr="0074501C">
              <w:rPr>
                <w:b/>
                <w:sz w:val="20"/>
                <w:szCs w:val="20"/>
              </w:rPr>
              <w:t>о</w:t>
            </w:r>
            <w:r w:rsidRPr="0074501C">
              <w:rPr>
                <w:b/>
                <w:sz w:val="20"/>
                <w:szCs w:val="20"/>
              </w:rPr>
              <w:t>ванию детей</w:t>
            </w:r>
            <w:r w:rsidR="00BA3BED" w:rsidRPr="0074501C">
              <w:rPr>
                <w:b/>
                <w:sz w:val="20"/>
                <w:szCs w:val="20"/>
              </w:rPr>
              <w:t>, подпрограмма  «Организация предоставления общего образования», муниц</w:t>
            </w:r>
            <w:r w:rsidR="00BA3BED" w:rsidRPr="0074501C">
              <w:rPr>
                <w:b/>
                <w:sz w:val="20"/>
                <w:szCs w:val="20"/>
              </w:rPr>
              <w:t>и</w:t>
            </w:r>
            <w:r w:rsidR="00BA3BED" w:rsidRPr="0074501C">
              <w:rPr>
                <w:b/>
                <w:sz w:val="20"/>
                <w:szCs w:val="20"/>
              </w:rPr>
              <w:t>пальная программа  «Образование в Калтанском городском округе» на 20</w:t>
            </w:r>
            <w:r w:rsidR="00026C70">
              <w:rPr>
                <w:b/>
                <w:sz w:val="20"/>
                <w:szCs w:val="20"/>
              </w:rPr>
              <w:t>20</w:t>
            </w:r>
            <w:r w:rsidR="00BA3BED" w:rsidRPr="0074501C">
              <w:rPr>
                <w:b/>
                <w:sz w:val="20"/>
                <w:szCs w:val="20"/>
              </w:rPr>
              <w:t>-2022 г.г.</w:t>
            </w:r>
          </w:p>
          <w:p w:rsidR="00B84789" w:rsidRPr="0074501C" w:rsidRDefault="00B84789" w:rsidP="001675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74501C" w:rsidRDefault="002C2B7C" w:rsidP="009902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B84789" w:rsidRPr="00166C9D" w:rsidTr="0018165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166C9D" w:rsidRDefault="00B8478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B84789" w:rsidRDefault="00B84789" w:rsidP="00B847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11 0703 10200 19190 612 </w:t>
            </w:r>
          </w:p>
        </w:tc>
        <w:tc>
          <w:tcPr>
            <w:tcW w:w="411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4789" w:rsidRPr="0074501C" w:rsidRDefault="00B84789" w:rsidP="002C2B7C">
            <w:pPr>
              <w:rPr>
                <w:b/>
                <w:sz w:val="20"/>
                <w:szCs w:val="20"/>
              </w:rPr>
            </w:pPr>
            <w:r w:rsidRPr="0074501C">
              <w:rPr>
                <w:b/>
                <w:sz w:val="20"/>
                <w:szCs w:val="20"/>
              </w:rPr>
              <w:t xml:space="preserve">    </w:t>
            </w:r>
            <w:r w:rsidR="002C2B7C" w:rsidRPr="0074501C">
              <w:rPr>
                <w:b/>
                <w:sz w:val="20"/>
                <w:szCs w:val="20"/>
              </w:rPr>
              <w:t>125,6</w:t>
            </w:r>
            <w:r w:rsidRPr="0074501C">
              <w:rPr>
                <w:b/>
                <w:sz w:val="20"/>
                <w:szCs w:val="20"/>
              </w:rPr>
              <w:t xml:space="preserve">                                </w:t>
            </w:r>
            <w:r w:rsidRPr="0074501C">
              <w:rPr>
                <w:sz w:val="20"/>
                <w:szCs w:val="20"/>
              </w:rPr>
              <w:t>ДДТ</w:t>
            </w:r>
            <w:r w:rsidRPr="0074501C"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4789" w:rsidRPr="0074501C" w:rsidRDefault="002C2B7C" w:rsidP="009902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125,6</w:t>
            </w:r>
          </w:p>
        </w:tc>
      </w:tr>
      <w:tr w:rsidR="001675C9" w:rsidRPr="00166C9D" w:rsidTr="0018165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166C9D" w:rsidRDefault="001675C9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75C9" w:rsidRPr="0074501C" w:rsidRDefault="001675C9" w:rsidP="001675C9">
            <w:r w:rsidRPr="0074501C">
              <w:rPr>
                <w:b/>
                <w:bCs/>
                <w:color w:val="000000"/>
                <w:sz w:val="20"/>
                <w:szCs w:val="20"/>
              </w:rPr>
              <w:t>Адресная социальная поддержка участников образовательного процесса, подпрограмма «Социальные гарантии в системе образования», муниципальная программа «Образование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75C9" w:rsidRPr="0074501C" w:rsidRDefault="001675C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,0</w:t>
            </w:r>
          </w:p>
        </w:tc>
      </w:tr>
      <w:tr w:rsidR="00166C9D" w:rsidRPr="00166C9D" w:rsidTr="00181655">
        <w:trPr>
          <w:trHeight w:val="3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одпрограмма «Социальные гарантии в системе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4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9 10300 7200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Обеспечение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6A70C1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66C9D" w:rsidRPr="0074501C">
              <w:rPr>
                <w:b/>
                <w:bCs/>
                <w:color w:val="000000"/>
                <w:sz w:val="20"/>
                <w:szCs w:val="20"/>
              </w:rPr>
              <w:t>дневниками первоклассн</w:t>
            </w:r>
            <w:r w:rsidR="00166C9D"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66C9D" w:rsidRPr="0074501C">
              <w:rPr>
                <w:b/>
                <w:bCs/>
                <w:color w:val="000000"/>
                <w:sz w:val="20"/>
                <w:szCs w:val="20"/>
              </w:rPr>
              <w:t>ков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3</w:t>
            </w:r>
            <w:r w:rsidR="009D3235" w:rsidRPr="0074501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66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организационно-хозяйственной деятельности в К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л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87EDE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 433,8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Подпрограмма "Развитие организационно-хозяйственной деятельности в рамках реализации реформы местного самоуправления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87EDE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9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 433,8</w:t>
            </w:r>
          </w:p>
        </w:tc>
      </w:tr>
      <w:tr w:rsidR="00166C9D" w:rsidRPr="00166C9D" w:rsidTr="00181655">
        <w:trPr>
          <w:trHeight w:val="13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Информатизация муниципального образования, подпрограмма "Развитие организационно-хозяйственной деятельности в рамках реализации реформы местного самоуправления", м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иципальная программа "Развитие организационно-хозяйственной деятельности в Калт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15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05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181655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66C9D" w:rsidRPr="00166C9D" w:rsidTr="00181655">
        <w:trPr>
          <w:trHeight w:val="3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5E69" w:rsidRDefault="000E5E69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8</w:t>
            </w:r>
            <w:r w:rsidR="009D323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5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2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12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9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0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Услуги по сопровождению программного обеспе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72</w:t>
            </w:r>
            <w:r w:rsidR="009D3235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72</w:t>
            </w:r>
            <w:r w:rsidR="009D3235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6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6</w:t>
            </w:r>
            <w:r w:rsidR="009D3235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связ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0A065F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9D3235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0A065F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9</w:t>
            </w:r>
            <w:r w:rsidR="009D3235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36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Мероприятия по оказанию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аутсорсинговых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услуг, подпрограмма "Развитие организационно-хозяйственной деятельности в рамках реализации реформы местного самоуправления", м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у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иципальная программа "Развитие организационно-хозяйственной деятельности в Калт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287ED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287EDE" w:rsidRPr="0074501C">
              <w:rPr>
                <w:b/>
                <w:bCs/>
                <w:color w:val="000000"/>
                <w:sz w:val="20"/>
                <w:szCs w:val="20"/>
              </w:rPr>
              <w:t>06,6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9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205,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050,1</w:t>
            </w:r>
          </w:p>
        </w:tc>
      </w:tr>
      <w:tr w:rsidR="00166C9D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84,5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</w:t>
            </w:r>
            <w:r w:rsidR="004070BF" w:rsidRPr="0074501C">
              <w:rPr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color w:val="000000"/>
                <w:sz w:val="20"/>
                <w:szCs w:val="20"/>
              </w:rPr>
              <w:t>752,1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9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070BF"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844,5</w:t>
            </w:r>
          </w:p>
        </w:tc>
      </w:tr>
      <w:tr w:rsidR="00166C9D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9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Клининговые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87EDE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287EDE" w:rsidP="00287EDE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56,5</w:t>
            </w:r>
          </w:p>
        </w:tc>
      </w:tr>
      <w:tr w:rsidR="00166C9D" w:rsidRPr="00166C9D" w:rsidTr="00181655">
        <w:trPr>
          <w:trHeight w:val="129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, подпрограмма "Развитие организационно-хозяйственной деятельности в рамках реализации реформы местного самоуправления", муниципальная программа "Развитие организационно-хозяйственной деятельности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89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166C9D" w:rsidRPr="00166C9D" w:rsidTr="00181655">
        <w:trPr>
          <w:trHeight w:val="5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6F0F4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F0F40" w:rsidRPr="0074501C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0660EB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E479B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E479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48457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484578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5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F53BC1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5</w:t>
            </w:r>
            <w:r w:rsidR="000660E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3100 1205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2,2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2,2</w:t>
            </w:r>
          </w:p>
        </w:tc>
      </w:tr>
      <w:tr w:rsidR="00166C9D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166C9D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1</w:t>
            </w:r>
          </w:p>
        </w:tc>
      </w:tr>
      <w:tr w:rsidR="00166C9D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166C9D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ЦРР «Планета де</w:t>
            </w:r>
            <w:r w:rsidRPr="0074501C">
              <w:rPr>
                <w:color w:val="000000"/>
                <w:sz w:val="20"/>
                <w:szCs w:val="20"/>
              </w:rPr>
              <w:t>т</w:t>
            </w:r>
            <w:r w:rsidRPr="0074501C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C46C60" w:rsidP="00C46C60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3,0</w:t>
            </w:r>
          </w:p>
        </w:tc>
      </w:tr>
      <w:tr w:rsidR="00166C9D" w:rsidRPr="00166C9D" w:rsidTr="00181655">
        <w:trPr>
          <w:trHeight w:val="1326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34,5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4501C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29</w:t>
            </w:r>
            <w:r w:rsidR="000660EB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3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21,5</w:t>
            </w:r>
          </w:p>
        </w:tc>
      </w:tr>
      <w:tr w:rsidR="00166C9D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3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8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Выпускной бал, день учи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ля, Форум «Престиж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66,5</w:t>
            </w:r>
          </w:p>
        </w:tc>
      </w:tr>
      <w:tr w:rsidR="00166C9D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6,5</w:t>
            </w:r>
          </w:p>
        </w:tc>
      </w:tr>
      <w:tr w:rsidR="00166C9D" w:rsidRPr="00166C9D" w:rsidTr="00181655">
        <w:trPr>
          <w:trHeight w:val="5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5F55D2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7</w:t>
            </w:r>
          </w:p>
        </w:tc>
      </w:tr>
      <w:tr w:rsidR="00166C9D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</w:t>
            </w:r>
            <w:r w:rsidR="005F55D2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,</w:t>
            </w:r>
            <w:r w:rsidR="005F55D2">
              <w:rPr>
                <w:color w:val="000000"/>
                <w:sz w:val="20"/>
                <w:szCs w:val="20"/>
              </w:rPr>
              <w:t>8</w:t>
            </w:r>
          </w:p>
        </w:tc>
      </w:tr>
      <w:tr w:rsidR="00166C9D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24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6</w:t>
            </w:r>
            <w:r w:rsidR="000660EB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5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91,6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8,8</w:t>
            </w:r>
          </w:p>
        </w:tc>
      </w:tr>
      <w:tr w:rsidR="00166C9D" w:rsidRPr="00166C9D" w:rsidTr="00181655">
        <w:trPr>
          <w:trHeight w:val="97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верка, ремонт (клеймение) весового хозяйства,</w:t>
            </w:r>
            <w:r w:rsidR="009416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агр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д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ая продук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</w:t>
            </w:r>
            <w:r w:rsidR="000660EB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8</w:t>
            </w:r>
            <w:r w:rsidR="000660EB" w:rsidRPr="0074501C">
              <w:rPr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Хим. реагенты для </w:t>
            </w: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бассе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951E1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8,8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951E1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8,8</w:t>
            </w:r>
          </w:p>
        </w:tc>
      </w:tr>
      <w:tr w:rsidR="00166C9D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,8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,8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C46C6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1,2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Заправка картрид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5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2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риобретение моющих средств, дезинфицирующих средств, хозяйственные р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с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ходы,</w:t>
            </w:r>
            <w:r w:rsidR="0094162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иллюмина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951E1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2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951E1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,2</w:t>
            </w:r>
          </w:p>
        </w:tc>
      </w:tr>
      <w:tr w:rsidR="00166C9D" w:rsidRPr="00166C9D" w:rsidTr="0018165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Канцелярски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66C9D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слуги нотариуса, уплата госпошли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7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Уплата разного рода плат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="006B2F8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</w:t>
            </w:r>
            <w:r w:rsidR="006B2F8C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13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ероприятия по предоставлению транспортных услуг бюджетным учреждениям, подпр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грамма "Развитие организационно-хозяйственной деятельности в рамках реализации р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формы местного самоуправления", муниципальная программа "Развитие организационно-хозяйственной деятельности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12DB1" w:rsidP="00B828D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22,</w:t>
            </w:r>
            <w:r w:rsidR="00B828D4" w:rsidRPr="0074501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8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12DB1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4,7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0,9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46,4</w:t>
            </w:r>
          </w:p>
        </w:tc>
      </w:tr>
      <w:tr w:rsidR="00166C9D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4501C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4E72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8,7</w:t>
            </w:r>
          </w:p>
        </w:tc>
      </w:tr>
      <w:tr w:rsidR="00166C9D" w:rsidRPr="00166C9D" w:rsidTr="00181655">
        <w:trPr>
          <w:trHeight w:val="31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3100 1208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B828D4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B828D4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0</w:t>
            </w:r>
          </w:p>
        </w:tc>
      </w:tr>
      <w:tr w:rsidR="00166C9D" w:rsidRPr="00166C9D" w:rsidTr="00181655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3100 1208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66C9D" w:rsidRPr="0074501C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74501C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Транспорт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80</w:t>
            </w:r>
            <w:r w:rsidR="004E728A" w:rsidRPr="007E479B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66C9D" w:rsidRPr="00166C9D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66C9D" w:rsidRPr="007E479B" w:rsidRDefault="00166C9D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E479B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80</w:t>
            </w:r>
            <w:r w:rsidR="00306582" w:rsidRPr="007E479B">
              <w:rPr>
                <w:color w:val="000000"/>
                <w:sz w:val="20"/>
                <w:szCs w:val="20"/>
              </w:rPr>
              <w:t>,0</w:t>
            </w:r>
          </w:p>
        </w:tc>
      </w:tr>
      <w:tr w:rsidR="00166C9D" w:rsidRPr="00166C9D" w:rsidTr="00181655">
        <w:trPr>
          <w:trHeight w:val="84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7E479B" w:rsidRDefault="00166C9D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униципальная программа «Улучшение условий и охраны труда, профилактика професс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ональной заболеваемости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166C9D" w:rsidRPr="00166C9D" w:rsidTr="00181655">
        <w:trPr>
          <w:trHeight w:val="99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166C9D" w:rsidRDefault="00166C9D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66C9D" w:rsidRPr="00F53BC1" w:rsidRDefault="00166C9D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F53BC1">
              <w:rPr>
                <w:b/>
                <w:bCs/>
                <w:color w:val="000000"/>
                <w:sz w:val="20"/>
                <w:szCs w:val="20"/>
              </w:rPr>
              <w:t>Организационные мероприятия в области охраны труда, муниципальная программа "Улучшение условий и охраны труда, профилактика профессиональной заболеваемости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F53BC1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66C9D" w:rsidRPr="0074501C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45,3</w:t>
            </w:r>
          </w:p>
        </w:tc>
      </w:tr>
      <w:tr w:rsidR="006F0F40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F40" w:rsidRPr="00166C9D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166C9D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5000 14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0F40" w:rsidRPr="0074501C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7E479B" w:rsidRDefault="006F0F40" w:rsidP="006A70C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едицинский осмот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74501C" w:rsidRDefault="006F0F40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,0</w:t>
            </w:r>
          </w:p>
        </w:tc>
      </w:tr>
      <w:tr w:rsidR="006F0F40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F0F40" w:rsidRPr="00166C9D" w:rsidRDefault="006F0F40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F0F40" w:rsidRPr="00166C9D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F0F40" w:rsidRPr="0074501C" w:rsidRDefault="006F0F40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0F40" w:rsidRPr="007E479B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0F40" w:rsidRPr="0074501C" w:rsidRDefault="006F0F40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166C9D" w:rsidTr="00181655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D9268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</w:t>
            </w: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 xml:space="preserve"> 05000 14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14,3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6F0F40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F0F40">
              <w:rPr>
                <w:b/>
                <w:color w:val="000000"/>
                <w:sz w:val="20"/>
                <w:szCs w:val="20"/>
              </w:rPr>
              <w:t>Спец</w:t>
            </w:r>
            <w:proofErr w:type="gramStart"/>
            <w:r w:rsidRPr="006F0F40">
              <w:rPr>
                <w:b/>
                <w:color w:val="000000"/>
                <w:sz w:val="20"/>
                <w:szCs w:val="20"/>
              </w:rPr>
              <w:t>.о</w:t>
            </w:r>
            <w:proofErr w:type="gramEnd"/>
            <w:r w:rsidRPr="006F0F40">
              <w:rPr>
                <w:b/>
                <w:color w:val="000000"/>
                <w:sz w:val="20"/>
                <w:szCs w:val="20"/>
              </w:rPr>
              <w:t>ценка услови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4501C">
              <w:rPr>
                <w:b/>
                <w:color w:val="000000"/>
                <w:sz w:val="20"/>
                <w:szCs w:val="20"/>
              </w:rPr>
              <w:t>14,3</w:t>
            </w:r>
          </w:p>
        </w:tc>
      </w:tr>
      <w:tr w:rsidR="00D9268A" w:rsidRPr="00166C9D" w:rsidTr="00181655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 ДОУ ДС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D9268A" w:rsidRPr="00166C9D" w:rsidTr="00181655">
        <w:trPr>
          <w:trHeight w:val="7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 совершенствование гражданской обороны и защ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ты населения Калтанского городского округа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 111,0</w:t>
            </w:r>
          </w:p>
        </w:tc>
      </w:tr>
      <w:tr w:rsidR="00D9268A" w:rsidRPr="00166C9D" w:rsidTr="00181655">
        <w:trPr>
          <w:trHeight w:val="100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C446B3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6C70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еспечение противопожарной безопасности учреждений Калтанского городского округа, муниципальная программа "Развитие и совершенствование гражданской обороны и защиты населения Калтанского городского округа"</w:t>
            </w:r>
          </w:p>
          <w:p w:rsidR="00D9268A" w:rsidRPr="0074501C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111,0</w:t>
            </w:r>
          </w:p>
        </w:tc>
      </w:tr>
      <w:tr w:rsidR="00D9268A" w:rsidRPr="00166C9D" w:rsidTr="00181655">
        <w:trPr>
          <w:trHeight w:val="3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79,0</w:t>
            </w:r>
          </w:p>
        </w:tc>
      </w:tr>
      <w:tr w:rsidR="00D9268A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26,0</w:t>
            </w:r>
          </w:p>
        </w:tc>
      </w:tr>
      <w:tr w:rsidR="00D9268A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35,0</w:t>
            </w:r>
          </w:p>
        </w:tc>
      </w:tr>
      <w:tr w:rsidR="00D9268A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166C9D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166C9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19,0</w:t>
            </w:r>
          </w:p>
        </w:tc>
      </w:tr>
      <w:tr w:rsidR="00D9268A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F53BC1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Default="00D9268A" w:rsidP="00A01337">
            <w:pPr>
              <w:jc w:val="center"/>
            </w:pPr>
            <w:r>
              <w:rPr>
                <w:color w:val="000000"/>
                <w:sz w:val="20"/>
                <w:szCs w:val="20"/>
              </w:rPr>
              <w:t>55,0</w:t>
            </w:r>
          </w:p>
        </w:tc>
      </w:tr>
      <w:tr w:rsidR="00D9268A" w:rsidRPr="00166C9D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14000 23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16,5</w:t>
            </w:r>
          </w:p>
        </w:tc>
      </w:tr>
      <w:tr w:rsidR="00D9268A" w:rsidRPr="00166C9D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43,0</w:t>
            </w:r>
          </w:p>
        </w:tc>
      </w:tr>
      <w:tr w:rsidR="00D9268A" w:rsidRPr="00166C9D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9268A" w:rsidRPr="00166C9D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27,5</w:t>
            </w:r>
          </w:p>
        </w:tc>
      </w:tr>
      <w:tr w:rsidR="00D9268A" w:rsidRPr="00166C9D" w:rsidTr="00181655">
        <w:trPr>
          <w:trHeight w:val="4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АДОУ ЦРР «Планета де</w:t>
            </w:r>
            <w:r w:rsidRPr="007E479B">
              <w:rPr>
                <w:color w:val="000000"/>
                <w:sz w:val="20"/>
                <w:szCs w:val="20"/>
              </w:rPr>
              <w:t>т</w:t>
            </w:r>
            <w:r w:rsidRPr="007E479B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9268A" w:rsidRPr="007E479B" w:rsidRDefault="00D9268A" w:rsidP="00A01337">
            <w:pPr>
              <w:jc w:val="center"/>
            </w:pPr>
            <w:r w:rsidRPr="007E479B"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D9268A" w:rsidRPr="00166C9D" w:rsidTr="00181655">
        <w:trPr>
          <w:trHeight w:val="1164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Определение качества огн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защитной обработки черда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ч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ых помещений (щ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па)</w:t>
            </w:r>
            <w:proofErr w:type="gramStart"/>
            <w:r w:rsidRPr="007E479B">
              <w:rPr>
                <w:b/>
                <w:bCs/>
                <w:color w:val="000000"/>
                <w:sz w:val="20"/>
                <w:szCs w:val="20"/>
              </w:rPr>
              <w:t>,О</w:t>
            </w:r>
            <w:proofErr w:type="gramEnd"/>
            <w:r w:rsidRPr="007E479B">
              <w:rPr>
                <w:b/>
                <w:bCs/>
                <w:color w:val="000000"/>
                <w:sz w:val="20"/>
                <w:szCs w:val="20"/>
              </w:rPr>
              <w:t>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532,0</w:t>
            </w:r>
          </w:p>
        </w:tc>
      </w:tr>
      <w:tr w:rsidR="00D9268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64,0</w:t>
            </w:r>
          </w:p>
        </w:tc>
      </w:tr>
      <w:tr w:rsidR="00D9268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D9268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130,0</w:t>
            </w:r>
          </w:p>
        </w:tc>
      </w:tr>
      <w:tr w:rsidR="00D9268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85,0</w:t>
            </w:r>
          </w:p>
        </w:tc>
      </w:tr>
      <w:tr w:rsidR="00D9268A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E479B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7E479B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20,0</w:t>
            </w:r>
          </w:p>
        </w:tc>
      </w:tr>
      <w:tr w:rsidR="00D9268A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0</w:t>
            </w:r>
          </w:p>
        </w:tc>
      </w:tr>
      <w:tr w:rsidR="00D9268A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D9268A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,0</w:t>
            </w:r>
          </w:p>
        </w:tc>
      </w:tr>
      <w:tr w:rsidR="00D9268A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4000 2302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</w:tr>
      <w:tr w:rsidR="00D9268A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166C9D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51E1A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1E1A">
              <w:rPr>
                <w:bCs/>
                <w:color w:val="000000"/>
                <w:sz w:val="20"/>
                <w:szCs w:val="20"/>
              </w:rPr>
              <w:t>14,0</w:t>
            </w:r>
          </w:p>
        </w:tc>
      </w:tr>
      <w:tr w:rsidR="00D9268A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служивание О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166C9D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951E1A" w:rsidRDefault="00D9268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51E1A">
              <w:rPr>
                <w:bCs/>
                <w:color w:val="000000"/>
                <w:sz w:val="20"/>
                <w:szCs w:val="20"/>
              </w:rPr>
              <w:t>161,0</w:t>
            </w:r>
          </w:p>
        </w:tc>
      </w:tr>
      <w:tr w:rsidR="00D9268A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14000 23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ерезарядка огнетушит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68A" w:rsidRPr="00166C9D" w:rsidTr="0018165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4501C">
              <w:rPr>
                <w:b/>
                <w:bCs/>
                <w:color w:val="000000"/>
                <w:sz w:val="20"/>
                <w:szCs w:val="20"/>
              </w:rPr>
              <w:t>Прозвонка</w:t>
            </w:r>
            <w:proofErr w:type="spellEnd"/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181655">
        <w:trPr>
          <w:trHeight w:val="24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 </w:t>
            </w:r>
          </w:p>
        </w:tc>
      </w:tr>
      <w:tr w:rsidR="00D9268A" w:rsidRPr="00166C9D" w:rsidTr="00181655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служивание АП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78,5</w:t>
            </w:r>
          </w:p>
        </w:tc>
      </w:tr>
      <w:tr w:rsidR="00D9268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78,5</w:t>
            </w:r>
          </w:p>
        </w:tc>
      </w:tr>
      <w:tr w:rsidR="00D9268A" w:rsidRPr="00166C9D" w:rsidTr="0018165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Профилактика правонарушений и борьба с преступностью в Калтанском городском округе»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981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14 </w:t>
            </w:r>
            <w:r w:rsidR="0098184A">
              <w:rPr>
                <w:b/>
                <w:bCs/>
                <w:color w:val="000000"/>
                <w:sz w:val="20"/>
                <w:szCs w:val="20"/>
              </w:rPr>
              <w:t>158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</w:tr>
      <w:tr w:rsidR="00D9268A" w:rsidRPr="00166C9D" w:rsidTr="00181655">
        <w:trPr>
          <w:trHeight w:val="81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C446B3" w:rsidRDefault="00C446B3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C446B3"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Борьба с преступностью, противодействие терроризму, муниципальная программа "Проф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лактика правонарушений и борьба с преступностью в Калтанском городском округе" на 20</w:t>
            </w:r>
            <w:r w:rsidR="00026C70"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4 005,2</w:t>
            </w:r>
          </w:p>
        </w:tc>
      </w:tr>
      <w:tr w:rsidR="00D9268A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166C9D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 597,1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Частная охр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 597,1</w:t>
            </w:r>
          </w:p>
        </w:tc>
      </w:tr>
      <w:tr w:rsidR="00D9268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 899,2</w:t>
            </w:r>
          </w:p>
        </w:tc>
      </w:tr>
      <w:tr w:rsidR="00D9268A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2 899,3</w:t>
            </w:r>
          </w:p>
        </w:tc>
      </w:tr>
      <w:tr w:rsidR="00D9268A" w:rsidRPr="00166C9D" w:rsidTr="00181655">
        <w:trPr>
          <w:trHeight w:val="30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 358,1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951E1A" w:rsidP="00951E1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58,1</w:t>
            </w:r>
          </w:p>
        </w:tc>
      </w:tr>
      <w:tr w:rsidR="00D9268A" w:rsidRPr="00166C9D" w:rsidTr="00181655">
        <w:trPr>
          <w:trHeight w:val="8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2 15000 240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2 15000 24020 62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268A" w:rsidRPr="00166C9D" w:rsidTr="00181655">
        <w:trPr>
          <w:trHeight w:val="11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E479B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3 15000 240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Техническое обслуживание КТС, ПЦ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</w:tr>
      <w:tr w:rsidR="00D9268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9268A" w:rsidRPr="00166C9D" w:rsidRDefault="00D9268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268A" w:rsidRPr="007E479B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268A" w:rsidRPr="0074501C" w:rsidRDefault="00D9268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268A" w:rsidRPr="0074501C" w:rsidRDefault="00D9268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98184A" w:rsidRPr="00166C9D" w:rsidTr="0018165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.2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667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офилактика терроризма и экстремизма на территории Калтанского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667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98184A" w:rsidRPr="00166C9D" w:rsidTr="00155946">
        <w:trPr>
          <w:trHeight w:val="55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B0A1C">
              <w:rPr>
                <w:b/>
                <w:sz w:val="20"/>
                <w:szCs w:val="20"/>
              </w:rPr>
              <w:t>Разработка и реализация комплекса мероприятий, обеспечивающих эффективность проф</w:t>
            </w:r>
            <w:r w:rsidRPr="00CB0A1C">
              <w:rPr>
                <w:b/>
                <w:sz w:val="20"/>
                <w:szCs w:val="20"/>
              </w:rPr>
              <w:t>и</w:t>
            </w:r>
            <w:r w:rsidRPr="00CB0A1C">
              <w:rPr>
                <w:b/>
                <w:sz w:val="20"/>
                <w:szCs w:val="20"/>
              </w:rPr>
              <w:t>лактики экстремизма и терроризма на территори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166C9D" w:rsidTr="003852D6">
        <w:trPr>
          <w:trHeight w:val="555"/>
        </w:trPr>
        <w:tc>
          <w:tcPr>
            <w:tcW w:w="61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 0702 15100 24050 612</w:t>
            </w:r>
          </w:p>
        </w:tc>
        <w:tc>
          <w:tcPr>
            <w:tcW w:w="2186" w:type="dxa"/>
            <w:gridSpan w:val="5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8184A" w:rsidRPr="0074501C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  <w:tc>
          <w:tcPr>
            <w:tcW w:w="2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74501C" w:rsidRDefault="0098184A" w:rsidP="00667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онтаж системы контроля доступ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667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98184A" w:rsidRPr="00166C9D" w:rsidTr="003852D6">
        <w:trPr>
          <w:trHeight w:val="555"/>
        </w:trPr>
        <w:tc>
          <w:tcPr>
            <w:tcW w:w="61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73" w:type="dxa"/>
            <w:gridSpan w:val="2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6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74501C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74501C" w:rsidRDefault="0098184A" w:rsidP="0066769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  </w:t>
            </w: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66769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0</w:t>
            </w:r>
          </w:p>
        </w:tc>
      </w:tr>
      <w:tr w:rsidR="0098184A" w:rsidRPr="00166C9D" w:rsidTr="00181655">
        <w:trPr>
          <w:trHeight w:val="55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Калтанском городском округе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98184A" w:rsidRPr="00166C9D" w:rsidTr="00181655">
        <w:trPr>
          <w:trHeight w:val="109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C446B3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C446B3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еры социальной поддержки многодетных семей в соответствии с Законом Кемеровской области от 14 ноября 2005 года № 123-ОЗ «О мерах социальной поддержки многодетных с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мей в Кемеровской области» Подпрограмма «Реализация мер социальной поддержки 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ельных категорий граждан»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98184A" w:rsidRPr="00166C9D" w:rsidTr="00181655">
        <w:trPr>
          <w:trHeight w:val="51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ая поддержка населения в Калтанском городском округе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166C9D" w:rsidTr="00181655">
        <w:trPr>
          <w:trHeight w:val="5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1003 023Р1 7005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AE1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 79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итание учащихся из мног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детных сем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2 162,0</w:t>
            </w:r>
          </w:p>
        </w:tc>
      </w:tr>
      <w:tr w:rsidR="0098184A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AE1BF6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584,0</w:t>
            </w:r>
          </w:p>
        </w:tc>
      </w:tr>
      <w:tr w:rsidR="0098184A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98184A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AE1BF6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393,0</w:t>
            </w:r>
          </w:p>
        </w:tc>
      </w:tr>
      <w:tr w:rsidR="0098184A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20,0</w:t>
            </w:r>
          </w:p>
        </w:tc>
      </w:tr>
      <w:tr w:rsidR="0098184A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1003 023Р1 70050 62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AE1BF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72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,0</w:t>
            </w:r>
          </w:p>
        </w:tc>
      </w:tr>
      <w:tr w:rsidR="0098184A" w:rsidRPr="00166C9D" w:rsidTr="00181655">
        <w:trPr>
          <w:trHeight w:val="300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C446B3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446B3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инфраструктур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98184A" w:rsidRPr="00166C9D" w:rsidTr="00181655">
        <w:trPr>
          <w:trHeight w:val="7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166C9D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ности Калтанского городского округа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166C9D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F53BC1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166C9D" w:rsidTr="00181655">
        <w:trPr>
          <w:trHeight w:val="52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C446B3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7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7E479B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Мероприятия в области энергосбережения и повышения энергетической эффективности в бюджетной сфере,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4</w:t>
            </w:r>
          </w:p>
        </w:tc>
      </w:tr>
      <w:tr w:rsidR="0098184A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7E479B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, муниц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пальная программа «Развитие инфраструктуры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166C9D" w:rsidTr="0018165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E479B" w:rsidRDefault="0098184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жизнеобеспечения населения, энергосбережение и повышение энергетической ой   эффекти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в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ности Калтанского городского округа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-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7E479B">
              <w:rPr>
                <w:b/>
                <w:bCs/>
                <w:color w:val="000000"/>
                <w:sz w:val="20"/>
                <w:szCs w:val="20"/>
              </w:rPr>
              <w:t>.г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166C9D" w:rsidTr="0018165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1 09400 18220 612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Поставка потолочных св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E479B">
              <w:rPr>
                <w:b/>
                <w:bCs/>
                <w:color w:val="000000"/>
                <w:sz w:val="20"/>
                <w:szCs w:val="20"/>
              </w:rPr>
              <w:t>тиль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73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9400 1822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оверка и замена водо- и электросчетч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6,4</w:t>
            </w:r>
          </w:p>
        </w:tc>
      </w:tr>
      <w:tr w:rsidR="0098184A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98184A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8,2</w:t>
            </w:r>
          </w:p>
        </w:tc>
      </w:tr>
      <w:tr w:rsidR="0098184A" w:rsidRPr="00166C9D" w:rsidTr="00181655">
        <w:trPr>
          <w:trHeight w:val="25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3 09400 18220 612</w:t>
            </w:r>
          </w:p>
        </w:tc>
        <w:tc>
          <w:tcPr>
            <w:tcW w:w="1152" w:type="dxa"/>
            <w:gridSpan w:val="2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Обслуживание приборов уч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та и контроля </w:t>
            </w:r>
            <w:proofErr w:type="spellStart"/>
            <w:r w:rsidRPr="0074501C">
              <w:rPr>
                <w:b/>
                <w:bCs/>
                <w:color w:val="000000"/>
                <w:sz w:val="20"/>
                <w:szCs w:val="20"/>
              </w:rPr>
              <w:t>теплоэнерги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166C9D" w:rsidTr="00181655">
        <w:trPr>
          <w:trHeight w:val="255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166C9D" w:rsidTr="00181655">
        <w:trPr>
          <w:trHeight w:val="75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397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 729,1</w:t>
            </w:r>
          </w:p>
        </w:tc>
      </w:tr>
      <w:tr w:rsidR="0098184A" w:rsidRPr="00166C9D" w:rsidTr="00181655">
        <w:trPr>
          <w:trHeight w:val="479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C446B3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8.1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026C7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ство, реконструкция и капитальный ремонт образовательных учреждений, мун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ципальная программ «Социально-инженерное обустройство объектов социальной инф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труктуры Калтанского городского округа, в период подготовки к зиме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6 159,1</w:t>
            </w:r>
          </w:p>
        </w:tc>
      </w:tr>
      <w:tr w:rsidR="0098184A" w:rsidRPr="00166C9D" w:rsidTr="0018165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AE1BF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911 0702 06000 71771 612                        98 543,2                          </w:t>
            </w:r>
            <w:r w:rsidRPr="0074501C">
              <w:rPr>
                <w:bCs/>
                <w:color w:val="000000"/>
                <w:sz w:val="20"/>
                <w:szCs w:val="20"/>
              </w:rPr>
              <w:t>СОШ № 3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98 543,2</w:t>
            </w:r>
          </w:p>
        </w:tc>
      </w:tr>
      <w:tr w:rsidR="0098184A" w:rsidRPr="00166C9D" w:rsidTr="0018165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2142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911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0702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0600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S1771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  <w:lang w:val="en-US"/>
              </w:rPr>
              <w:t>612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             7 615,9                            </w:t>
            </w:r>
            <w:r w:rsidRPr="0074501C">
              <w:rPr>
                <w:bCs/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A7373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7 615,9</w:t>
            </w:r>
          </w:p>
        </w:tc>
      </w:tr>
      <w:tr w:rsidR="0098184A" w:rsidRPr="00166C9D" w:rsidTr="0018165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C446B3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8.2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98184A" w:rsidRPr="0074501C" w:rsidRDefault="0098184A" w:rsidP="00026C7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роектно-сметная документация для объектов капитального строительства, реконструкции и капитального ремонта муниципальная программ «Социально-инженерное обустройство объектов социальной инфраструктуры Калтанского городского округа, в период подготовки к зиме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854EE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10,2</w:t>
            </w:r>
          </w:p>
        </w:tc>
      </w:tr>
      <w:tr w:rsidR="0098184A" w:rsidRPr="00166C9D" w:rsidTr="0018165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         911 0702 06000 15080 612</w:t>
            </w:r>
          </w:p>
        </w:tc>
        <w:tc>
          <w:tcPr>
            <w:tcW w:w="19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74501C" w:rsidRDefault="0098184A" w:rsidP="00854E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   110,2</w:t>
            </w: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Pr="0074501C" w:rsidRDefault="0098184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Выполнение инж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е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 xml:space="preserve">нерно-геодезических изыска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D62D71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98184A" w:rsidRPr="00166C9D" w:rsidTr="00181655">
        <w:trPr>
          <w:trHeight w:val="343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6" w:type="dxa"/>
            <w:gridSpan w:val="4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Default="0098184A" w:rsidP="00126502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98184A" w:rsidRDefault="0098184A" w:rsidP="00126502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    </w:t>
            </w:r>
            <w:r w:rsidRPr="00C92ADD">
              <w:rPr>
                <w:bCs/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26502" w:rsidRDefault="0098184A" w:rsidP="00854E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126502">
              <w:rPr>
                <w:bCs/>
                <w:color w:val="000000"/>
                <w:sz w:val="20"/>
                <w:szCs w:val="20"/>
              </w:rPr>
              <w:t>1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r w:rsidRPr="00126502">
              <w:rPr>
                <w:bCs/>
                <w:color w:val="000000"/>
                <w:sz w:val="20"/>
                <w:szCs w:val="20"/>
              </w:rPr>
              <w:t>0,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98184A" w:rsidRPr="00166C9D" w:rsidTr="00181655">
        <w:trPr>
          <w:trHeight w:val="1035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C446B3" w:rsidRDefault="0098184A" w:rsidP="00D62D7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874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026C7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ительных работ в учреждениях образования, Муниц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пальная программа «Социально-инженерное обустройство объектов социальной инфр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структуры Калтанского городского округа, в период подготовки к зиме» на 20</w:t>
            </w: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-2022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г.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A7373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9,8</w:t>
            </w:r>
          </w:p>
        </w:tc>
      </w:tr>
      <w:tr w:rsidR="0098184A" w:rsidRPr="00166C9D" w:rsidTr="0018165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C6496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911 0701 06000 15010 612 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Проведение ремонтных и восстановительных работ в учреждениях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4501C">
              <w:rPr>
                <w:bCs/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10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1 «Росин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БДОУ № 7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0 «Солнышко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24 «Бел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7 «</w:t>
            </w:r>
            <w:proofErr w:type="spellStart"/>
            <w:r w:rsidRPr="007E479B">
              <w:rPr>
                <w:color w:val="000000"/>
                <w:sz w:val="20"/>
                <w:szCs w:val="20"/>
              </w:rPr>
              <w:t>Семицветик</w:t>
            </w:r>
            <w:proofErr w:type="spellEnd"/>
            <w:r w:rsidRPr="007E479B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52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99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911 0701 06000 1501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33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2 «Радуг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CC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4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2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CC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№ 15 «Звездоч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CC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МАДОУ ЦРР «Планета де</w:t>
            </w:r>
            <w:r w:rsidRPr="0074501C">
              <w:rPr>
                <w:color w:val="000000"/>
                <w:sz w:val="20"/>
                <w:szCs w:val="20"/>
              </w:rPr>
              <w:t>т</w:t>
            </w:r>
            <w:r w:rsidRPr="0074501C">
              <w:rPr>
                <w:color w:val="000000"/>
                <w:sz w:val="20"/>
                <w:szCs w:val="20"/>
              </w:rPr>
              <w:t>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CC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160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184A" w:rsidRPr="0074501C" w:rsidRDefault="0098184A" w:rsidP="00CC378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,8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4,8</w:t>
            </w:r>
          </w:p>
        </w:tc>
      </w:tr>
      <w:tr w:rsidR="0098184A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60,0</w:t>
            </w:r>
          </w:p>
        </w:tc>
      </w:tr>
      <w:tr w:rsidR="0098184A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4501C" w:rsidRDefault="0098184A" w:rsidP="00CC3781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98184A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ООШ № 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4501C" w:rsidRDefault="0098184A" w:rsidP="00CC378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9</w:t>
            </w:r>
          </w:p>
        </w:tc>
      </w:tr>
      <w:tr w:rsidR="0098184A" w:rsidRPr="00166C9D" w:rsidTr="00181655">
        <w:trPr>
          <w:trHeight w:val="28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color w:val="000000"/>
                <w:sz w:val="20"/>
                <w:szCs w:val="20"/>
              </w:rPr>
              <w:t>СОШ № 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9</w:t>
            </w:r>
          </w:p>
        </w:tc>
      </w:tr>
      <w:tr w:rsidR="0098184A" w:rsidRPr="00166C9D" w:rsidTr="00181655">
        <w:trPr>
          <w:trHeight w:val="1065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6C9D">
              <w:rPr>
                <w:b/>
                <w:bCs/>
                <w:color w:val="000000"/>
                <w:sz w:val="20"/>
                <w:szCs w:val="20"/>
              </w:rPr>
              <w:t>911 0702 06000 15010 62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4501C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98184A" w:rsidRPr="007E479B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СОШ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479B">
              <w:rPr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98184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98184A" w:rsidRPr="00E755A6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E755A6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166C9D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 0701 06000 15010 612</w:t>
            </w:r>
          </w:p>
        </w:tc>
        <w:tc>
          <w:tcPr>
            <w:tcW w:w="1152" w:type="dxa"/>
            <w:gridSpan w:val="2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98184A" w:rsidRPr="0074501C" w:rsidRDefault="0098184A" w:rsidP="00E755A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БДОУ № 11 «Бере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349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D55590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55590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E755A6" w:rsidRDefault="0098184A" w:rsidP="00E755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55A6">
              <w:rPr>
                <w:bCs/>
                <w:color w:val="000000"/>
                <w:sz w:val="20"/>
                <w:szCs w:val="20"/>
              </w:rPr>
              <w:t>МБДОУ № 38 «Сказ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E755A6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98184A" w:rsidRPr="00166C9D" w:rsidTr="00181655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D55590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D55590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55590">
              <w:rPr>
                <w:b/>
                <w:bCs/>
                <w:color w:val="000000"/>
                <w:sz w:val="20"/>
                <w:szCs w:val="20"/>
              </w:rPr>
              <w:t>911 0703 06000 15010 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8184A" w:rsidRPr="0074501C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D7642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Строительные материалы для косметических ремо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166C9D" w:rsidTr="00181655">
        <w:trPr>
          <w:trHeight w:val="270"/>
        </w:trPr>
        <w:tc>
          <w:tcPr>
            <w:tcW w:w="6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D55590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D55590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4501C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7E479B">
              <w:rPr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98184A" w:rsidRPr="00166C9D" w:rsidTr="0018165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9C0A93" w:rsidRDefault="0098184A" w:rsidP="00166C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C0A93">
              <w:rPr>
                <w:b/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8746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84A" w:rsidRPr="0074501C" w:rsidRDefault="0098184A" w:rsidP="00546EE2">
            <w:pPr>
              <w:jc w:val="center"/>
              <w:rPr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, спорта и молодежной полит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bCs/>
                <w:color w:val="000000"/>
                <w:sz w:val="20"/>
                <w:szCs w:val="20"/>
              </w:rPr>
              <w:t>ки Калтанского городского округа» на 2014-2022г.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E479B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8184A" w:rsidRPr="00166C9D" w:rsidTr="0018165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C446B3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  <w:r w:rsidRPr="00C446B3">
              <w:rPr>
                <w:bCs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746" w:type="dxa"/>
            <w:gridSpan w:val="9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184A" w:rsidRPr="0074501C" w:rsidRDefault="0098184A" w:rsidP="00026C70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74501C">
              <w:rPr>
                <w:b/>
                <w:color w:val="000000"/>
                <w:sz w:val="20"/>
                <w:szCs w:val="20"/>
              </w:rPr>
              <w:t>Проведение спортивно-массовых и физкультурно-оздоровительных мероприятий, учебно-тренировочных сборов, подпрограмма «Физическая культура, спорт и молодежная полит</w:t>
            </w:r>
            <w:r w:rsidRPr="0074501C">
              <w:rPr>
                <w:b/>
                <w:color w:val="000000"/>
                <w:sz w:val="20"/>
                <w:szCs w:val="20"/>
              </w:rPr>
              <w:t>и</w:t>
            </w:r>
            <w:r w:rsidRPr="0074501C">
              <w:rPr>
                <w:b/>
                <w:color w:val="000000"/>
                <w:sz w:val="20"/>
                <w:szCs w:val="20"/>
              </w:rPr>
              <w:t>ка», муниципальная программа «Развитие физической культуры, спорта и молодежной п</w:t>
            </w:r>
            <w:r w:rsidRPr="0074501C">
              <w:rPr>
                <w:b/>
                <w:color w:val="000000"/>
                <w:sz w:val="20"/>
                <w:szCs w:val="20"/>
              </w:rPr>
              <w:t>о</w:t>
            </w:r>
            <w:r w:rsidRPr="0074501C">
              <w:rPr>
                <w:b/>
                <w:color w:val="000000"/>
                <w:sz w:val="20"/>
                <w:szCs w:val="20"/>
              </w:rPr>
              <w:t>литики Калтанского городского округа» на 20</w:t>
            </w:r>
            <w:r>
              <w:rPr>
                <w:b/>
                <w:color w:val="000000"/>
                <w:sz w:val="20"/>
                <w:szCs w:val="20"/>
              </w:rPr>
              <w:t>20</w:t>
            </w:r>
            <w:r w:rsidRPr="0074501C">
              <w:rPr>
                <w:b/>
                <w:color w:val="000000"/>
                <w:sz w:val="20"/>
                <w:szCs w:val="20"/>
              </w:rPr>
              <w:t>-2022 г.г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E479B" w:rsidRDefault="0098184A" w:rsidP="00E701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8184A" w:rsidRPr="00166C9D" w:rsidTr="0018165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D55590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8184A" w:rsidRPr="00D55590" w:rsidRDefault="0098184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107031110020020612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right w:val="nil"/>
            </w:tcBorders>
            <w:vAlign w:val="center"/>
            <w:hideMark/>
          </w:tcPr>
          <w:p w:rsidR="0098184A" w:rsidRPr="0074501C" w:rsidRDefault="0098184A" w:rsidP="00397E7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4501C">
              <w:rPr>
                <w:b/>
                <w:bCs/>
                <w:color w:val="000000"/>
                <w:sz w:val="20"/>
                <w:szCs w:val="20"/>
              </w:rPr>
              <w:t>85,7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7E479B">
              <w:rPr>
                <w:b/>
                <w:color w:val="000000"/>
                <w:sz w:val="20"/>
                <w:szCs w:val="20"/>
              </w:rPr>
              <w:t>Транспортные расход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184A" w:rsidRPr="00166C9D" w:rsidTr="0018165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8184A" w:rsidRPr="00D55590" w:rsidRDefault="0098184A" w:rsidP="00166C9D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4635" w:type="dxa"/>
            <w:gridSpan w:val="3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184A" w:rsidRPr="00D55590" w:rsidRDefault="0098184A" w:rsidP="009C0A9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8184A" w:rsidRPr="007E479B" w:rsidRDefault="0098184A" w:rsidP="009C0A9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ДД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E479B" w:rsidRDefault="0098184A" w:rsidP="00E701F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7</w:t>
            </w:r>
          </w:p>
        </w:tc>
      </w:tr>
      <w:tr w:rsidR="0098184A" w:rsidRPr="00166C9D" w:rsidTr="00181655">
        <w:trPr>
          <w:trHeight w:val="27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184A" w:rsidRPr="00166C9D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166C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78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8184A" w:rsidRPr="007E479B" w:rsidRDefault="0098184A" w:rsidP="0074501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E479B">
              <w:rPr>
                <w:b/>
                <w:bCs/>
                <w:color w:val="000000"/>
                <w:sz w:val="20"/>
                <w:szCs w:val="20"/>
              </w:rPr>
              <w:t>ВСЕГО по программам</w:t>
            </w:r>
          </w:p>
        </w:tc>
        <w:tc>
          <w:tcPr>
            <w:tcW w:w="29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184A" w:rsidRPr="007E479B" w:rsidRDefault="0098184A" w:rsidP="00166C9D">
            <w:pPr>
              <w:jc w:val="center"/>
              <w:rPr>
                <w:color w:val="000000"/>
                <w:sz w:val="20"/>
                <w:szCs w:val="20"/>
              </w:rPr>
            </w:pPr>
            <w:r w:rsidRPr="007E479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184A" w:rsidRPr="007E479B" w:rsidRDefault="0098184A" w:rsidP="009818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1 624,3</w:t>
            </w:r>
          </w:p>
        </w:tc>
      </w:tr>
    </w:tbl>
    <w:p w:rsidR="00B97BD0" w:rsidRPr="00BD6002" w:rsidRDefault="00B97BD0" w:rsidP="007F0272">
      <w:pPr>
        <w:rPr>
          <w:sz w:val="28"/>
          <w:szCs w:val="28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B97BD0" w:rsidRPr="00B97BD0" w:rsidRDefault="00B97BD0" w:rsidP="00B97BD0">
      <w:pPr>
        <w:rPr>
          <w:sz w:val="16"/>
          <w:szCs w:val="16"/>
        </w:rPr>
      </w:pPr>
    </w:p>
    <w:p w:rsidR="00243AA7" w:rsidRPr="00E12A4C" w:rsidRDefault="00D76E8D" w:rsidP="00B97BD0">
      <w:pPr>
        <w:rPr>
          <w:sz w:val="22"/>
          <w:szCs w:val="22"/>
        </w:rPr>
      </w:pPr>
      <w:r w:rsidRPr="00E12A4C">
        <w:rPr>
          <w:sz w:val="22"/>
          <w:szCs w:val="22"/>
        </w:rPr>
        <w:t xml:space="preserve">Заместитель главы </w:t>
      </w:r>
    </w:p>
    <w:p w:rsidR="00243AA7" w:rsidRPr="00E12A4C" w:rsidRDefault="00D76E8D" w:rsidP="00B97BD0">
      <w:pPr>
        <w:rPr>
          <w:sz w:val="22"/>
          <w:szCs w:val="22"/>
        </w:rPr>
      </w:pPr>
      <w:r w:rsidRPr="00E12A4C">
        <w:rPr>
          <w:sz w:val="22"/>
          <w:szCs w:val="22"/>
        </w:rPr>
        <w:t>Калтанского городского</w:t>
      </w:r>
    </w:p>
    <w:p w:rsidR="00CB1254" w:rsidRPr="00E12A4C" w:rsidRDefault="00D76E8D" w:rsidP="00B97BD0">
      <w:pPr>
        <w:rPr>
          <w:sz w:val="22"/>
          <w:szCs w:val="22"/>
        </w:rPr>
        <w:sectPr w:rsidR="00CB1254" w:rsidRPr="00E12A4C" w:rsidSect="00C612A8">
          <w:pgSz w:w="11906" w:h="16838"/>
          <w:pgMar w:top="567" w:right="720" w:bottom="568" w:left="993" w:header="709" w:footer="709" w:gutter="0"/>
          <w:cols w:space="708"/>
          <w:docGrid w:linePitch="360"/>
        </w:sectPr>
      </w:pPr>
      <w:r w:rsidRPr="00E12A4C">
        <w:rPr>
          <w:sz w:val="22"/>
          <w:szCs w:val="22"/>
        </w:rPr>
        <w:t xml:space="preserve">округа по экономике                                                   </w:t>
      </w:r>
      <w:r w:rsidR="005A32EF" w:rsidRPr="00E12A4C">
        <w:rPr>
          <w:sz w:val="22"/>
          <w:szCs w:val="22"/>
        </w:rPr>
        <w:t xml:space="preserve">                                      </w:t>
      </w:r>
      <w:r w:rsidRPr="00E12A4C">
        <w:rPr>
          <w:sz w:val="22"/>
          <w:szCs w:val="22"/>
        </w:rPr>
        <w:t xml:space="preserve">   </w:t>
      </w:r>
      <w:r w:rsidR="001A6502" w:rsidRPr="00E12A4C">
        <w:rPr>
          <w:sz w:val="22"/>
          <w:szCs w:val="22"/>
        </w:rPr>
        <w:t>А.И.Горшкова</w:t>
      </w:r>
    </w:p>
    <w:p w:rsidR="00CC2AE8" w:rsidRPr="00041EE9" w:rsidRDefault="00CC2AE8" w:rsidP="001A6502">
      <w:pPr>
        <w:autoSpaceDE w:val="0"/>
        <w:autoSpaceDN w:val="0"/>
        <w:adjustRightInd w:val="0"/>
        <w:outlineLvl w:val="0"/>
        <w:rPr>
          <w:sz w:val="19"/>
          <w:szCs w:val="19"/>
        </w:rPr>
      </w:pPr>
    </w:p>
    <w:sectPr w:rsidR="00CC2AE8" w:rsidRPr="00041EE9" w:rsidSect="00B97BD0">
      <w:pgSz w:w="11906" w:h="16838"/>
      <w:pgMar w:top="426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C23" w:rsidRDefault="00E01C23" w:rsidP="00CB1254">
      <w:r>
        <w:separator/>
      </w:r>
    </w:p>
  </w:endnote>
  <w:endnote w:type="continuationSeparator" w:id="0">
    <w:p w:rsidR="00E01C23" w:rsidRDefault="00E01C23" w:rsidP="00CB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C23" w:rsidRDefault="00E01C23" w:rsidP="00CB1254">
      <w:r>
        <w:separator/>
      </w:r>
    </w:p>
  </w:footnote>
  <w:footnote w:type="continuationSeparator" w:id="0">
    <w:p w:rsidR="00E01C23" w:rsidRDefault="00E01C23" w:rsidP="00CB1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7155"/>
    <w:multiLevelType w:val="hybridMultilevel"/>
    <w:tmpl w:val="EDA0DCB8"/>
    <w:lvl w:ilvl="0" w:tplc="91F60480">
      <w:start w:val="1"/>
      <w:numFmt w:val="decimal"/>
      <w:lvlText w:val="%1."/>
      <w:lvlJc w:val="left"/>
      <w:pPr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B61E7C"/>
    <w:multiLevelType w:val="hybridMultilevel"/>
    <w:tmpl w:val="6E925ACA"/>
    <w:lvl w:ilvl="0" w:tplc="3A0EA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51459D"/>
    <w:multiLevelType w:val="multilevel"/>
    <w:tmpl w:val="F4FCF7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D3C2314"/>
    <w:multiLevelType w:val="hybridMultilevel"/>
    <w:tmpl w:val="F4FCF7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2BD41F2"/>
    <w:multiLevelType w:val="hybridMultilevel"/>
    <w:tmpl w:val="596873C6"/>
    <w:lvl w:ilvl="0" w:tplc="22F0BA9A">
      <w:start w:val="1"/>
      <w:numFmt w:val="decimal"/>
      <w:lvlText w:val="%1.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864A5"/>
    <w:multiLevelType w:val="hybridMultilevel"/>
    <w:tmpl w:val="106C5946"/>
    <w:lvl w:ilvl="0" w:tplc="041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F7473"/>
    <w:multiLevelType w:val="hybridMultilevel"/>
    <w:tmpl w:val="5398464C"/>
    <w:lvl w:ilvl="0" w:tplc="3A0EA54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F537225"/>
    <w:multiLevelType w:val="hybridMultilevel"/>
    <w:tmpl w:val="4934ADCA"/>
    <w:lvl w:ilvl="0" w:tplc="88E4F9B6">
      <w:start w:val="1"/>
      <w:numFmt w:val="decimal"/>
      <w:lvlText w:val="%1."/>
      <w:lvlJc w:val="left"/>
      <w:pPr>
        <w:ind w:left="1439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75D4CCE"/>
    <w:multiLevelType w:val="hybridMultilevel"/>
    <w:tmpl w:val="5A2EEC9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7225B7C"/>
    <w:multiLevelType w:val="hybridMultilevel"/>
    <w:tmpl w:val="FFF0646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8DE506A"/>
    <w:multiLevelType w:val="hybridMultilevel"/>
    <w:tmpl w:val="C8ECA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432F"/>
    <w:rsid w:val="000004D7"/>
    <w:rsid w:val="0000669F"/>
    <w:rsid w:val="00006D81"/>
    <w:rsid w:val="00022B85"/>
    <w:rsid w:val="00024D78"/>
    <w:rsid w:val="00025737"/>
    <w:rsid w:val="00026532"/>
    <w:rsid w:val="00026C70"/>
    <w:rsid w:val="00036934"/>
    <w:rsid w:val="00036A88"/>
    <w:rsid w:val="00041A75"/>
    <w:rsid w:val="00041EE9"/>
    <w:rsid w:val="000425D5"/>
    <w:rsid w:val="00043240"/>
    <w:rsid w:val="00046611"/>
    <w:rsid w:val="000660EB"/>
    <w:rsid w:val="00070360"/>
    <w:rsid w:val="00071C98"/>
    <w:rsid w:val="000807CC"/>
    <w:rsid w:val="00080EF3"/>
    <w:rsid w:val="000827DF"/>
    <w:rsid w:val="000853C3"/>
    <w:rsid w:val="000878FE"/>
    <w:rsid w:val="00091075"/>
    <w:rsid w:val="00091BA6"/>
    <w:rsid w:val="000925A6"/>
    <w:rsid w:val="000A065F"/>
    <w:rsid w:val="000A37E1"/>
    <w:rsid w:val="000B01D4"/>
    <w:rsid w:val="000B192A"/>
    <w:rsid w:val="000B1C12"/>
    <w:rsid w:val="000C022E"/>
    <w:rsid w:val="000C2CDD"/>
    <w:rsid w:val="000C30A7"/>
    <w:rsid w:val="000C3B09"/>
    <w:rsid w:val="000D4738"/>
    <w:rsid w:val="000E2103"/>
    <w:rsid w:val="000E5E69"/>
    <w:rsid w:val="000E7405"/>
    <w:rsid w:val="000E767D"/>
    <w:rsid w:val="000F6EFD"/>
    <w:rsid w:val="00105660"/>
    <w:rsid w:val="00112074"/>
    <w:rsid w:val="001120BF"/>
    <w:rsid w:val="00112DB1"/>
    <w:rsid w:val="00114966"/>
    <w:rsid w:val="00116BB3"/>
    <w:rsid w:val="00117318"/>
    <w:rsid w:val="00117B84"/>
    <w:rsid w:val="00122160"/>
    <w:rsid w:val="0012379F"/>
    <w:rsid w:val="00126465"/>
    <w:rsid w:val="00126502"/>
    <w:rsid w:val="00130FC2"/>
    <w:rsid w:val="00131E41"/>
    <w:rsid w:val="00135320"/>
    <w:rsid w:val="00136F02"/>
    <w:rsid w:val="00142CB1"/>
    <w:rsid w:val="00147F71"/>
    <w:rsid w:val="001522AF"/>
    <w:rsid w:val="001545E0"/>
    <w:rsid w:val="001549A7"/>
    <w:rsid w:val="00155631"/>
    <w:rsid w:val="00156E32"/>
    <w:rsid w:val="00156FDD"/>
    <w:rsid w:val="00163CBE"/>
    <w:rsid w:val="00166C9D"/>
    <w:rsid w:val="001673A6"/>
    <w:rsid w:val="001675C9"/>
    <w:rsid w:val="0017105E"/>
    <w:rsid w:val="001732C7"/>
    <w:rsid w:val="00177748"/>
    <w:rsid w:val="001810A8"/>
    <w:rsid w:val="00181655"/>
    <w:rsid w:val="001830ED"/>
    <w:rsid w:val="0019236B"/>
    <w:rsid w:val="001A01AE"/>
    <w:rsid w:val="001A6502"/>
    <w:rsid w:val="001B4F83"/>
    <w:rsid w:val="001C0409"/>
    <w:rsid w:val="001C06B0"/>
    <w:rsid w:val="001C5721"/>
    <w:rsid w:val="001C6FB5"/>
    <w:rsid w:val="001C712F"/>
    <w:rsid w:val="001C74A1"/>
    <w:rsid w:val="001D13AA"/>
    <w:rsid w:val="001D2A34"/>
    <w:rsid w:val="001E1293"/>
    <w:rsid w:val="001E1728"/>
    <w:rsid w:val="001E574C"/>
    <w:rsid w:val="001E610E"/>
    <w:rsid w:val="001F5272"/>
    <w:rsid w:val="001F689E"/>
    <w:rsid w:val="0020157F"/>
    <w:rsid w:val="00206993"/>
    <w:rsid w:val="002142C9"/>
    <w:rsid w:val="00215E66"/>
    <w:rsid w:val="00235CAC"/>
    <w:rsid w:val="002368E6"/>
    <w:rsid w:val="00237459"/>
    <w:rsid w:val="00241051"/>
    <w:rsid w:val="00242B66"/>
    <w:rsid w:val="00243AA7"/>
    <w:rsid w:val="0024483C"/>
    <w:rsid w:val="002561B9"/>
    <w:rsid w:val="0026389D"/>
    <w:rsid w:val="0026528F"/>
    <w:rsid w:val="0026677F"/>
    <w:rsid w:val="00267E9F"/>
    <w:rsid w:val="00277FAD"/>
    <w:rsid w:val="00287EDE"/>
    <w:rsid w:val="002905EE"/>
    <w:rsid w:val="00291BC7"/>
    <w:rsid w:val="002A5FF0"/>
    <w:rsid w:val="002B27D9"/>
    <w:rsid w:val="002B35DD"/>
    <w:rsid w:val="002C2B7C"/>
    <w:rsid w:val="002C324A"/>
    <w:rsid w:val="002C6BDD"/>
    <w:rsid w:val="002C7352"/>
    <w:rsid w:val="002D0475"/>
    <w:rsid w:val="002D3BAD"/>
    <w:rsid w:val="002E680D"/>
    <w:rsid w:val="002F2A13"/>
    <w:rsid w:val="002F3FF6"/>
    <w:rsid w:val="002F7EA2"/>
    <w:rsid w:val="00306582"/>
    <w:rsid w:val="003128C8"/>
    <w:rsid w:val="00315F35"/>
    <w:rsid w:val="00317C70"/>
    <w:rsid w:val="003260A4"/>
    <w:rsid w:val="0032656D"/>
    <w:rsid w:val="003315D4"/>
    <w:rsid w:val="00336CC5"/>
    <w:rsid w:val="00340272"/>
    <w:rsid w:val="00341F31"/>
    <w:rsid w:val="00343FDF"/>
    <w:rsid w:val="003448D7"/>
    <w:rsid w:val="00346976"/>
    <w:rsid w:val="00347422"/>
    <w:rsid w:val="00354732"/>
    <w:rsid w:val="003550F0"/>
    <w:rsid w:val="00360DB2"/>
    <w:rsid w:val="003612FD"/>
    <w:rsid w:val="00362743"/>
    <w:rsid w:val="0036569D"/>
    <w:rsid w:val="00375012"/>
    <w:rsid w:val="003818EC"/>
    <w:rsid w:val="00382665"/>
    <w:rsid w:val="0038301D"/>
    <w:rsid w:val="00386406"/>
    <w:rsid w:val="00387361"/>
    <w:rsid w:val="00387B43"/>
    <w:rsid w:val="00387E4F"/>
    <w:rsid w:val="00387E78"/>
    <w:rsid w:val="0039612F"/>
    <w:rsid w:val="00396E99"/>
    <w:rsid w:val="00397193"/>
    <w:rsid w:val="00397E74"/>
    <w:rsid w:val="003A0F5C"/>
    <w:rsid w:val="003A4259"/>
    <w:rsid w:val="003B3656"/>
    <w:rsid w:val="003B3EA2"/>
    <w:rsid w:val="003B6737"/>
    <w:rsid w:val="003C097F"/>
    <w:rsid w:val="003C3F35"/>
    <w:rsid w:val="003D1193"/>
    <w:rsid w:val="003D4A78"/>
    <w:rsid w:val="003E21D2"/>
    <w:rsid w:val="003E3996"/>
    <w:rsid w:val="003F1F9E"/>
    <w:rsid w:val="003F4EE1"/>
    <w:rsid w:val="003F6179"/>
    <w:rsid w:val="00401A6B"/>
    <w:rsid w:val="00402D40"/>
    <w:rsid w:val="00405EA3"/>
    <w:rsid w:val="00406E77"/>
    <w:rsid w:val="004070BF"/>
    <w:rsid w:val="004114A4"/>
    <w:rsid w:val="00414680"/>
    <w:rsid w:val="004152D5"/>
    <w:rsid w:val="00416573"/>
    <w:rsid w:val="00420868"/>
    <w:rsid w:val="00422E91"/>
    <w:rsid w:val="004266B7"/>
    <w:rsid w:val="004275C8"/>
    <w:rsid w:val="004300EF"/>
    <w:rsid w:val="0043056C"/>
    <w:rsid w:val="00430EAA"/>
    <w:rsid w:val="0043149D"/>
    <w:rsid w:val="004320EF"/>
    <w:rsid w:val="00433507"/>
    <w:rsid w:val="004408E1"/>
    <w:rsid w:val="00445356"/>
    <w:rsid w:val="00452D54"/>
    <w:rsid w:val="004533E1"/>
    <w:rsid w:val="00455425"/>
    <w:rsid w:val="00455E93"/>
    <w:rsid w:val="00467621"/>
    <w:rsid w:val="004716A0"/>
    <w:rsid w:val="00471DDF"/>
    <w:rsid w:val="00473689"/>
    <w:rsid w:val="00482A5C"/>
    <w:rsid w:val="00484578"/>
    <w:rsid w:val="00487F98"/>
    <w:rsid w:val="00493947"/>
    <w:rsid w:val="0049760D"/>
    <w:rsid w:val="004A083C"/>
    <w:rsid w:val="004A1C7B"/>
    <w:rsid w:val="004A38CD"/>
    <w:rsid w:val="004B0DEA"/>
    <w:rsid w:val="004B7545"/>
    <w:rsid w:val="004C0F3D"/>
    <w:rsid w:val="004C100C"/>
    <w:rsid w:val="004C3605"/>
    <w:rsid w:val="004C4D7E"/>
    <w:rsid w:val="004C79E1"/>
    <w:rsid w:val="004D1ACF"/>
    <w:rsid w:val="004D6EE8"/>
    <w:rsid w:val="004D7927"/>
    <w:rsid w:val="004E4D26"/>
    <w:rsid w:val="004E728A"/>
    <w:rsid w:val="004F4A27"/>
    <w:rsid w:val="00512D63"/>
    <w:rsid w:val="005137F3"/>
    <w:rsid w:val="00515F1C"/>
    <w:rsid w:val="00520762"/>
    <w:rsid w:val="005226A4"/>
    <w:rsid w:val="00524513"/>
    <w:rsid w:val="00526862"/>
    <w:rsid w:val="00534B70"/>
    <w:rsid w:val="00541C90"/>
    <w:rsid w:val="005461E0"/>
    <w:rsid w:val="00546EE2"/>
    <w:rsid w:val="00547A4C"/>
    <w:rsid w:val="005522D0"/>
    <w:rsid w:val="005536BE"/>
    <w:rsid w:val="00556E0F"/>
    <w:rsid w:val="00560D53"/>
    <w:rsid w:val="005741BD"/>
    <w:rsid w:val="00585C0D"/>
    <w:rsid w:val="00591CAF"/>
    <w:rsid w:val="005932CD"/>
    <w:rsid w:val="0059519D"/>
    <w:rsid w:val="00595B0A"/>
    <w:rsid w:val="0059682C"/>
    <w:rsid w:val="0059692A"/>
    <w:rsid w:val="005A000B"/>
    <w:rsid w:val="005A0427"/>
    <w:rsid w:val="005A32EF"/>
    <w:rsid w:val="005B220C"/>
    <w:rsid w:val="005B2211"/>
    <w:rsid w:val="005B2EAF"/>
    <w:rsid w:val="005B410D"/>
    <w:rsid w:val="005B6A3A"/>
    <w:rsid w:val="005C0773"/>
    <w:rsid w:val="005D2CB6"/>
    <w:rsid w:val="005D6C03"/>
    <w:rsid w:val="005E36EC"/>
    <w:rsid w:val="005E4F9A"/>
    <w:rsid w:val="005E5DB6"/>
    <w:rsid w:val="005F19F8"/>
    <w:rsid w:val="005F2A49"/>
    <w:rsid w:val="005F55D2"/>
    <w:rsid w:val="00601364"/>
    <w:rsid w:val="00607CEE"/>
    <w:rsid w:val="00611152"/>
    <w:rsid w:val="00623154"/>
    <w:rsid w:val="00623242"/>
    <w:rsid w:val="00624F2B"/>
    <w:rsid w:val="00625F59"/>
    <w:rsid w:val="00641859"/>
    <w:rsid w:val="00645A88"/>
    <w:rsid w:val="006753F5"/>
    <w:rsid w:val="00676664"/>
    <w:rsid w:val="0068330C"/>
    <w:rsid w:val="006849B0"/>
    <w:rsid w:val="00686D2F"/>
    <w:rsid w:val="006871C6"/>
    <w:rsid w:val="006873D1"/>
    <w:rsid w:val="00690588"/>
    <w:rsid w:val="00692B5E"/>
    <w:rsid w:val="006932C6"/>
    <w:rsid w:val="006A0246"/>
    <w:rsid w:val="006A40E6"/>
    <w:rsid w:val="006A6F45"/>
    <w:rsid w:val="006A70C1"/>
    <w:rsid w:val="006B2F8C"/>
    <w:rsid w:val="006B7CDA"/>
    <w:rsid w:val="006D0335"/>
    <w:rsid w:val="006D178D"/>
    <w:rsid w:val="006D4B62"/>
    <w:rsid w:val="006E2579"/>
    <w:rsid w:val="006E26F5"/>
    <w:rsid w:val="006E4314"/>
    <w:rsid w:val="006E656C"/>
    <w:rsid w:val="006F0F40"/>
    <w:rsid w:val="006F277E"/>
    <w:rsid w:val="007027AF"/>
    <w:rsid w:val="00710680"/>
    <w:rsid w:val="0071764C"/>
    <w:rsid w:val="00720A4F"/>
    <w:rsid w:val="0072783C"/>
    <w:rsid w:val="007324BD"/>
    <w:rsid w:val="00734477"/>
    <w:rsid w:val="00735BDC"/>
    <w:rsid w:val="00737F3C"/>
    <w:rsid w:val="007405AC"/>
    <w:rsid w:val="0074432F"/>
    <w:rsid w:val="0074501C"/>
    <w:rsid w:val="007503E4"/>
    <w:rsid w:val="00751CD6"/>
    <w:rsid w:val="00761C50"/>
    <w:rsid w:val="00780B89"/>
    <w:rsid w:val="00782EB3"/>
    <w:rsid w:val="0079410D"/>
    <w:rsid w:val="007974BE"/>
    <w:rsid w:val="007A4103"/>
    <w:rsid w:val="007B1623"/>
    <w:rsid w:val="007C04B2"/>
    <w:rsid w:val="007C1D72"/>
    <w:rsid w:val="007C2BBC"/>
    <w:rsid w:val="007C5B17"/>
    <w:rsid w:val="007D07A9"/>
    <w:rsid w:val="007D2B10"/>
    <w:rsid w:val="007D5786"/>
    <w:rsid w:val="007E479B"/>
    <w:rsid w:val="007F0272"/>
    <w:rsid w:val="007F25F5"/>
    <w:rsid w:val="007F34B3"/>
    <w:rsid w:val="007F3595"/>
    <w:rsid w:val="007F4A8C"/>
    <w:rsid w:val="007F53C2"/>
    <w:rsid w:val="00801EE0"/>
    <w:rsid w:val="008035D2"/>
    <w:rsid w:val="008058EA"/>
    <w:rsid w:val="0082510A"/>
    <w:rsid w:val="008262C5"/>
    <w:rsid w:val="0083065D"/>
    <w:rsid w:val="00832B2C"/>
    <w:rsid w:val="00832BC3"/>
    <w:rsid w:val="00835745"/>
    <w:rsid w:val="008359BF"/>
    <w:rsid w:val="00836D10"/>
    <w:rsid w:val="00837056"/>
    <w:rsid w:val="00840E39"/>
    <w:rsid w:val="00842930"/>
    <w:rsid w:val="00842B25"/>
    <w:rsid w:val="00845AAD"/>
    <w:rsid w:val="00854EEA"/>
    <w:rsid w:val="00871E87"/>
    <w:rsid w:val="00872F16"/>
    <w:rsid w:val="00873BE8"/>
    <w:rsid w:val="00875B95"/>
    <w:rsid w:val="00882FEB"/>
    <w:rsid w:val="00884CB8"/>
    <w:rsid w:val="00894BA5"/>
    <w:rsid w:val="00895EC6"/>
    <w:rsid w:val="008A00EA"/>
    <w:rsid w:val="008A3A09"/>
    <w:rsid w:val="008A506F"/>
    <w:rsid w:val="008B13C5"/>
    <w:rsid w:val="008C0381"/>
    <w:rsid w:val="008C7A6F"/>
    <w:rsid w:val="008D25D1"/>
    <w:rsid w:val="008D45FD"/>
    <w:rsid w:val="008D76C2"/>
    <w:rsid w:val="008F26D6"/>
    <w:rsid w:val="008F3439"/>
    <w:rsid w:val="008F7D0A"/>
    <w:rsid w:val="00904AA6"/>
    <w:rsid w:val="00904C83"/>
    <w:rsid w:val="00905F02"/>
    <w:rsid w:val="009100BA"/>
    <w:rsid w:val="00911152"/>
    <w:rsid w:val="00911B21"/>
    <w:rsid w:val="00912AC3"/>
    <w:rsid w:val="009133AF"/>
    <w:rsid w:val="00922879"/>
    <w:rsid w:val="009353DC"/>
    <w:rsid w:val="00941621"/>
    <w:rsid w:val="00941BCF"/>
    <w:rsid w:val="00942BC8"/>
    <w:rsid w:val="00944454"/>
    <w:rsid w:val="00946246"/>
    <w:rsid w:val="00951E1A"/>
    <w:rsid w:val="0095641A"/>
    <w:rsid w:val="0096056E"/>
    <w:rsid w:val="00963123"/>
    <w:rsid w:val="00963461"/>
    <w:rsid w:val="009676E8"/>
    <w:rsid w:val="009716E6"/>
    <w:rsid w:val="0098184A"/>
    <w:rsid w:val="00990272"/>
    <w:rsid w:val="009A34C0"/>
    <w:rsid w:val="009B2127"/>
    <w:rsid w:val="009C0A93"/>
    <w:rsid w:val="009C563A"/>
    <w:rsid w:val="009C5A56"/>
    <w:rsid w:val="009C6CC1"/>
    <w:rsid w:val="009D3235"/>
    <w:rsid w:val="009D3EA3"/>
    <w:rsid w:val="009E2F9F"/>
    <w:rsid w:val="009E3C07"/>
    <w:rsid w:val="009E3FE5"/>
    <w:rsid w:val="009E605D"/>
    <w:rsid w:val="009E6CDA"/>
    <w:rsid w:val="009F1BF3"/>
    <w:rsid w:val="009F1E7A"/>
    <w:rsid w:val="009F34BF"/>
    <w:rsid w:val="00A005FA"/>
    <w:rsid w:val="00A01337"/>
    <w:rsid w:val="00A01769"/>
    <w:rsid w:val="00A04F5A"/>
    <w:rsid w:val="00A0616F"/>
    <w:rsid w:val="00A069BF"/>
    <w:rsid w:val="00A12361"/>
    <w:rsid w:val="00A13EA1"/>
    <w:rsid w:val="00A27D24"/>
    <w:rsid w:val="00A3767B"/>
    <w:rsid w:val="00A42E36"/>
    <w:rsid w:val="00A4339D"/>
    <w:rsid w:val="00A43EAF"/>
    <w:rsid w:val="00A504B6"/>
    <w:rsid w:val="00A53D8F"/>
    <w:rsid w:val="00A55B8F"/>
    <w:rsid w:val="00A56016"/>
    <w:rsid w:val="00A60B1F"/>
    <w:rsid w:val="00A6273A"/>
    <w:rsid w:val="00A6559F"/>
    <w:rsid w:val="00A73734"/>
    <w:rsid w:val="00A8266A"/>
    <w:rsid w:val="00A87C00"/>
    <w:rsid w:val="00A95963"/>
    <w:rsid w:val="00A95FBF"/>
    <w:rsid w:val="00AA16B7"/>
    <w:rsid w:val="00AA2A0E"/>
    <w:rsid w:val="00AA68DA"/>
    <w:rsid w:val="00AB0336"/>
    <w:rsid w:val="00AB0581"/>
    <w:rsid w:val="00AB0991"/>
    <w:rsid w:val="00AB0DF8"/>
    <w:rsid w:val="00AC35E4"/>
    <w:rsid w:val="00AD21B3"/>
    <w:rsid w:val="00AD279A"/>
    <w:rsid w:val="00AD399C"/>
    <w:rsid w:val="00AE0A65"/>
    <w:rsid w:val="00AE1BF6"/>
    <w:rsid w:val="00AE2EF5"/>
    <w:rsid w:val="00AE3B01"/>
    <w:rsid w:val="00AE7313"/>
    <w:rsid w:val="00AF2C39"/>
    <w:rsid w:val="00AF4F28"/>
    <w:rsid w:val="00B03B60"/>
    <w:rsid w:val="00B05130"/>
    <w:rsid w:val="00B12D69"/>
    <w:rsid w:val="00B176DE"/>
    <w:rsid w:val="00B21F24"/>
    <w:rsid w:val="00B26182"/>
    <w:rsid w:val="00B303DD"/>
    <w:rsid w:val="00B34945"/>
    <w:rsid w:val="00B349BA"/>
    <w:rsid w:val="00B40A6C"/>
    <w:rsid w:val="00B4177B"/>
    <w:rsid w:val="00B43D43"/>
    <w:rsid w:val="00B46DC7"/>
    <w:rsid w:val="00B562A7"/>
    <w:rsid w:val="00B579E1"/>
    <w:rsid w:val="00B61360"/>
    <w:rsid w:val="00B62206"/>
    <w:rsid w:val="00B758BD"/>
    <w:rsid w:val="00B775D6"/>
    <w:rsid w:val="00B80ED5"/>
    <w:rsid w:val="00B828D4"/>
    <w:rsid w:val="00B84789"/>
    <w:rsid w:val="00B86AD3"/>
    <w:rsid w:val="00B907C2"/>
    <w:rsid w:val="00B95354"/>
    <w:rsid w:val="00B97BD0"/>
    <w:rsid w:val="00B97C30"/>
    <w:rsid w:val="00B97D53"/>
    <w:rsid w:val="00BA228F"/>
    <w:rsid w:val="00BA3BED"/>
    <w:rsid w:val="00BA3FF4"/>
    <w:rsid w:val="00BA67BA"/>
    <w:rsid w:val="00BB4B6A"/>
    <w:rsid w:val="00BB62E7"/>
    <w:rsid w:val="00BC3479"/>
    <w:rsid w:val="00BD32E6"/>
    <w:rsid w:val="00BD6002"/>
    <w:rsid w:val="00BE12A2"/>
    <w:rsid w:val="00BE2449"/>
    <w:rsid w:val="00BF2C50"/>
    <w:rsid w:val="00BF7939"/>
    <w:rsid w:val="00C0167D"/>
    <w:rsid w:val="00C016F0"/>
    <w:rsid w:val="00C05DAC"/>
    <w:rsid w:val="00C060F9"/>
    <w:rsid w:val="00C120C4"/>
    <w:rsid w:val="00C16C9D"/>
    <w:rsid w:val="00C221B2"/>
    <w:rsid w:val="00C221D4"/>
    <w:rsid w:val="00C303E7"/>
    <w:rsid w:val="00C314A1"/>
    <w:rsid w:val="00C316AD"/>
    <w:rsid w:val="00C35A6A"/>
    <w:rsid w:val="00C40182"/>
    <w:rsid w:val="00C41CCC"/>
    <w:rsid w:val="00C446B3"/>
    <w:rsid w:val="00C458F7"/>
    <w:rsid w:val="00C46C60"/>
    <w:rsid w:val="00C52053"/>
    <w:rsid w:val="00C57FB0"/>
    <w:rsid w:val="00C612A8"/>
    <w:rsid w:val="00C6154E"/>
    <w:rsid w:val="00C64965"/>
    <w:rsid w:val="00C64CC7"/>
    <w:rsid w:val="00C6772C"/>
    <w:rsid w:val="00C76BAD"/>
    <w:rsid w:val="00C813A0"/>
    <w:rsid w:val="00C8695A"/>
    <w:rsid w:val="00C87742"/>
    <w:rsid w:val="00C92ADD"/>
    <w:rsid w:val="00C95AA9"/>
    <w:rsid w:val="00CA353C"/>
    <w:rsid w:val="00CB1014"/>
    <w:rsid w:val="00CB1254"/>
    <w:rsid w:val="00CB286E"/>
    <w:rsid w:val="00CC17D6"/>
    <w:rsid w:val="00CC2AE8"/>
    <w:rsid w:val="00CC3781"/>
    <w:rsid w:val="00CC4431"/>
    <w:rsid w:val="00CC4D71"/>
    <w:rsid w:val="00CD23A4"/>
    <w:rsid w:val="00CD58A3"/>
    <w:rsid w:val="00CD7485"/>
    <w:rsid w:val="00CE7A56"/>
    <w:rsid w:val="00CF23FA"/>
    <w:rsid w:val="00CF49E3"/>
    <w:rsid w:val="00D04033"/>
    <w:rsid w:val="00D07B99"/>
    <w:rsid w:val="00D15018"/>
    <w:rsid w:val="00D20243"/>
    <w:rsid w:val="00D33D7E"/>
    <w:rsid w:val="00D3503D"/>
    <w:rsid w:val="00D3773D"/>
    <w:rsid w:val="00D41267"/>
    <w:rsid w:val="00D4163D"/>
    <w:rsid w:val="00D5084D"/>
    <w:rsid w:val="00D55590"/>
    <w:rsid w:val="00D615EE"/>
    <w:rsid w:val="00D61E81"/>
    <w:rsid w:val="00D62D71"/>
    <w:rsid w:val="00D65969"/>
    <w:rsid w:val="00D65DE0"/>
    <w:rsid w:val="00D700C4"/>
    <w:rsid w:val="00D72F1D"/>
    <w:rsid w:val="00D75CD7"/>
    <w:rsid w:val="00D76425"/>
    <w:rsid w:val="00D76E8D"/>
    <w:rsid w:val="00D87C21"/>
    <w:rsid w:val="00D9194C"/>
    <w:rsid w:val="00D91A83"/>
    <w:rsid w:val="00D9268A"/>
    <w:rsid w:val="00D92C1A"/>
    <w:rsid w:val="00D957AD"/>
    <w:rsid w:val="00D95FFE"/>
    <w:rsid w:val="00DA0B91"/>
    <w:rsid w:val="00DA5EE6"/>
    <w:rsid w:val="00DA6B8F"/>
    <w:rsid w:val="00DB0472"/>
    <w:rsid w:val="00DC328F"/>
    <w:rsid w:val="00DC592E"/>
    <w:rsid w:val="00DC5C1E"/>
    <w:rsid w:val="00DC6D55"/>
    <w:rsid w:val="00DC799E"/>
    <w:rsid w:val="00DD18D7"/>
    <w:rsid w:val="00DD2216"/>
    <w:rsid w:val="00DD22E1"/>
    <w:rsid w:val="00DD3FDE"/>
    <w:rsid w:val="00DD4C02"/>
    <w:rsid w:val="00DE110F"/>
    <w:rsid w:val="00DE1CE2"/>
    <w:rsid w:val="00DE2141"/>
    <w:rsid w:val="00DF0458"/>
    <w:rsid w:val="00E01C23"/>
    <w:rsid w:val="00E12A4C"/>
    <w:rsid w:val="00E13D78"/>
    <w:rsid w:val="00E23793"/>
    <w:rsid w:val="00E23D1D"/>
    <w:rsid w:val="00E25954"/>
    <w:rsid w:val="00E45F65"/>
    <w:rsid w:val="00E662B2"/>
    <w:rsid w:val="00E701F3"/>
    <w:rsid w:val="00E70D32"/>
    <w:rsid w:val="00E710E5"/>
    <w:rsid w:val="00E755A6"/>
    <w:rsid w:val="00E828F0"/>
    <w:rsid w:val="00E83319"/>
    <w:rsid w:val="00E869F7"/>
    <w:rsid w:val="00E90BA3"/>
    <w:rsid w:val="00E96F19"/>
    <w:rsid w:val="00EA088E"/>
    <w:rsid w:val="00EA19CC"/>
    <w:rsid w:val="00EA2BB7"/>
    <w:rsid w:val="00EA2FF3"/>
    <w:rsid w:val="00EA6F71"/>
    <w:rsid w:val="00EC317B"/>
    <w:rsid w:val="00EC508E"/>
    <w:rsid w:val="00ED111A"/>
    <w:rsid w:val="00ED37E3"/>
    <w:rsid w:val="00ED3982"/>
    <w:rsid w:val="00EE174C"/>
    <w:rsid w:val="00EE25DF"/>
    <w:rsid w:val="00EE2A7E"/>
    <w:rsid w:val="00EE4DCF"/>
    <w:rsid w:val="00EF33AA"/>
    <w:rsid w:val="00F017A5"/>
    <w:rsid w:val="00F01FA1"/>
    <w:rsid w:val="00F04046"/>
    <w:rsid w:val="00F05B03"/>
    <w:rsid w:val="00F07A3A"/>
    <w:rsid w:val="00F11CB2"/>
    <w:rsid w:val="00F162AC"/>
    <w:rsid w:val="00F164A5"/>
    <w:rsid w:val="00F261F1"/>
    <w:rsid w:val="00F33349"/>
    <w:rsid w:val="00F33BD4"/>
    <w:rsid w:val="00F359E0"/>
    <w:rsid w:val="00F35BFE"/>
    <w:rsid w:val="00F43E8A"/>
    <w:rsid w:val="00F44C7E"/>
    <w:rsid w:val="00F450C9"/>
    <w:rsid w:val="00F46712"/>
    <w:rsid w:val="00F467C4"/>
    <w:rsid w:val="00F52ACF"/>
    <w:rsid w:val="00F53BC1"/>
    <w:rsid w:val="00F561C5"/>
    <w:rsid w:val="00F56216"/>
    <w:rsid w:val="00F63ABB"/>
    <w:rsid w:val="00F63F40"/>
    <w:rsid w:val="00F805EA"/>
    <w:rsid w:val="00F862EE"/>
    <w:rsid w:val="00F91F49"/>
    <w:rsid w:val="00F951E5"/>
    <w:rsid w:val="00F96B6B"/>
    <w:rsid w:val="00F96C64"/>
    <w:rsid w:val="00FA223D"/>
    <w:rsid w:val="00FA54B8"/>
    <w:rsid w:val="00FA71E9"/>
    <w:rsid w:val="00FA72A8"/>
    <w:rsid w:val="00FB1F79"/>
    <w:rsid w:val="00FB510B"/>
    <w:rsid w:val="00FD47BF"/>
    <w:rsid w:val="00FD6FB2"/>
    <w:rsid w:val="00FE04C6"/>
    <w:rsid w:val="00FE2AE3"/>
    <w:rsid w:val="00FE4B40"/>
    <w:rsid w:val="00FE744D"/>
    <w:rsid w:val="00FF1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3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74432F"/>
    <w:pPr>
      <w:keepNext/>
      <w:spacing w:line="360" w:lineRule="atLeast"/>
      <w:ind w:right="-716"/>
      <w:jc w:val="center"/>
      <w:outlineLvl w:val="8"/>
    </w:pPr>
    <w:rPr>
      <w:rFonts w:ascii="Arial Narrow" w:hAnsi="Arial Narrow"/>
      <w:b/>
      <w:sz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4432F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customStyle="1" w:styleId="ConsPlusTitle">
    <w:name w:val="ConsPlusTitle"/>
    <w:rsid w:val="007443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D5786"/>
    <w:pPr>
      <w:ind w:left="720"/>
      <w:contextualSpacing/>
    </w:pPr>
  </w:style>
  <w:style w:type="paragraph" w:customStyle="1" w:styleId="ConsPlusNonformat">
    <w:name w:val="ConsPlusNonformat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862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Знак Знак Знак Знак"/>
    <w:basedOn w:val="a"/>
    <w:rsid w:val="00F862E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5">
    <w:name w:val="Table Grid"/>
    <w:basedOn w:val="a1"/>
    <w:rsid w:val="00F86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F862E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862E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F86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rsid w:val="00F862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6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B12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B12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123;n=68543;fld=134;dst=100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23;n=68543;fld=134;dst=10006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C141DA5A392AE30828C40258276045797227DD6AAF3446098FCE67CFC38219A8DCCE65DB825W35C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C5B6-B25E-4817-A1CD-73528DE8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6073</Words>
  <Characters>34619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 УО г.Калтан</Company>
  <LinksUpToDate>false</LinksUpToDate>
  <CharactersWithSpaces>40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-2u</dc:creator>
  <cp:lastModifiedBy>Лосицкая Мария Дмитриевна</cp:lastModifiedBy>
  <cp:revision>2</cp:revision>
  <cp:lastPrinted>2020-07-27T05:13:00Z</cp:lastPrinted>
  <dcterms:created xsi:type="dcterms:W3CDTF">2020-07-30T04:53:00Z</dcterms:created>
  <dcterms:modified xsi:type="dcterms:W3CDTF">2020-07-30T04:53:00Z</dcterms:modified>
</cp:coreProperties>
</file>